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3A" w:rsidRDefault="007A645B" w:rsidP="007A645B">
      <w:pPr>
        <w:jc w:val="center"/>
        <w:rPr>
          <w:sz w:val="32"/>
          <w:szCs w:val="32"/>
        </w:rPr>
      </w:pPr>
      <w:r w:rsidRPr="007A645B">
        <w:rPr>
          <w:sz w:val="32"/>
          <w:szCs w:val="32"/>
        </w:rPr>
        <w:t>Ellenőrző kérdések</w:t>
      </w:r>
    </w:p>
    <w:p w:rsidR="00FA0A83" w:rsidRPr="007A645B" w:rsidRDefault="00FA0A83" w:rsidP="00FA0A83">
      <w:pPr>
        <w:rPr>
          <w:sz w:val="32"/>
          <w:szCs w:val="32"/>
        </w:rPr>
      </w:pPr>
    </w:p>
    <w:p w:rsidR="007A645B" w:rsidRDefault="007A645B" w:rsidP="007A645B">
      <w:r>
        <w:t>1. Mit tekintünk adatbányászatnak? (6 pont)</w:t>
      </w:r>
    </w:p>
    <w:p w:rsidR="007A645B" w:rsidRDefault="00197E9B" w:rsidP="007A645B">
      <w:hyperlink r:id="rId5" w:history="1">
        <w:r w:rsidR="007A645B" w:rsidRPr="004C23C4">
          <w:rPr>
            <w:rStyle w:val="Hiperhivatkozs"/>
          </w:rPr>
          <w:t>http://people.inf.elte.hu/kiss/14dwhdm/01H.ppt</w:t>
        </w:r>
      </w:hyperlink>
      <w:r w:rsidR="007A645B">
        <w:t xml:space="preserve"> (10. oldal 1. bekezdés)</w:t>
      </w:r>
    </w:p>
    <w:p w:rsidR="007A645B" w:rsidRDefault="007A645B" w:rsidP="007A645B"/>
    <w:p w:rsidR="007A645B" w:rsidRDefault="007A645B" w:rsidP="007A645B">
      <w:r>
        <w:t>2. Rajzoljuk fel a tudásfeltárás folyamatát! (8 pont)</w:t>
      </w:r>
    </w:p>
    <w:p w:rsidR="007A645B" w:rsidRDefault="00197E9B" w:rsidP="007A645B">
      <w:hyperlink r:id="rId6" w:history="1">
        <w:r w:rsidR="007A645B" w:rsidRPr="004C23C4">
          <w:rPr>
            <w:rStyle w:val="Hiperhivatkozs"/>
          </w:rPr>
          <w:t>http://people.inf.elte.hu/kiss/14dwhdm/01H.ppt</w:t>
        </w:r>
      </w:hyperlink>
      <w:r w:rsidR="007A645B">
        <w:t xml:space="preserve"> (11. oldal)</w:t>
      </w:r>
    </w:p>
    <w:p w:rsidR="007A645B" w:rsidRDefault="007A645B" w:rsidP="007A645B"/>
    <w:p w:rsidR="007A645B" w:rsidRDefault="007A645B" w:rsidP="007A645B">
      <w:r>
        <w:t>3. Adjunk meg 8 tudományterületet, amivel az adatbányászat szoros kapcsolatban van! (8 pont)</w:t>
      </w:r>
    </w:p>
    <w:p w:rsidR="007A645B" w:rsidRDefault="00197E9B" w:rsidP="007A645B">
      <w:hyperlink r:id="rId7" w:history="1">
        <w:r w:rsidR="007A645B" w:rsidRPr="004C23C4">
          <w:rPr>
            <w:rStyle w:val="Hiperhivatkozs"/>
          </w:rPr>
          <w:t>http://people.inf.elte.hu/kiss/14dwhdm/01H.ppt</w:t>
        </w:r>
      </w:hyperlink>
      <w:r w:rsidR="007A645B">
        <w:t xml:space="preserve"> (15. oldal)</w:t>
      </w:r>
    </w:p>
    <w:p w:rsidR="007A645B" w:rsidRDefault="007A645B" w:rsidP="007A645B"/>
    <w:p w:rsidR="007A645B" w:rsidRDefault="007A645B" w:rsidP="007A645B">
      <w:r>
        <w:t>4. Rajzoljuk fel a tudásfeltárás folyamatát! (8 pont)</w:t>
      </w:r>
    </w:p>
    <w:p w:rsidR="007A645B" w:rsidRDefault="00197E9B" w:rsidP="007A645B">
      <w:hyperlink r:id="rId8" w:history="1">
        <w:r w:rsidR="007A645B" w:rsidRPr="004C23C4">
          <w:rPr>
            <w:rStyle w:val="Hiperhivatkozs"/>
          </w:rPr>
          <w:t>http://people.inf.elte.hu/kiss/14dwhdm/01H.ppt</w:t>
        </w:r>
      </w:hyperlink>
      <w:r w:rsidR="007A645B">
        <w:t xml:space="preserve"> (11. oldal)</w:t>
      </w:r>
    </w:p>
    <w:p w:rsidR="007A645B" w:rsidRDefault="007A645B" w:rsidP="007A645B"/>
    <w:p w:rsidR="00477AAF" w:rsidRDefault="00477AAF" w:rsidP="00477AAF">
      <w:r>
        <w:t>5. Adjunk meg legalább 5 különböző adatbányászati alkalmazási területet! (5 pont)</w:t>
      </w:r>
    </w:p>
    <w:p w:rsidR="00477AAF" w:rsidRDefault="00197E9B" w:rsidP="00477AAF">
      <w:hyperlink r:id="rId9" w:history="1">
        <w:r w:rsidR="00477AAF" w:rsidRPr="004C23C4">
          <w:rPr>
            <w:rStyle w:val="Hiperhivatkozs"/>
          </w:rPr>
          <w:t>http://people.inf.elte.hu/kiss/14dwhdm/01H.ppt</w:t>
        </w:r>
      </w:hyperlink>
      <w:r w:rsidR="00477AAF">
        <w:t xml:space="preserve"> (34. oldal)</w:t>
      </w:r>
    </w:p>
    <w:p w:rsidR="00477AAF" w:rsidRDefault="00477AAF" w:rsidP="00477AAF"/>
    <w:p w:rsidR="00477AAF" w:rsidRDefault="00477AAF" w:rsidP="00477AAF">
      <w:r>
        <w:t>6. Adjunk meg legalább 5 különböző attribútum (</w:t>
      </w:r>
      <w:proofErr w:type="spellStart"/>
      <w:r>
        <w:t>feature</w:t>
      </w:r>
      <w:proofErr w:type="spellEnd"/>
      <w:r>
        <w:t>) típust. (5 pont)</w:t>
      </w:r>
    </w:p>
    <w:p w:rsidR="00477AAF" w:rsidRDefault="00197E9B" w:rsidP="00477AAF">
      <w:hyperlink r:id="rId10" w:history="1">
        <w:r w:rsidR="00477AAF" w:rsidRPr="004C23C4">
          <w:rPr>
            <w:rStyle w:val="Hiperhivatkozs"/>
          </w:rPr>
          <w:t>http://people.inf.elte.hu/kiss/14dwhdm/02H.ppt</w:t>
        </w:r>
      </w:hyperlink>
      <w:r w:rsidR="00477AAF" w:rsidRPr="00477AAF">
        <w:t xml:space="preserve"> (4</w:t>
      </w:r>
      <w:r w:rsidR="00477AAF">
        <w:t xml:space="preserve">. oldal) </w:t>
      </w:r>
    </w:p>
    <w:p w:rsidR="00477AAF" w:rsidRDefault="00477AAF" w:rsidP="00477AAF"/>
    <w:p w:rsidR="00477AAF" w:rsidRDefault="00477AAF" w:rsidP="00477AAF">
      <w:r>
        <w:t xml:space="preserve">7. Adjuk meg az átlag, medián és </w:t>
      </w:r>
      <w:proofErr w:type="spellStart"/>
      <w:r>
        <w:t>módusz</w:t>
      </w:r>
      <w:proofErr w:type="spellEnd"/>
      <w:r>
        <w:t xml:space="preserve"> definícióját! (3 pont)</w:t>
      </w:r>
    </w:p>
    <w:p w:rsidR="00477AAF" w:rsidRDefault="00197E9B" w:rsidP="00477AAF">
      <w:hyperlink r:id="rId11" w:history="1">
        <w:r w:rsidR="00477AAF" w:rsidRPr="004C23C4">
          <w:rPr>
            <w:rStyle w:val="Hiperhivatkozs"/>
          </w:rPr>
          <w:t>http://people.inf.elte.hu/kiss/14dwhdm/02H.ppt</w:t>
        </w:r>
      </w:hyperlink>
      <w:r w:rsidR="00477AAF">
        <w:t xml:space="preserve"> (8. oldal) </w:t>
      </w:r>
    </w:p>
    <w:p w:rsidR="00477AAF" w:rsidRDefault="00477AAF" w:rsidP="00477AAF"/>
    <w:p w:rsidR="00477AAF" w:rsidRDefault="005057DF" w:rsidP="00477AAF">
      <w:r>
        <w:t>8</w:t>
      </w:r>
      <w:r w:rsidR="00477AAF">
        <w:t xml:space="preserve">. </w:t>
      </w:r>
      <w:r w:rsidR="00625DC0">
        <w:t xml:space="preserve">Pozitív ferdeségű eloszlásnál milyen sorrendben következik </w:t>
      </w:r>
      <w:r w:rsidR="00477AAF">
        <w:t>az átla</w:t>
      </w:r>
      <w:r w:rsidR="00625DC0">
        <w:t xml:space="preserve">g, medián és </w:t>
      </w:r>
      <w:proofErr w:type="spellStart"/>
      <w:r w:rsidR="00625DC0">
        <w:t>módusz</w:t>
      </w:r>
      <w:proofErr w:type="spellEnd"/>
      <w:r w:rsidR="00625DC0">
        <w:t>?</w:t>
      </w:r>
      <w:r w:rsidR="00477AAF">
        <w:t xml:space="preserve"> (</w:t>
      </w:r>
      <w:r w:rsidR="00625DC0">
        <w:t>1</w:t>
      </w:r>
      <w:r w:rsidR="00477AAF">
        <w:t xml:space="preserve"> pont)</w:t>
      </w:r>
    </w:p>
    <w:p w:rsidR="00477AAF" w:rsidRDefault="00197E9B" w:rsidP="00477AAF">
      <w:hyperlink r:id="rId12" w:history="1">
        <w:r w:rsidR="00477AAF" w:rsidRPr="004C23C4">
          <w:rPr>
            <w:rStyle w:val="Hiperhivatkozs"/>
          </w:rPr>
          <w:t>http://people.inf.elte.hu/kiss/14dwhdm/02H.ppt</w:t>
        </w:r>
      </w:hyperlink>
      <w:r w:rsidR="00477AAF">
        <w:t xml:space="preserve"> (</w:t>
      </w:r>
      <w:r w:rsidR="005057DF">
        <w:t>9</w:t>
      </w:r>
      <w:r w:rsidR="00477AAF">
        <w:t xml:space="preserve">. oldal) </w:t>
      </w:r>
    </w:p>
    <w:p w:rsidR="00477AAF" w:rsidRDefault="00477AAF" w:rsidP="00477AAF"/>
    <w:p w:rsidR="005057DF" w:rsidRDefault="005057DF" w:rsidP="005057DF">
      <w:r>
        <w:t xml:space="preserve">9. Definiáljuk a Q1 és a Q3 </w:t>
      </w:r>
      <w:proofErr w:type="spellStart"/>
      <w:r>
        <w:t>kvartiliseket</w:t>
      </w:r>
      <w:proofErr w:type="spellEnd"/>
      <w:r>
        <w:t>! (2 pont)</w:t>
      </w:r>
    </w:p>
    <w:p w:rsidR="005057DF" w:rsidRDefault="00197E9B" w:rsidP="005057DF">
      <w:hyperlink r:id="rId13" w:history="1">
        <w:r w:rsidR="005057DF" w:rsidRPr="004C23C4">
          <w:rPr>
            <w:rStyle w:val="Hiperhivatkozs"/>
          </w:rPr>
          <w:t>http://people.inf.elte.hu/kiss/14dwhdm/02H.ppt</w:t>
        </w:r>
      </w:hyperlink>
      <w:r w:rsidR="005057DF">
        <w:t xml:space="preserve"> (</w:t>
      </w:r>
      <w:r w:rsidR="00B219C1">
        <w:t>10</w:t>
      </w:r>
      <w:r w:rsidR="005057DF">
        <w:t xml:space="preserve">. oldal) </w:t>
      </w:r>
    </w:p>
    <w:p w:rsidR="005057DF" w:rsidRDefault="005057DF" w:rsidP="005057DF"/>
    <w:p w:rsidR="005057DF" w:rsidRDefault="005057DF" w:rsidP="005057DF">
      <w:r>
        <w:t>10. Adjuk meg a tapasztalati szórásnégyzet képletét! (1 pont)</w:t>
      </w:r>
    </w:p>
    <w:p w:rsidR="005057DF" w:rsidRDefault="00197E9B" w:rsidP="005057DF">
      <w:hyperlink r:id="rId14" w:history="1">
        <w:r w:rsidR="005057DF" w:rsidRPr="004C23C4">
          <w:rPr>
            <w:rStyle w:val="Hiperhivatkozs"/>
          </w:rPr>
          <w:t>http://people.inf.elte.hu/kiss/14dwhdm/02H.ppt</w:t>
        </w:r>
      </w:hyperlink>
      <w:r w:rsidR="005057DF">
        <w:t xml:space="preserve"> (</w:t>
      </w:r>
      <w:r w:rsidR="00B219C1">
        <w:t>10</w:t>
      </w:r>
      <w:r w:rsidR="005057DF">
        <w:t xml:space="preserve">. oldal) </w:t>
      </w:r>
    </w:p>
    <w:p w:rsidR="007A645B" w:rsidRDefault="007A645B" w:rsidP="007A645B"/>
    <w:p w:rsidR="00B219C1" w:rsidRDefault="00B219C1" w:rsidP="00B219C1">
      <w:r>
        <w:t xml:space="preserve">11. Milyen 5 érték definiálja a </w:t>
      </w:r>
      <w:proofErr w:type="spellStart"/>
      <w:r>
        <w:t>boxplot</w:t>
      </w:r>
      <w:proofErr w:type="spellEnd"/>
      <w:r>
        <w:t xml:space="preserve"> diagramot? (5 pont)</w:t>
      </w:r>
    </w:p>
    <w:p w:rsidR="00B219C1" w:rsidRDefault="00197E9B" w:rsidP="00B219C1">
      <w:hyperlink r:id="rId15" w:history="1">
        <w:r w:rsidR="00B219C1" w:rsidRPr="004C23C4">
          <w:rPr>
            <w:rStyle w:val="Hiperhivatkozs"/>
          </w:rPr>
          <w:t>http://people.inf.elte.hu/kiss/14dwhdm/02H.ppt</w:t>
        </w:r>
      </w:hyperlink>
      <w:r w:rsidR="00B219C1">
        <w:t xml:space="preserve"> (11. oldal) </w:t>
      </w:r>
    </w:p>
    <w:p w:rsidR="007A645B" w:rsidRDefault="007A645B" w:rsidP="007A645B"/>
    <w:p w:rsidR="00B219C1" w:rsidRDefault="00B219C1" w:rsidP="00B219C1">
      <w:r>
        <w:t>12. Mi az m várható értékű</w:t>
      </w:r>
      <w:proofErr w:type="gramStart"/>
      <w:r>
        <w:t>, s szórású</w:t>
      </w:r>
      <w:proofErr w:type="gramEnd"/>
      <w:r>
        <w:t xml:space="preserve"> normális eloszlás sűrűségfüggvénye? (2 pont)</w:t>
      </w:r>
    </w:p>
    <w:p w:rsidR="00B219C1" w:rsidRDefault="00197E9B" w:rsidP="00B219C1">
      <w:hyperlink r:id="rId16" w:history="1">
        <w:r w:rsidR="00B219C1" w:rsidRPr="004C23C4">
          <w:rPr>
            <w:rStyle w:val="Hiperhivatkozs"/>
          </w:rPr>
          <w:t>http://people.inf.elte.hu/kiss/14dwhdm/02H.ppt</w:t>
        </w:r>
      </w:hyperlink>
      <w:r w:rsidR="00B219C1">
        <w:t xml:space="preserve"> (1</w:t>
      </w:r>
      <w:r w:rsidR="00340BBE">
        <w:t>5</w:t>
      </w:r>
      <w:r w:rsidR="00B219C1">
        <w:t xml:space="preserve">. oldal) </w:t>
      </w:r>
    </w:p>
    <w:p w:rsidR="007A645B" w:rsidRDefault="007A645B"/>
    <w:p w:rsidR="00340BBE" w:rsidRDefault="00340BBE" w:rsidP="00340BBE">
      <w:r>
        <w:t xml:space="preserve">13. Normális eloszlás esetén adjunk meg egy 95%-os </w:t>
      </w:r>
      <w:proofErr w:type="spellStart"/>
      <w:r>
        <w:t>konfidenciaintervallumot</w:t>
      </w:r>
      <w:proofErr w:type="spellEnd"/>
      <w:r>
        <w:t>! (1 pont)</w:t>
      </w:r>
    </w:p>
    <w:p w:rsidR="00340BBE" w:rsidRDefault="00197E9B" w:rsidP="00340BBE">
      <w:hyperlink r:id="rId17" w:history="1">
        <w:r w:rsidR="00340BBE" w:rsidRPr="004C23C4">
          <w:rPr>
            <w:rStyle w:val="Hiperhivatkozs"/>
          </w:rPr>
          <w:t>http://people.inf.elte.hu/kiss/14dwhdm/02H.ppt</w:t>
        </w:r>
      </w:hyperlink>
      <w:r w:rsidR="00340BBE">
        <w:t xml:space="preserve"> (15. oldal) </w:t>
      </w:r>
    </w:p>
    <w:p w:rsidR="00340BBE" w:rsidRDefault="00340BBE" w:rsidP="00340BBE"/>
    <w:p w:rsidR="009A0F94" w:rsidRDefault="009A0F94" w:rsidP="009A0F94">
      <w:r>
        <w:t>14. Mit hívunk gyakorisági hisztogramnak? (1 pont)</w:t>
      </w:r>
    </w:p>
    <w:p w:rsidR="009A0F94" w:rsidRDefault="00197E9B" w:rsidP="009A0F94">
      <w:hyperlink r:id="rId18" w:history="1">
        <w:r w:rsidR="009A0F94" w:rsidRPr="004C23C4">
          <w:rPr>
            <w:rStyle w:val="Hiperhivatkozs"/>
          </w:rPr>
          <w:t>http://people.inf.elte.hu/kiss/14dwhdm/02H.ppt</w:t>
        </w:r>
      </w:hyperlink>
      <w:r w:rsidR="009A0F94">
        <w:t xml:space="preserve"> (17. oldal) </w:t>
      </w:r>
    </w:p>
    <w:p w:rsidR="009A0F94" w:rsidRDefault="009A0F94" w:rsidP="009A0F94"/>
    <w:p w:rsidR="00F63CFD" w:rsidRDefault="00F63CFD" w:rsidP="00F63CFD">
      <w:r>
        <w:t>1</w:t>
      </w:r>
      <w:r w:rsidR="00A9181F">
        <w:t>5</w:t>
      </w:r>
      <w:r>
        <w:t xml:space="preserve">. Mutassunk példát arra, hogy a </w:t>
      </w:r>
      <w:proofErr w:type="spellStart"/>
      <w:r>
        <w:t>boxplotnál</w:t>
      </w:r>
      <w:proofErr w:type="spellEnd"/>
      <w:r>
        <w:t xml:space="preserve"> jobban jellemez a hisztogram! (2 pont)</w:t>
      </w:r>
    </w:p>
    <w:p w:rsidR="00F63CFD" w:rsidRDefault="00197E9B" w:rsidP="00F63CFD">
      <w:hyperlink r:id="rId19" w:history="1">
        <w:r w:rsidR="00F63CFD" w:rsidRPr="004C23C4">
          <w:rPr>
            <w:rStyle w:val="Hiperhivatkozs"/>
          </w:rPr>
          <w:t>http://people.inf.elte.hu/kiss/14dwhdm/02H.ppt</w:t>
        </w:r>
      </w:hyperlink>
      <w:r w:rsidR="00F63CFD">
        <w:t xml:space="preserve"> (18. oldal) </w:t>
      </w:r>
    </w:p>
    <w:p w:rsidR="00F63CFD" w:rsidRDefault="00F63CFD" w:rsidP="00F63CFD"/>
    <w:p w:rsidR="00A9181F" w:rsidRDefault="00A9181F" w:rsidP="00A9181F">
      <w:r>
        <w:t>16. Mit hívunk pontfelhő (</w:t>
      </w:r>
      <w:proofErr w:type="spellStart"/>
      <w:r>
        <w:t>scatter</w:t>
      </w:r>
      <w:proofErr w:type="spellEnd"/>
      <w:r>
        <w:t>) diagramnak? (2 pont)</w:t>
      </w:r>
    </w:p>
    <w:p w:rsidR="00A9181F" w:rsidRDefault="00197E9B" w:rsidP="00A9181F">
      <w:hyperlink r:id="rId20" w:history="1">
        <w:r w:rsidR="00A9181F" w:rsidRPr="004C23C4">
          <w:rPr>
            <w:rStyle w:val="Hiperhivatkozs"/>
          </w:rPr>
          <w:t>http://people.inf.elte.hu/kiss/14dwhdm/02H.ppt</w:t>
        </w:r>
      </w:hyperlink>
      <w:r w:rsidR="00A9181F">
        <w:t xml:space="preserve"> (21. oldal) </w:t>
      </w:r>
    </w:p>
    <w:p w:rsidR="00340BBE" w:rsidRDefault="00340BBE"/>
    <w:p w:rsidR="00A9181F" w:rsidRDefault="00A9181F"/>
    <w:p w:rsidR="00A9181F" w:rsidRDefault="00A9181F">
      <w:r>
        <w:lastRenderedPageBreak/>
        <w:t>17. Rajzoljunk fel egy pozitív, egy negatív korrelációs ponthalmazt. (2 pont)</w:t>
      </w:r>
    </w:p>
    <w:p w:rsidR="00A9181F" w:rsidRDefault="00197E9B" w:rsidP="00A9181F">
      <w:hyperlink r:id="rId21" w:history="1">
        <w:r w:rsidR="00A9181F" w:rsidRPr="004C23C4">
          <w:rPr>
            <w:rStyle w:val="Hiperhivatkozs"/>
          </w:rPr>
          <w:t>http://people.inf.elte.hu/kiss/14dwhdm/02H.ppt</w:t>
        </w:r>
      </w:hyperlink>
      <w:r w:rsidR="00A9181F">
        <w:t xml:space="preserve"> (23. oldal) </w:t>
      </w:r>
    </w:p>
    <w:p w:rsidR="00A9181F" w:rsidRDefault="00A9181F" w:rsidP="00A9181F"/>
    <w:p w:rsidR="00A9181F" w:rsidRDefault="00A9181F" w:rsidP="00A9181F">
      <w:r>
        <w:t>18. Hány pontfelhő diagram készíthető k dimenziós adatokból? (1 pont)</w:t>
      </w:r>
    </w:p>
    <w:p w:rsidR="00A9181F" w:rsidRDefault="00197E9B" w:rsidP="00A9181F">
      <w:hyperlink r:id="rId22" w:history="1">
        <w:r w:rsidR="00A9181F" w:rsidRPr="004C23C4">
          <w:rPr>
            <w:rStyle w:val="Hiperhivatkozs"/>
          </w:rPr>
          <w:t>http://people.inf.elte.hu/kiss/14dwhdm/02H.ppt</w:t>
        </w:r>
      </w:hyperlink>
      <w:r w:rsidR="00A9181F">
        <w:t xml:space="preserve"> (23. oldal) </w:t>
      </w:r>
    </w:p>
    <w:p w:rsidR="00A9181F" w:rsidRDefault="00A9181F" w:rsidP="00A9181F"/>
    <w:p w:rsidR="00CE5E5D" w:rsidRDefault="00CE5E5D" w:rsidP="00CE5E5D">
      <w:r>
        <w:t>19. Mit hívunk párhuzamos koordinátás ábrázolásnak? (3 pont)</w:t>
      </w:r>
    </w:p>
    <w:p w:rsidR="00CE5E5D" w:rsidRDefault="00197E9B" w:rsidP="00CE5E5D">
      <w:hyperlink r:id="rId23" w:history="1">
        <w:r w:rsidR="00CE5E5D" w:rsidRPr="004C23C4">
          <w:rPr>
            <w:rStyle w:val="Hiperhivatkozs"/>
          </w:rPr>
          <w:t>http://people.inf.elte.hu/kiss/14dwhdm/02H.ppt</w:t>
        </w:r>
      </w:hyperlink>
      <w:r w:rsidR="00CE5E5D">
        <w:t xml:space="preserve"> (30. oldal) </w:t>
      </w:r>
    </w:p>
    <w:p w:rsidR="00A9181F" w:rsidRDefault="00A9181F"/>
    <w:p w:rsidR="00BD4E8A" w:rsidRDefault="00BD4E8A" w:rsidP="00BD4E8A">
      <w:r>
        <w:t xml:space="preserve">20. Mit hívunk </w:t>
      </w:r>
      <w:proofErr w:type="spellStart"/>
      <w:r>
        <w:t>Minkowski</w:t>
      </w:r>
      <w:r w:rsidR="00DB7A8B">
        <w:t>-</w:t>
      </w:r>
      <w:proofErr w:type="spellEnd"/>
      <w:r w:rsidR="00DB7A8B">
        <w:t>, Euklideszi-, Manhattan</w:t>
      </w:r>
      <w:r>
        <w:t>-távolság</w:t>
      </w:r>
      <w:r w:rsidR="00DB7A8B">
        <w:t>ok</w:t>
      </w:r>
      <w:r>
        <w:t>nak? (3 pont)</w:t>
      </w:r>
    </w:p>
    <w:p w:rsidR="00BD4E8A" w:rsidRDefault="00197E9B" w:rsidP="00BD4E8A">
      <w:hyperlink r:id="rId24" w:history="1">
        <w:r w:rsidR="00BD4E8A" w:rsidRPr="004C23C4">
          <w:rPr>
            <w:rStyle w:val="Hiperhivatkozs"/>
          </w:rPr>
          <w:t>http://people.inf.elte.hu/kiss/14dwhdm/02H.ppt</w:t>
        </w:r>
      </w:hyperlink>
      <w:r w:rsidR="00BD4E8A">
        <w:t xml:space="preserve"> (4</w:t>
      </w:r>
      <w:r w:rsidR="00DB7A8B">
        <w:t>6</w:t>
      </w:r>
      <w:r w:rsidR="00BD4E8A">
        <w:t xml:space="preserve">. oldal) </w:t>
      </w:r>
    </w:p>
    <w:p w:rsidR="00BD4E8A" w:rsidRDefault="00BD4E8A" w:rsidP="00BD4E8A"/>
    <w:p w:rsidR="009237B9" w:rsidRDefault="009237B9" w:rsidP="009237B9">
      <w:r>
        <w:t xml:space="preserve">21. Mit hívunk </w:t>
      </w:r>
      <w:proofErr w:type="spellStart"/>
      <w:r>
        <w:t>kontingencia</w:t>
      </w:r>
      <w:proofErr w:type="spellEnd"/>
      <w:r>
        <w:t xml:space="preserve"> táblának (1 pont)</w:t>
      </w:r>
    </w:p>
    <w:p w:rsidR="009237B9" w:rsidRDefault="00197E9B" w:rsidP="009237B9">
      <w:hyperlink r:id="rId25" w:history="1">
        <w:r w:rsidR="009237B9" w:rsidRPr="004C23C4">
          <w:rPr>
            <w:rStyle w:val="Hiperhivatkozs"/>
          </w:rPr>
          <w:t>http://people.inf.elte.hu/kiss/14dwhdm/02H.ppt</w:t>
        </w:r>
      </w:hyperlink>
      <w:r w:rsidR="009237B9">
        <w:t xml:space="preserve"> (49. oldal) </w:t>
      </w:r>
    </w:p>
    <w:p w:rsidR="00BD4E8A" w:rsidRDefault="00BD4E8A"/>
    <w:p w:rsidR="00D870C0" w:rsidRDefault="00D870C0" w:rsidP="00D870C0">
      <w:r>
        <w:t>22. Mit hívunk két vektor koszinusz-távolságának? (1 pont)</w:t>
      </w:r>
    </w:p>
    <w:p w:rsidR="00D870C0" w:rsidRDefault="00197E9B" w:rsidP="00D870C0">
      <w:hyperlink r:id="rId26" w:history="1">
        <w:r w:rsidR="00D870C0" w:rsidRPr="004C23C4">
          <w:rPr>
            <w:rStyle w:val="Hiperhivatkozs"/>
          </w:rPr>
          <w:t>http://people.inf.elte.hu/kiss/14dwhdm/02H.ppt</w:t>
        </w:r>
      </w:hyperlink>
      <w:r w:rsidR="00D870C0">
        <w:t xml:space="preserve"> (55. oldal) </w:t>
      </w:r>
    </w:p>
    <w:p w:rsidR="00D870C0" w:rsidRDefault="00D870C0"/>
    <w:p w:rsidR="00797902" w:rsidRDefault="00797902" w:rsidP="00797902">
      <w:r>
        <w:t>23. Adjunk meg legalább 4 adattisztítási feladatot! (4 pont)</w:t>
      </w:r>
    </w:p>
    <w:p w:rsidR="00797902" w:rsidRDefault="00197E9B" w:rsidP="00797902">
      <w:hyperlink r:id="rId27" w:history="1">
        <w:r w:rsidR="00797902" w:rsidRPr="004C23C4">
          <w:rPr>
            <w:rStyle w:val="Hiperhivatkozs"/>
          </w:rPr>
          <w:t>http://people.inf.elte.hu/kiss/14dwhdm/02H.ppt</w:t>
        </w:r>
      </w:hyperlink>
      <w:r w:rsidR="00797902">
        <w:t xml:space="preserve"> (5</w:t>
      </w:r>
      <w:r w:rsidR="00034D77">
        <w:t>8</w:t>
      </w:r>
      <w:r w:rsidR="00797902">
        <w:t xml:space="preserve">. oldal) </w:t>
      </w:r>
    </w:p>
    <w:p w:rsidR="00797902" w:rsidRDefault="00797902"/>
    <w:p w:rsidR="005F5AB8" w:rsidRDefault="005F5AB8" w:rsidP="005F5AB8">
      <w:r>
        <w:t>24. Adjuk meg az ETL 3 feladatát! (3 pont)</w:t>
      </w:r>
    </w:p>
    <w:p w:rsidR="005F5AB8" w:rsidRDefault="00197E9B" w:rsidP="005F5AB8">
      <w:hyperlink r:id="rId28" w:history="1">
        <w:r w:rsidR="005F5AB8" w:rsidRPr="004C23C4">
          <w:rPr>
            <w:rStyle w:val="Hiperhivatkozs"/>
          </w:rPr>
          <w:t>http://people.inf.elte.hu/kiss/14dwhdm/02H.ppt</w:t>
        </w:r>
      </w:hyperlink>
      <w:r w:rsidR="005F5AB8">
        <w:t xml:space="preserve"> (58. oldal) </w:t>
      </w:r>
    </w:p>
    <w:p w:rsidR="005F5AB8" w:rsidRDefault="005F5AB8" w:rsidP="005F5AB8"/>
    <w:p w:rsidR="00EE3400" w:rsidRDefault="00EE3400" w:rsidP="00EE3400">
      <w:r>
        <w:t>25. Adjuk meg az adatminőség 5 szempontját</w:t>
      </w:r>
      <w:r w:rsidR="00C84FB4">
        <w:t>!</w:t>
      </w:r>
      <w:r>
        <w:t xml:space="preserve"> (5 pont)</w:t>
      </w:r>
    </w:p>
    <w:p w:rsidR="00EE3400" w:rsidRDefault="00197E9B" w:rsidP="00EE3400">
      <w:hyperlink r:id="rId29" w:history="1">
        <w:r w:rsidR="00EE3400" w:rsidRPr="004C23C4">
          <w:rPr>
            <w:rStyle w:val="Hiperhivatkozs"/>
          </w:rPr>
          <w:t>http://people.inf.elte.hu/kiss/14dwhdm/02H.ppt</w:t>
        </w:r>
      </w:hyperlink>
      <w:r w:rsidR="00EE3400">
        <w:t xml:space="preserve"> (61. oldal) </w:t>
      </w:r>
    </w:p>
    <w:p w:rsidR="005F5AB8" w:rsidRDefault="005F5AB8"/>
    <w:p w:rsidR="00C84FB4" w:rsidRDefault="00C84FB4" w:rsidP="00C84FB4">
      <w:r>
        <w:t xml:space="preserve">26. Mi a </w:t>
      </w:r>
      <w:proofErr w:type="spellStart"/>
      <w:r>
        <w:t>Bayes-képlet</w:t>
      </w:r>
      <w:proofErr w:type="spellEnd"/>
      <w:r>
        <w:t>? (2 pont)</w:t>
      </w:r>
    </w:p>
    <w:p w:rsidR="00C84FB4" w:rsidRDefault="00197E9B" w:rsidP="00C84FB4">
      <w:hyperlink r:id="rId30" w:history="1">
        <w:r w:rsidR="00C84FB4" w:rsidRPr="004C23C4">
          <w:rPr>
            <w:rStyle w:val="Hiperhivatkozs"/>
          </w:rPr>
          <w:t>http://people.inf.elte.hu/kiss/14dwhdm/02H.ppt</w:t>
        </w:r>
      </w:hyperlink>
      <w:r w:rsidR="00C84FB4">
        <w:t xml:space="preserve"> (6</w:t>
      </w:r>
      <w:r w:rsidR="00E15935">
        <w:t>4</w:t>
      </w:r>
      <w:r w:rsidR="00C84FB4">
        <w:t xml:space="preserve">. oldal) </w:t>
      </w:r>
    </w:p>
    <w:p w:rsidR="00C84FB4" w:rsidRDefault="00C84FB4"/>
    <w:p w:rsidR="00211A92" w:rsidRDefault="00211A92" w:rsidP="00211A92">
      <w:r>
        <w:t xml:space="preserve">27. Mit jelent a </w:t>
      </w:r>
      <w:proofErr w:type="spellStart"/>
      <w:r>
        <w:t>binning</w:t>
      </w:r>
      <w:proofErr w:type="spellEnd"/>
      <w:r>
        <w:t xml:space="preserve"> és milyen fajtái vannak? (3 pont)</w:t>
      </w:r>
    </w:p>
    <w:p w:rsidR="00211A92" w:rsidRDefault="00197E9B" w:rsidP="00211A92">
      <w:hyperlink r:id="rId31" w:history="1">
        <w:r w:rsidR="00211A92" w:rsidRPr="004C23C4">
          <w:rPr>
            <w:rStyle w:val="Hiperhivatkozs"/>
          </w:rPr>
          <w:t>http://people.inf.elte.hu/kiss/14dwhdm/02H.ppt</w:t>
        </w:r>
      </w:hyperlink>
      <w:r w:rsidR="00211A92">
        <w:t xml:space="preserve"> (67. oldal) </w:t>
      </w:r>
    </w:p>
    <w:p w:rsidR="00211A92" w:rsidRDefault="00211A92" w:rsidP="00211A92"/>
    <w:p w:rsidR="00802478" w:rsidRDefault="00802478" w:rsidP="00802478">
      <w:r>
        <w:t>28. A regresszió együtthatók megadására milyen 4 eljárást ismerünk? (4 pont)</w:t>
      </w:r>
    </w:p>
    <w:p w:rsidR="00802478" w:rsidRDefault="00197E9B" w:rsidP="00802478">
      <w:hyperlink r:id="rId32" w:history="1">
        <w:r w:rsidR="00802478" w:rsidRPr="004C23C4">
          <w:rPr>
            <w:rStyle w:val="Hiperhivatkozs"/>
          </w:rPr>
          <w:t>http://people.inf.elte.hu/kiss/14dwhdm/02H.ppt</w:t>
        </w:r>
      </w:hyperlink>
      <w:r w:rsidR="00802478">
        <w:t xml:space="preserve"> (69. oldal) </w:t>
      </w:r>
    </w:p>
    <w:p w:rsidR="00211A92" w:rsidRDefault="00211A92"/>
    <w:p w:rsidR="00986F08" w:rsidRDefault="00986F08" w:rsidP="00986F08">
      <w:r>
        <w:t>29. Mi a korrelációs együttható és milyen képlettel becsüljük a mintából? (2 pont)</w:t>
      </w:r>
    </w:p>
    <w:p w:rsidR="00986F08" w:rsidRDefault="00197E9B" w:rsidP="00986F08">
      <w:hyperlink r:id="rId33" w:history="1">
        <w:r w:rsidR="00986F08" w:rsidRPr="004C23C4">
          <w:rPr>
            <w:rStyle w:val="Hiperhivatkozs"/>
          </w:rPr>
          <w:t>http://people.inf.elte.hu/kiss/14dwhdm/02H.ppt</w:t>
        </w:r>
      </w:hyperlink>
      <w:r w:rsidR="00986F08">
        <w:t xml:space="preserve"> (76. oldal) </w:t>
      </w:r>
    </w:p>
    <w:p w:rsidR="00986F08" w:rsidRDefault="00986F08"/>
    <w:p w:rsidR="00CB6C21" w:rsidRDefault="00CB6C21" w:rsidP="00CB6C21">
      <w:r>
        <w:t>30. Mi a kapcsolat a korreláció és a függetlenség között? (2 pont)</w:t>
      </w:r>
    </w:p>
    <w:p w:rsidR="00CB6C21" w:rsidRDefault="00197E9B" w:rsidP="00CB6C21">
      <w:hyperlink r:id="rId34" w:history="1">
        <w:r w:rsidR="00CB6C21" w:rsidRPr="004C23C4">
          <w:rPr>
            <w:rStyle w:val="Hiperhivatkozs"/>
          </w:rPr>
          <w:t>http://people.inf.elte.hu/kiss/14dwhdm/02H.ppt</w:t>
        </w:r>
      </w:hyperlink>
      <w:r w:rsidR="00CB6C21">
        <w:t xml:space="preserve"> (77. oldal) </w:t>
      </w:r>
    </w:p>
    <w:p w:rsidR="00E0451B" w:rsidRDefault="00E0451B" w:rsidP="00E0451B"/>
    <w:p w:rsidR="00E0451B" w:rsidRDefault="00E0451B" w:rsidP="00E0451B">
      <w:r>
        <w:t xml:space="preserve">31. Hogy használjuk a </w:t>
      </w:r>
      <w:proofErr w:type="spellStart"/>
      <w:r>
        <w:t>Chi-négyzet</w:t>
      </w:r>
      <w:proofErr w:type="spellEnd"/>
      <w:r>
        <w:t xml:space="preserve"> tesztet függetlenség eldöntésére? (3 pont)</w:t>
      </w:r>
    </w:p>
    <w:p w:rsidR="00E0451B" w:rsidRDefault="00197E9B" w:rsidP="00E0451B">
      <w:hyperlink r:id="rId35" w:history="1">
        <w:r w:rsidR="00E0451B" w:rsidRPr="004C23C4">
          <w:rPr>
            <w:rStyle w:val="Hiperhivatkozs"/>
          </w:rPr>
          <w:t>http://people.inf.elte.hu/kiss/14dwhdm/02H.ppt</w:t>
        </w:r>
      </w:hyperlink>
      <w:r w:rsidR="00E0451B">
        <w:t xml:space="preserve"> (79. oldal, első 3 pont a képlettel együtt) </w:t>
      </w:r>
    </w:p>
    <w:p w:rsidR="00CB6C21" w:rsidRDefault="00CB6C21"/>
    <w:p w:rsidR="00FA0A83" w:rsidRPr="00FA0A83" w:rsidRDefault="00FA0A83" w:rsidP="00FA0A83">
      <w:r w:rsidRPr="00FA0A83">
        <w:t>32. Mi az adattárház?</w:t>
      </w:r>
      <w:r>
        <w:t xml:space="preserve"> (5 pont)</w:t>
      </w:r>
    </w:p>
    <w:p w:rsidR="00FA0A83" w:rsidRDefault="00197E9B" w:rsidP="00FA0A83">
      <w:hyperlink r:id="rId36" w:history="1">
        <w:r w:rsidR="00FA0A83" w:rsidRPr="006E125F">
          <w:rPr>
            <w:rStyle w:val="Hiperhivatkozs"/>
          </w:rPr>
          <w:t>http://</w:t>
        </w:r>
        <w:proofErr w:type="gramStart"/>
        <w:r w:rsidR="00FA0A83" w:rsidRPr="006E125F">
          <w:rPr>
            <w:rStyle w:val="Hiperhivatkozs"/>
          </w:rPr>
          <w:t>people.inf.elte.hu/kiss/14dwhdm/03H.ppt</w:t>
        </w:r>
      </w:hyperlink>
      <w:r w:rsidR="00FA0A83">
        <w:t xml:space="preserve">  2</w:t>
      </w:r>
      <w:proofErr w:type="gramEnd"/>
      <w:r w:rsidR="00FA0A83">
        <w:t>. oldal, 1. bekezdés</w:t>
      </w:r>
    </w:p>
    <w:p w:rsidR="009C4097" w:rsidRDefault="009C4097" w:rsidP="00FA0A83"/>
    <w:p w:rsidR="009C4097" w:rsidRDefault="009C4097" w:rsidP="00FA0A83">
      <w:r>
        <w:t>33. Mit jelent a témaspecifikusság? (3 pont)</w:t>
      </w:r>
    </w:p>
    <w:p w:rsidR="009C4097" w:rsidRDefault="00197E9B" w:rsidP="009C4097">
      <w:hyperlink r:id="rId37" w:history="1">
        <w:r w:rsidR="009C4097" w:rsidRPr="006E125F">
          <w:rPr>
            <w:rStyle w:val="Hiperhivatkozs"/>
          </w:rPr>
          <w:t>http://</w:t>
        </w:r>
        <w:proofErr w:type="gramStart"/>
        <w:r w:rsidR="009C4097" w:rsidRPr="006E125F">
          <w:rPr>
            <w:rStyle w:val="Hiperhivatkozs"/>
          </w:rPr>
          <w:t>people.inf.elte.hu/kiss/14dwhdm/03H.ppt</w:t>
        </w:r>
      </w:hyperlink>
      <w:r w:rsidR="009C4097">
        <w:t xml:space="preserve">  </w:t>
      </w:r>
      <w:r w:rsidR="00D646A0">
        <w:t>3</w:t>
      </w:r>
      <w:proofErr w:type="gramEnd"/>
      <w:r w:rsidR="009C4097">
        <w:t>. oldal, 3. bekezdés</w:t>
      </w:r>
    </w:p>
    <w:p w:rsidR="009C4097" w:rsidRDefault="009C4097" w:rsidP="00FA0A83"/>
    <w:p w:rsidR="00DE2536" w:rsidRDefault="00DE2536" w:rsidP="00D646A0"/>
    <w:p w:rsidR="00D646A0" w:rsidRDefault="00D646A0" w:rsidP="00D646A0">
      <w:r>
        <w:lastRenderedPageBreak/>
        <w:t>34. Mit jelent az integráltság? (3 pont)</w:t>
      </w:r>
    </w:p>
    <w:p w:rsidR="00D646A0" w:rsidRDefault="00197E9B" w:rsidP="00D646A0">
      <w:hyperlink r:id="rId38" w:history="1">
        <w:r w:rsidR="00D646A0" w:rsidRPr="006E125F">
          <w:rPr>
            <w:rStyle w:val="Hiperhivatkozs"/>
          </w:rPr>
          <w:t>http://</w:t>
        </w:r>
        <w:proofErr w:type="gramStart"/>
        <w:r w:rsidR="00D646A0" w:rsidRPr="006E125F">
          <w:rPr>
            <w:rStyle w:val="Hiperhivatkozs"/>
          </w:rPr>
          <w:t>people.inf.elte.hu/kiss/14dwhdm/03H.ppt</w:t>
        </w:r>
      </w:hyperlink>
      <w:r w:rsidR="00D646A0">
        <w:t xml:space="preserve">  4</w:t>
      </w:r>
      <w:proofErr w:type="gramEnd"/>
      <w:r w:rsidR="00D646A0">
        <w:t xml:space="preserve">. oldal, </w:t>
      </w:r>
      <w:r w:rsidR="00E668FA">
        <w:t>1</w:t>
      </w:r>
      <w:r w:rsidR="00D646A0">
        <w:t>. bekezdés</w:t>
      </w:r>
    </w:p>
    <w:p w:rsidR="00FA0A83" w:rsidRPr="00FA0A83" w:rsidRDefault="00FA0A83" w:rsidP="00FA0A83"/>
    <w:p w:rsidR="00760F00" w:rsidRDefault="00760F00" w:rsidP="00760F00">
      <w:r>
        <w:t>35. Mit jelent az időfüggés? (3 pont)</w:t>
      </w:r>
    </w:p>
    <w:p w:rsidR="00760F00" w:rsidRDefault="00197E9B" w:rsidP="00760F00">
      <w:hyperlink r:id="rId39" w:history="1">
        <w:r w:rsidR="00760F00" w:rsidRPr="006E125F">
          <w:rPr>
            <w:rStyle w:val="Hiperhivatkozs"/>
          </w:rPr>
          <w:t>http://</w:t>
        </w:r>
        <w:proofErr w:type="gramStart"/>
        <w:r w:rsidR="00760F00" w:rsidRPr="006E125F">
          <w:rPr>
            <w:rStyle w:val="Hiperhivatkozs"/>
          </w:rPr>
          <w:t>people.inf.elte.hu/kiss/14dwhdm/03H.ppt</w:t>
        </w:r>
      </w:hyperlink>
      <w:r w:rsidR="00760F00">
        <w:t xml:space="preserve">  5</w:t>
      </w:r>
      <w:proofErr w:type="gramEnd"/>
      <w:r w:rsidR="00760F00">
        <w:t>. oldal, 1. bekezdés</w:t>
      </w:r>
    </w:p>
    <w:p w:rsidR="00760F00" w:rsidRPr="00FA0A83" w:rsidRDefault="00760F00" w:rsidP="00760F00"/>
    <w:p w:rsidR="00081F87" w:rsidRDefault="00081F87" w:rsidP="00081F87">
      <w:r>
        <w:t>36. Milyen adatbázis-kezelési feladatra nincs szükség általában adattárházak esetén? (3 pont)</w:t>
      </w:r>
    </w:p>
    <w:p w:rsidR="00081F87" w:rsidRDefault="00197E9B" w:rsidP="00081F87">
      <w:hyperlink r:id="rId40" w:history="1">
        <w:r w:rsidR="00081F87" w:rsidRPr="006E125F">
          <w:rPr>
            <w:rStyle w:val="Hiperhivatkozs"/>
          </w:rPr>
          <w:t>http://</w:t>
        </w:r>
        <w:proofErr w:type="gramStart"/>
        <w:r w:rsidR="00081F87" w:rsidRPr="006E125F">
          <w:rPr>
            <w:rStyle w:val="Hiperhivatkozs"/>
          </w:rPr>
          <w:t>people.inf.elte.hu/kiss/14dwhdm/03H.ppt</w:t>
        </w:r>
      </w:hyperlink>
      <w:r w:rsidR="00081F87">
        <w:t xml:space="preserve">  6</w:t>
      </w:r>
      <w:proofErr w:type="gramEnd"/>
      <w:r w:rsidR="00081F87">
        <w:t>. oldal, 2.1 bekezdés</w:t>
      </w:r>
    </w:p>
    <w:p w:rsidR="00FA0A83" w:rsidRDefault="00FA0A83"/>
    <w:p w:rsidR="00B926D6" w:rsidRDefault="00B926D6" w:rsidP="00B926D6">
      <w:r>
        <w:t>3</w:t>
      </w:r>
      <w:r w:rsidR="000B3491">
        <w:t>7</w:t>
      </w:r>
      <w:r>
        <w:t>. Milyen két adatelérésre van szükség általában adattárházak esetén? (2 pont)</w:t>
      </w:r>
    </w:p>
    <w:p w:rsidR="00B926D6" w:rsidRDefault="00197E9B" w:rsidP="00B926D6">
      <w:hyperlink r:id="rId41" w:history="1">
        <w:r w:rsidR="00B926D6" w:rsidRPr="006E125F">
          <w:rPr>
            <w:rStyle w:val="Hiperhivatkozs"/>
          </w:rPr>
          <w:t>http://</w:t>
        </w:r>
        <w:proofErr w:type="gramStart"/>
        <w:r w:rsidR="00B926D6" w:rsidRPr="006E125F">
          <w:rPr>
            <w:rStyle w:val="Hiperhivatkozs"/>
          </w:rPr>
          <w:t>people.inf.elte.hu/kiss/14dwhdm/03H.ppt</w:t>
        </w:r>
      </w:hyperlink>
      <w:r w:rsidR="00B926D6">
        <w:t xml:space="preserve">  6</w:t>
      </w:r>
      <w:proofErr w:type="gramEnd"/>
      <w:r w:rsidR="00B926D6">
        <w:t>. oldal, 2.2 bekezdés</w:t>
      </w:r>
    </w:p>
    <w:p w:rsidR="00230814" w:rsidRDefault="00230814" w:rsidP="00B926D6"/>
    <w:p w:rsidR="00230814" w:rsidRDefault="00230814" w:rsidP="00230814">
      <w:r>
        <w:t xml:space="preserve">38. Mi jellemző a heterogén adatbázisok </w:t>
      </w:r>
      <w:proofErr w:type="spellStart"/>
      <w:r>
        <w:t>lekérdezésvezérelt</w:t>
      </w:r>
      <w:proofErr w:type="spellEnd"/>
      <w:r>
        <w:t xml:space="preserve"> integrálására? (</w:t>
      </w:r>
      <w:r w:rsidR="00996725">
        <w:t>6</w:t>
      </w:r>
      <w:r>
        <w:t xml:space="preserve"> pont)</w:t>
      </w:r>
    </w:p>
    <w:p w:rsidR="00230814" w:rsidRDefault="00197E9B" w:rsidP="00230814">
      <w:hyperlink r:id="rId42" w:history="1">
        <w:r w:rsidR="00230814" w:rsidRPr="006E125F">
          <w:rPr>
            <w:rStyle w:val="Hiperhivatkozs"/>
          </w:rPr>
          <w:t>http://</w:t>
        </w:r>
        <w:proofErr w:type="gramStart"/>
        <w:r w:rsidR="00230814" w:rsidRPr="006E125F">
          <w:rPr>
            <w:rStyle w:val="Hiperhivatkozs"/>
          </w:rPr>
          <w:t>people.inf.elte.hu/kiss/14dwhdm/03H.ppt</w:t>
        </w:r>
      </w:hyperlink>
      <w:r w:rsidR="00230814">
        <w:t xml:space="preserve">  </w:t>
      </w:r>
      <w:r w:rsidR="007769DD">
        <w:t>7</w:t>
      </w:r>
      <w:proofErr w:type="gramEnd"/>
      <w:r w:rsidR="00230814">
        <w:t>. oldal, 1. bekezdés, mindhárom alpontja</w:t>
      </w:r>
    </w:p>
    <w:p w:rsidR="00230814" w:rsidRDefault="00230814" w:rsidP="00B926D6"/>
    <w:p w:rsidR="00996725" w:rsidRDefault="00996725" w:rsidP="00996725">
      <w:r>
        <w:t xml:space="preserve">39. Mi jellemző a </w:t>
      </w:r>
      <w:proofErr w:type="spellStart"/>
      <w:r>
        <w:t>frissítésvezérelt</w:t>
      </w:r>
      <w:proofErr w:type="spellEnd"/>
      <w:r>
        <w:t xml:space="preserve"> adattárházakra? (2 pont)</w:t>
      </w:r>
    </w:p>
    <w:p w:rsidR="00996725" w:rsidRDefault="00197E9B" w:rsidP="00996725">
      <w:hyperlink r:id="rId43" w:history="1">
        <w:r w:rsidR="00996725" w:rsidRPr="006E125F">
          <w:rPr>
            <w:rStyle w:val="Hiperhivatkozs"/>
          </w:rPr>
          <w:t>http://</w:t>
        </w:r>
        <w:proofErr w:type="gramStart"/>
        <w:r w:rsidR="00996725" w:rsidRPr="006E125F">
          <w:rPr>
            <w:rStyle w:val="Hiperhivatkozs"/>
          </w:rPr>
          <w:t>people.inf.elte.hu/kiss/14dwhdm/03H.ppt</w:t>
        </w:r>
      </w:hyperlink>
      <w:r w:rsidR="00996725">
        <w:t xml:space="preserve">  </w:t>
      </w:r>
      <w:r w:rsidR="007769DD">
        <w:t>7</w:t>
      </w:r>
      <w:proofErr w:type="gramEnd"/>
      <w:r w:rsidR="00996725">
        <w:t>. oldal, 2. bekezdés</w:t>
      </w:r>
    </w:p>
    <w:p w:rsidR="007769DD" w:rsidRDefault="007769DD" w:rsidP="00996725"/>
    <w:p w:rsidR="007769DD" w:rsidRDefault="007769DD" w:rsidP="00996725">
      <w:r>
        <w:t xml:space="preserve">40. Hasonlítsuk össze az </w:t>
      </w:r>
      <w:proofErr w:type="spellStart"/>
      <w:r>
        <w:t>OLTP-t</w:t>
      </w:r>
      <w:proofErr w:type="spellEnd"/>
      <w:r>
        <w:t xml:space="preserve"> és az </w:t>
      </w:r>
      <w:proofErr w:type="spellStart"/>
      <w:r>
        <w:t>OLAP-ot</w:t>
      </w:r>
      <w:proofErr w:type="spellEnd"/>
      <w:r>
        <w:t xml:space="preserve"> a felhasználók, a funkcionalitás célja, az adatbázis tervezés és az adatok szempontjából! (8 pont)</w:t>
      </w:r>
    </w:p>
    <w:p w:rsidR="007769DD" w:rsidRDefault="00197E9B" w:rsidP="007769DD">
      <w:hyperlink r:id="rId44" w:history="1">
        <w:r w:rsidR="007769DD" w:rsidRPr="006E125F">
          <w:rPr>
            <w:rStyle w:val="Hiperhivatkozs"/>
          </w:rPr>
          <w:t>http://</w:t>
        </w:r>
        <w:proofErr w:type="gramStart"/>
        <w:r w:rsidR="007769DD" w:rsidRPr="006E125F">
          <w:rPr>
            <w:rStyle w:val="Hiperhivatkozs"/>
          </w:rPr>
          <w:t>people.inf.elte.hu/kiss/14dwhdm/03H.ppt</w:t>
        </w:r>
      </w:hyperlink>
      <w:r w:rsidR="007769DD">
        <w:t xml:space="preserve">  9</w:t>
      </w:r>
      <w:proofErr w:type="gramEnd"/>
      <w:r w:rsidR="007769DD">
        <w:t>. oldal, táblázat első négy sora</w:t>
      </w:r>
    </w:p>
    <w:p w:rsidR="007769DD" w:rsidRDefault="007769DD" w:rsidP="00996725"/>
    <w:p w:rsidR="007769DD" w:rsidRDefault="007769DD" w:rsidP="007769DD">
      <w:r>
        <w:t xml:space="preserve">41. Hasonlítsuk össze az </w:t>
      </w:r>
      <w:proofErr w:type="spellStart"/>
      <w:r>
        <w:t>OLTP-t</w:t>
      </w:r>
      <w:proofErr w:type="spellEnd"/>
      <w:r>
        <w:t xml:space="preserve"> és az </w:t>
      </w:r>
      <w:proofErr w:type="spellStart"/>
      <w:r>
        <w:t>OLAP-ot</w:t>
      </w:r>
      <w:proofErr w:type="spellEnd"/>
      <w:r>
        <w:t xml:space="preserve"> a felhasználás</w:t>
      </w:r>
      <w:r w:rsidR="00DE2536">
        <w:t xml:space="preserve"> módja, a hozzáférés módja, a ti</w:t>
      </w:r>
      <w:r>
        <w:t>pikus munkaegység szempontjából! (6 pont)</w:t>
      </w:r>
    </w:p>
    <w:p w:rsidR="007769DD" w:rsidRDefault="00197E9B" w:rsidP="007769DD">
      <w:hyperlink r:id="rId45" w:history="1">
        <w:r w:rsidR="007769DD" w:rsidRPr="006E125F">
          <w:rPr>
            <w:rStyle w:val="Hiperhivatkozs"/>
          </w:rPr>
          <w:t>http://</w:t>
        </w:r>
        <w:proofErr w:type="gramStart"/>
        <w:r w:rsidR="007769DD" w:rsidRPr="006E125F">
          <w:rPr>
            <w:rStyle w:val="Hiperhivatkozs"/>
          </w:rPr>
          <w:t>people.inf.elte.hu/kiss/14dwhdm/03H.ppt</w:t>
        </w:r>
      </w:hyperlink>
      <w:r w:rsidR="007769DD">
        <w:t xml:space="preserve">  9</w:t>
      </w:r>
      <w:proofErr w:type="gramEnd"/>
      <w:r w:rsidR="007769DD">
        <w:t>. oldal, táblázat 5.-7. sorai</w:t>
      </w:r>
    </w:p>
    <w:p w:rsidR="00B926D6" w:rsidRDefault="00B926D6" w:rsidP="00B926D6"/>
    <w:p w:rsidR="009507BF" w:rsidRDefault="009507BF" w:rsidP="009507BF">
      <w:r>
        <w:t xml:space="preserve">42. Hasonlítsuk össze az </w:t>
      </w:r>
      <w:proofErr w:type="spellStart"/>
      <w:r>
        <w:t>OLTP-t</w:t>
      </w:r>
      <w:proofErr w:type="spellEnd"/>
      <w:r>
        <w:t xml:space="preserve"> és az </w:t>
      </w:r>
      <w:proofErr w:type="spellStart"/>
      <w:r>
        <w:t>OLAP-ot</w:t>
      </w:r>
      <w:proofErr w:type="spellEnd"/>
      <w:r>
        <w:t xml:space="preserve"> a felhasználók száma, az adatbázis mérete, a teljesítmény mérése szempontjából! (6 pont)</w:t>
      </w:r>
    </w:p>
    <w:p w:rsidR="009507BF" w:rsidRDefault="00197E9B" w:rsidP="009507BF">
      <w:hyperlink r:id="rId46" w:history="1">
        <w:r w:rsidR="009507BF" w:rsidRPr="006E125F">
          <w:rPr>
            <w:rStyle w:val="Hiperhivatkozs"/>
          </w:rPr>
          <w:t>http://</w:t>
        </w:r>
        <w:proofErr w:type="gramStart"/>
        <w:r w:rsidR="009507BF" w:rsidRPr="006E125F">
          <w:rPr>
            <w:rStyle w:val="Hiperhivatkozs"/>
          </w:rPr>
          <w:t>people.inf.elte.hu/kiss/14dwhdm/03H.ppt</w:t>
        </w:r>
      </w:hyperlink>
      <w:r w:rsidR="009507BF">
        <w:t xml:space="preserve">  9</w:t>
      </w:r>
      <w:proofErr w:type="gramEnd"/>
      <w:r w:rsidR="009507BF">
        <w:t>. oldal, táblázat utolsó három sora</w:t>
      </w:r>
    </w:p>
    <w:p w:rsidR="009507BF" w:rsidRDefault="009507BF" w:rsidP="009507BF"/>
    <w:p w:rsidR="00CC5729" w:rsidRDefault="00CC5729" w:rsidP="00CC5729">
      <w:r>
        <w:t>43. Miket tartalmaz a ténytábla? (3 pont)</w:t>
      </w:r>
    </w:p>
    <w:p w:rsidR="00CC5729" w:rsidRDefault="00197E9B" w:rsidP="00CC5729">
      <w:hyperlink r:id="rId47" w:history="1">
        <w:r w:rsidR="00CC5729" w:rsidRPr="006E125F">
          <w:rPr>
            <w:rStyle w:val="Hiperhivatkozs"/>
          </w:rPr>
          <w:t>http://</w:t>
        </w:r>
        <w:proofErr w:type="gramStart"/>
        <w:r w:rsidR="00CC5729" w:rsidRPr="006E125F">
          <w:rPr>
            <w:rStyle w:val="Hiperhivatkozs"/>
          </w:rPr>
          <w:t>people.inf.elte.hu/kiss/14dwhdm/03H.ppt</w:t>
        </w:r>
      </w:hyperlink>
      <w:r w:rsidR="00CC5729">
        <w:t xml:space="preserve">  12</w:t>
      </w:r>
      <w:proofErr w:type="gramEnd"/>
      <w:r w:rsidR="00CC5729">
        <w:t>. oldal, 2.2 bekezdés</w:t>
      </w:r>
    </w:p>
    <w:p w:rsidR="00CC5729" w:rsidRDefault="00CC5729" w:rsidP="00CC5729"/>
    <w:p w:rsidR="00223A04" w:rsidRDefault="00223A04" w:rsidP="00223A04">
      <w:r>
        <w:t>44. Mit hívunk adatkockának? (1 pont)</w:t>
      </w:r>
    </w:p>
    <w:p w:rsidR="00223A04" w:rsidRDefault="00197E9B" w:rsidP="00223A04">
      <w:hyperlink r:id="rId48" w:history="1">
        <w:r w:rsidR="00223A04" w:rsidRPr="006E125F">
          <w:rPr>
            <w:rStyle w:val="Hiperhivatkozs"/>
          </w:rPr>
          <w:t>http://</w:t>
        </w:r>
        <w:proofErr w:type="gramStart"/>
        <w:r w:rsidR="00223A04" w:rsidRPr="006E125F">
          <w:rPr>
            <w:rStyle w:val="Hiperhivatkozs"/>
          </w:rPr>
          <w:t>people.inf.elte.hu/kiss/14dwhdm/03H.ppt</w:t>
        </w:r>
      </w:hyperlink>
      <w:r w:rsidR="00223A04">
        <w:t xml:space="preserve">  12</w:t>
      </w:r>
      <w:proofErr w:type="gramEnd"/>
      <w:r w:rsidR="00223A04">
        <w:t>. oldal, 3. bekezdésben</w:t>
      </w:r>
    </w:p>
    <w:p w:rsidR="00223A04" w:rsidRDefault="00223A04" w:rsidP="00223A04"/>
    <w:p w:rsidR="00223A04" w:rsidRDefault="00223A04" w:rsidP="00223A04">
      <w:r>
        <w:t xml:space="preserve">45. Mit hívunk </w:t>
      </w:r>
      <w:proofErr w:type="spellStart"/>
      <w:r>
        <w:t>alapkuboidnak</w:t>
      </w:r>
      <w:proofErr w:type="spellEnd"/>
      <w:r>
        <w:t>? (1 pont)</w:t>
      </w:r>
    </w:p>
    <w:p w:rsidR="00223A04" w:rsidRDefault="00197E9B" w:rsidP="00223A04">
      <w:hyperlink r:id="rId49" w:history="1">
        <w:r w:rsidR="00223A04" w:rsidRPr="006E125F">
          <w:rPr>
            <w:rStyle w:val="Hiperhivatkozs"/>
          </w:rPr>
          <w:t>http://</w:t>
        </w:r>
        <w:proofErr w:type="gramStart"/>
        <w:r w:rsidR="00223A04" w:rsidRPr="006E125F">
          <w:rPr>
            <w:rStyle w:val="Hiperhivatkozs"/>
          </w:rPr>
          <w:t>people.inf.elte.hu/kiss/14dwhdm/03H.ppt</w:t>
        </w:r>
      </w:hyperlink>
      <w:r w:rsidR="00223A04">
        <w:t xml:space="preserve">  12</w:t>
      </w:r>
      <w:proofErr w:type="gramEnd"/>
      <w:r w:rsidR="00223A04">
        <w:t>. oldal, 3. bekezdésben</w:t>
      </w:r>
    </w:p>
    <w:p w:rsidR="00CC5729" w:rsidRDefault="00CC5729" w:rsidP="00CC5729"/>
    <w:p w:rsidR="00223A04" w:rsidRDefault="00223A04" w:rsidP="00223A04">
      <w:r>
        <w:t xml:space="preserve">46. Mit hívunk </w:t>
      </w:r>
      <w:proofErr w:type="spellStart"/>
      <w:r>
        <w:t>apex</w:t>
      </w:r>
      <w:proofErr w:type="spellEnd"/>
      <w:r>
        <w:t xml:space="preserve"> </w:t>
      </w:r>
      <w:proofErr w:type="spellStart"/>
      <w:r>
        <w:t>kuboidnak</w:t>
      </w:r>
      <w:proofErr w:type="spellEnd"/>
      <w:r>
        <w:t>? (1 pont)</w:t>
      </w:r>
    </w:p>
    <w:p w:rsidR="00223A04" w:rsidRDefault="00197E9B" w:rsidP="00223A04">
      <w:hyperlink r:id="rId50" w:history="1">
        <w:r w:rsidR="00223A04" w:rsidRPr="006E125F">
          <w:rPr>
            <w:rStyle w:val="Hiperhivatkozs"/>
          </w:rPr>
          <w:t>http://</w:t>
        </w:r>
        <w:proofErr w:type="gramStart"/>
        <w:r w:rsidR="00223A04" w:rsidRPr="006E125F">
          <w:rPr>
            <w:rStyle w:val="Hiperhivatkozs"/>
          </w:rPr>
          <w:t>people.inf.elte.hu/kiss/14dwhdm/03H.ppt</w:t>
        </w:r>
      </w:hyperlink>
      <w:r w:rsidR="00223A04">
        <w:t xml:space="preserve">  12</w:t>
      </w:r>
      <w:proofErr w:type="gramEnd"/>
      <w:r w:rsidR="00223A04">
        <w:t>. oldal, 3. bekezdésben</w:t>
      </w:r>
    </w:p>
    <w:p w:rsidR="00223A04" w:rsidRDefault="00223A04" w:rsidP="00223A04"/>
    <w:p w:rsidR="006D398E" w:rsidRDefault="006D398E" w:rsidP="006D398E">
      <w:r>
        <w:t>47. Mit hívunk csillagsémának</w:t>
      </w:r>
      <w:r w:rsidR="00C755F1">
        <w:t xml:space="preserve"> és adjunk rá példát</w:t>
      </w:r>
      <w:r>
        <w:t>? (</w:t>
      </w:r>
      <w:r w:rsidR="00C755F1">
        <w:t>5</w:t>
      </w:r>
      <w:r>
        <w:t xml:space="preserve"> pont)</w:t>
      </w:r>
    </w:p>
    <w:p w:rsidR="006D398E" w:rsidRDefault="00197E9B" w:rsidP="006D398E">
      <w:hyperlink r:id="rId51" w:history="1">
        <w:r w:rsidR="006D398E" w:rsidRPr="006E125F">
          <w:rPr>
            <w:rStyle w:val="Hiperhivatkozs"/>
          </w:rPr>
          <w:t>http://</w:t>
        </w:r>
        <w:proofErr w:type="gramStart"/>
        <w:r w:rsidR="006D398E" w:rsidRPr="006E125F">
          <w:rPr>
            <w:rStyle w:val="Hiperhivatkozs"/>
          </w:rPr>
          <w:t>people.inf.elte.hu/kiss/14dwhdm/03H.ppt</w:t>
        </w:r>
      </w:hyperlink>
      <w:r w:rsidR="006D398E">
        <w:t xml:space="preserve">  14</w:t>
      </w:r>
      <w:proofErr w:type="gramEnd"/>
      <w:r w:rsidR="006D398E">
        <w:t>. oldal</w:t>
      </w:r>
      <w:r w:rsidR="00C755F1">
        <w:t xml:space="preserve"> és 15. oldal példája, de lehet mást is</w:t>
      </w:r>
    </w:p>
    <w:p w:rsidR="00B926D6" w:rsidRDefault="00B926D6"/>
    <w:p w:rsidR="006D398E" w:rsidRDefault="006D398E" w:rsidP="006D398E">
      <w:r>
        <w:t>48. Mit hívunk hópehelysémána</w:t>
      </w:r>
      <w:r w:rsidR="00D568A0">
        <w:t>k</w:t>
      </w:r>
      <w:r w:rsidR="00C755F1">
        <w:t xml:space="preserve"> és adjunk rá példát</w:t>
      </w:r>
      <w:r>
        <w:t>? (</w:t>
      </w:r>
      <w:r w:rsidR="00C755F1">
        <w:t>5</w:t>
      </w:r>
      <w:r>
        <w:t xml:space="preserve"> pont)</w:t>
      </w:r>
    </w:p>
    <w:p w:rsidR="006D398E" w:rsidRDefault="00197E9B">
      <w:hyperlink r:id="rId52" w:history="1">
        <w:r w:rsidR="006D398E" w:rsidRPr="006E125F">
          <w:rPr>
            <w:rStyle w:val="Hiperhivatkozs"/>
          </w:rPr>
          <w:t>http://</w:t>
        </w:r>
        <w:proofErr w:type="gramStart"/>
        <w:r w:rsidR="006D398E" w:rsidRPr="006E125F">
          <w:rPr>
            <w:rStyle w:val="Hiperhivatkozs"/>
          </w:rPr>
          <w:t>people.inf.elte.hu/kiss/14dwhdm/03H.ppt</w:t>
        </w:r>
      </w:hyperlink>
      <w:r w:rsidR="006D398E">
        <w:t xml:space="preserve">  </w:t>
      </w:r>
      <w:r w:rsidR="00C755F1">
        <w:t>14</w:t>
      </w:r>
      <w:proofErr w:type="gramEnd"/>
      <w:r w:rsidR="00C755F1">
        <w:t>. oldal és 16. oldal példája, de lehet mást is</w:t>
      </w:r>
    </w:p>
    <w:p w:rsidR="00C755F1" w:rsidRDefault="00C755F1"/>
    <w:p w:rsidR="006D398E" w:rsidRDefault="006D398E" w:rsidP="006D398E">
      <w:r>
        <w:t xml:space="preserve">49. Mit hívunk </w:t>
      </w:r>
      <w:proofErr w:type="spellStart"/>
      <w:r>
        <w:t>galaxissémának</w:t>
      </w:r>
      <w:proofErr w:type="spellEnd"/>
      <w:r>
        <w:t xml:space="preserve"> </w:t>
      </w:r>
      <w:r w:rsidR="00C755F1">
        <w:t xml:space="preserve">és adjunk rá példát? </w:t>
      </w:r>
      <w:r>
        <w:t>(</w:t>
      </w:r>
      <w:r w:rsidR="00C755F1">
        <w:t>5</w:t>
      </w:r>
      <w:r>
        <w:t xml:space="preserve"> pont)</w:t>
      </w:r>
    </w:p>
    <w:p w:rsidR="00C755F1" w:rsidRDefault="00197E9B" w:rsidP="00C755F1">
      <w:hyperlink r:id="rId53" w:history="1">
        <w:r w:rsidR="006D398E" w:rsidRPr="006E125F">
          <w:rPr>
            <w:rStyle w:val="Hiperhivatkozs"/>
          </w:rPr>
          <w:t>http://</w:t>
        </w:r>
        <w:proofErr w:type="gramStart"/>
        <w:r w:rsidR="006D398E" w:rsidRPr="006E125F">
          <w:rPr>
            <w:rStyle w:val="Hiperhivatkozs"/>
          </w:rPr>
          <w:t>people.inf.elte.hu/kiss/14dwhdm/03H.ppt</w:t>
        </w:r>
      </w:hyperlink>
      <w:r w:rsidR="006D398E">
        <w:t xml:space="preserve">  </w:t>
      </w:r>
      <w:r w:rsidR="00C755F1">
        <w:t>14</w:t>
      </w:r>
      <w:proofErr w:type="gramEnd"/>
      <w:r w:rsidR="00C755F1">
        <w:t>. oldal és 17. oldal példája, de lehet mást is</w:t>
      </w:r>
    </w:p>
    <w:p w:rsidR="00C755F1" w:rsidRDefault="00C755F1" w:rsidP="00C755F1"/>
    <w:p w:rsidR="00DE2536" w:rsidRDefault="00DE2536" w:rsidP="00803AA8"/>
    <w:p w:rsidR="00803AA8" w:rsidRDefault="00803AA8" w:rsidP="00803AA8">
      <w:r>
        <w:lastRenderedPageBreak/>
        <w:t xml:space="preserve">50. Mit hívunk </w:t>
      </w:r>
      <w:proofErr w:type="spellStart"/>
      <w:r>
        <w:t>galaxissémának</w:t>
      </w:r>
      <w:proofErr w:type="spellEnd"/>
      <w:r>
        <w:t xml:space="preserve"> és adjunk rá példát? (5 pont)</w:t>
      </w:r>
    </w:p>
    <w:p w:rsidR="00803AA8" w:rsidRDefault="00197E9B" w:rsidP="00803AA8">
      <w:hyperlink r:id="rId54" w:history="1">
        <w:r w:rsidR="00803AA8" w:rsidRPr="006E125F">
          <w:rPr>
            <w:rStyle w:val="Hiperhivatkozs"/>
          </w:rPr>
          <w:t>http://</w:t>
        </w:r>
        <w:proofErr w:type="gramStart"/>
        <w:r w:rsidR="00803AA8" w:rsidRPr="006E125F">
          <w:rPr>
            <w:rStyle w:val="Hiperhivatkozs"/>
          </w:rPr>
          <w:t>people.inf.elte.hu/kiss/14dwhdm/03H.ppt</w:t>
        </w:r>
      </w:hyperlink>
      <w:r w:rsidR="00803AA8">
        <w:t xml:space="preserve">  14</w:t>
      </w:r>
      <w:proofErr w:type="gramEnd"/>
      <w:r w:rsidR="00803AA8">
        <w:t>. oldal és 17. oldal példája, de lehet mást is</w:t>
      </w:r>
    </w:p>
    <w:p w:rsidR="00803AA8" w:rsidRDefault="00803AA8" w:rsidP="00803AA8"/>
    <w:p w:rsidR="00803AA8" w:rsidRDefault="00803AA8" w:rsidP="00803AA8">
      <w:r>
        <w:t>51. Adjuk meg az adatkockák felépítését Oracle-ben (6 pont)</w:t>
      </w:r>
    </w:p>
    <w:p w:rsidR="00803AA8" w:rsidRDefault="00197E9B" w:rsidP="00803AA8">
      <w:hyperlink r:id="rId55" w:history="1">
        <w:r w:rsidR="00803AA8" w:rsidRPr="006E125F">
          <w:rPr>
            <w:rStyle w:val="Hiperhivatkozs"/>
          </w:rPr>
          <w:t>http://</w:t>
        </w:r>
        <w:proofErr w:type="gramStart"/>
        <w:r w:rsidR="00803AA8" w:rsidRPr="006E125F">
          <w:rPr>
            <w:rStyle w:val="Hiperhivatkozs"/>
          </w:rPr>
          <w:t>people.inf.elte.hu/kiss/14dwhdm/03H.ppt</w:t>
        </w:r>
      </w:hyperlink>
      <w:r w:rsidR="00803AA8">
        <w:t xml:space="preserve">  23</w:t>
      </w:r>
      <w:proofErr w:type="gramEnd"/>
      <w:r w:rsidR="00803AA8">
        <w:t>. oldal ábrája</w:t>
      </w:r>
    </w:p>
    <w:p w:rsidR="00803AA8" w:rsidRDefault="00803AA8" w:rsidP="00803AA8"/>
    <w:p w:rsidR="00AD3BD6" w:rsidRDefault="00AD3BD6" w:rsidP="00AD3BD6">
      <w:r>
        <w:t>52. Adatkockák esetében mit hívunk disztributív mértéknek és adjunk rá példát? (3 pont)</w:t>
      </w:r>
    </w:p>
    <w:p w:rsidR="00AD3BD6" w:rsidRDefault="00197E9B" w:rsidP="00AD3BD6">
      <w:hyperlink r:id="rId56" w:history="1">
        <w:r w:rsidR="00AD3BD6" w:rsidRPr="006E125F">
          <w:rPr>
            <w:rStyle w:val="Hiperhivatkozs"/>
          </w:rPr>
          <w:t>http://</w:t>
        </w:r>
        <w:proofErr w:type="gramStart"/>
        <w:r w:rsidR="00AD3BD6" w:rsidRPr="006E125F">
          <w:rPr>
            <w:rStyle w:val="Hiperhivatkozs"/>
          </w:rPr>
          <w:t>people.inf.elte.hu/kiss/14dwhdm/03H.ppt</w:t>
        </w:r>
      </w:hyperlink>
      <w:r w:rsidR="00AD3BD6">
        <w:t xml:space="preserve">  29</w:t>
      </w:r>
      <w:proofErr w:type="gramEnd"/>
      <w:r w:rsidR="00AD3BD6">
        <w:t>. oldal 1. pont</w:t>
      </w:r>
    </w:p>
    <w:p w:rsidR="00803AA8" w:rsidRDefault="00803AA8" w:rsidP="00803AA8"/>
    <w:p w:rsidR="00AB7F0D" w:rsidRDefault="00AB7F0D" w:rsidP="00AB7F0D">
      <w:r>
        <w:t>52. Adatkockák esetében mit hívunk algebrai mértéknek és adjunk rá példát? (3 pont)</w:t>
      </w:r>
    </w:p>
    <w:p w:rsidR="00AB7F0D" w:rsidRDefault="00197E9B" w:rsidP="00AB7F0D">
      <w:hyperlink r:id="rId57" w:history="1">
        <w:r w:rsidR="00AB7F0D" w:rsidRPr="006E125F">
          <w:rPr>
            <w:rStyle w:val="Hiperhivatkozs"/>
          </w:rPr>
          <w:t>http://</w:t>
        </w:r>
        <w:proofErr w:type="gramStart"/>
        <w:r w:rsidR="00AB7F0D" w:rsidRPr="006E125F">
          <w:rPr>
            <w:rStyle w:val="Hiperhivatkozs"/>
          </w:rPr>
          <w:t>people.inf.elte.hu/kiss/14dwhdm/03H.ppt</w:t>
        </w:r>
      </w:hyperlink>
      <w:r w:rsidR="00AB7F0D">
        <w:t xml:space="preserve">  29</w:t>
      </w:r>
      <w:proofErr w:type="gramEnd"/>
      <w:r w:rsidR="00AB7F0D">
        <w:t>. oldal 2. pont</w:t>
      </w:r>
    </w:p>
    <w:p w:rsidR="00AB7F0D" w:rsidRDefault="00AB7F0D" w:rsidP="00AB7F0D"/>
    <w:p w:rsidR="00A91054" w:rsidRDefault="00A91054" w:rsidP="00A91054">
      <w:r>
        <w:t>53. Adjuk meg az OLAP műveleteket és értelmezésüket! (12 pont)</w:t>
      </w:r>
    </w:p>
    <w:p w:rsidR="00A91054" w:rsidRDefault="00197E9B" w:rsidP="00A91054">
      <w:hyperlink r:id="rId58" w:history="1">
        <w:r w:rsidR="00A91054" w:rsidRPr="006E125F">
          <w:rPr>
            <w:rStyle w:val="Hiperhivatkozs"/>
          </w:rPr>
          <w:t>http://</w:t>
        </w:r>
        <w:proofErr w:type="gramStart"/>
        <w:r w:rsidR="00A91054" w:rsidRPr="006E125F">
          <w:rPr>
            <w:rStyle w:val="Hiperhivatkozs"/>
          </w:rPr>
          <w:t>people.inf.elte.hu/kiss/14dwhdm/03H.ppt</w:t>
        </w:r>
      </w:hyperlink>
      <w:r w:rsidR="00A91054">
        <w:t xml:space="preserve">  36</w:t>
      </w:r>
      <w:proofErr w:type="gramEnd"/>
      <w:r w:rsidR="00A91054">
        <w:t>. oldal műveletek az alpontokkal együtt</w:t>
      </w:r>
    </w:p>
    <w:p w:rsidR="00803AA8" w:rsidRDefault="00803AA8" w:rsidP="00803AA8"/>
    <w:p w:rsidR="005D5E2C" w:rsidRDefault="005D5E2C" w:rsidP="005D5E2C">
      <w:r>
        <w:t xml:space="preserve">53. Adjunk példát </w:t>
      </w:r>
      <w:proofErr w:type="spellStart"/>
      <w:r>
        <w:t>roll-up</w:t>
      </w:r>
      <w:proofErr w:type="spellEnd"/>
      <w:r>
        <w:t xml:space="preserve"> OLAP műveletre! (4 pont)</w:t>
      </w:r>
    </w:p>
    <w:p w:rsidR="005D5E2C" w:rsidRDefault="00197E9B" w:rsidP="005D5E2C">
      <w:hyperlink r:id="rId59" w:history="1">
        <w:r w:rsidR="005D5E2C" w:rsidRPr="006E125F">
          <w:rPr>
            <w:rStyle w:val="Hiperhivatkozs"/>
          </w:rPr>
          <w:t>http://</w:t>
        </w:r>
        <w:proofErr w:type="gramStart"/>
        <w:r w:rsidR="005D5E2C" w:rsidRPr="006E125F">
          <w:rPr>
            <w:rStyle w:val="Hiperhivatkozs"/>
          </w:rPr>
          <w:t>people.inf.elte.hu/kiss/14dwhdm/03H.ppt</w:t>
        </w:r>
      </w:hyperlink>
      <w:r w:rsidR="005D5E2C">
        <w:t xml:space="preserve">  37</w:t>
      </w:r>
      <w:proofErr w:type="gramEnd"/>
      <w:r w:rsidR="005D5E2C">
        <w:t>. oldal ábrája, de lehet más is</w:t>
      </w:r>
    </w:p>
    <w:p w:rsidR="005D5E2C" w:rsidRDefault="005D5E2C" w:rsidP="005D5E2C"/>
    <w:p w:rsidR="005D5E2C" w:rsidRDefault="005D5E2C" w:rsidP="005D5E2C">
      <w:r>
        <w:t>54. Adjunk példát drill-down OLAP műveletre! (4 pont)</w:t>
      </w:r>
    </w:p>
    <w:p w:rsidR="005D5E2C" w:rsidRDefault="00197E9B" w:rsidP="005D5E2C">
      <w:hyperlink r:id="rId60" w:history="1">
        <w:r w:rsidR="005D5E2C" w:rsidRPr="006E125F">
          <w:rPr>
            <w:rStyle w:val="Hiperhivatkozs"/>
          </w:rPr>
          <w:t>http://</w:t>
        </w:r>
        <w:proofErr w:type="gramStart"/>
        <w:r w:rsidR="005D5E2C" w:rsidRPr="006E125F">
          <w:rPr>
            <w:rStyle w:val="Hiperhivatkozs"/>
          </w:rPr>
          <w:t>people.inf.elte.hu/kiss/14dwhdm/03H.ppt</w:t>
        </w:r>
      </w:hyperlink>
      <w:r w:rsidR="005D5E2C">
        <w:t xml:space="preserve">  38</w:t>
      </w:r>
      <w:proofErr w:type="gramEnd"/>
      <w:r w:rsidR="005D5E2C">
        <w:t>. oldal ábrája, de lehet más is</w:t>
      </w:r>
    </w:p>
    <w:p w:rsidR="00803AA8" w:rsidRDefault="00803AA8" w:rsidP="00803AA8"/>
    <w:p w:rsidR="00D62971" w:rsidRDefault="00D62971" w:rsidP="00D62971">
      <w:r>
        <w:t xml:space="preserve">55. Adjunk példát </w:t>
      </w:r>
      <w:proofErr w:type="spellStart"/>
      <w:r>
        <w:t>dice</w:t>
      </w:r>
      <w:proofErr w:type="spellEnd"/>
      <w:r>
        <w:t xml:space="preserve"> OLAP műveletre! (4 pont)</w:t>
      </w:r>
    </w:p>
    <w:p w:rsidR="00D62971" w:rsidRDefault="00197E9B" w:rsidP="00D62971">
      <w:hyperlink r:id="rId61" w:history="1">
        <w:r w:rsidR="00D62971" w:rsidRPr="006E125F">
          <w:rPr>
            <w:rStyle w:val="Hiperhivatkozs"/>
          </w:rPr>
          <w:t>http://</w:t>
        </w:r>
        <w:proofErr w:type="gramStart"/>
        <w:r w:rsidR="00D62971" w:rsidRPr="006E125F">
          <w:rPr>
            <w:rStyle w:val="Hiperhivatkozs"/>
          </w:rPr>
          <w:t>people.inf.elte.hu/kiss/14dwhdm/03H.ppt</w:t>
        </w:r>
      </w:hyperlink>
      <w:r w:rsidR="00D62971">
        <w:t xml:space="preserve">  39</w:t>
      </w:r>
      <w:proofErr w:type="gramEnd"/>
      <w:r w:rsidR="00D62971">
        <w:t>. oldal ábrája, de lehet más is</w:t>
      </w:r>
    </w:p>
    <w:p w:rsidR="00D62971" w:rsidRDefault="00D62971" w:rsidP="00D62971"/>
    <w:p w:rsidR="00446082" w:rsidRDefault="00446082" w:rsidP="00446082">
      <w:r>
        <w:t xml:space="preserve">56. Adjunk példát </w:t>
      </w:r>
      <w:proofErr w:type="spellStart"/>
      <w:r>
        <w:t>slice</w:t>
      </w:r>
      <w:proofErr w:type="spellEnd"/>
      <w:r>
        <w:t xml:space="preserve"> OLAP műveletre! (4 pont)</w:t>
      </w:r>
    </w:p>
    <w:p w:rsidR="00446082" w:rsidRDefault="00197E9B" w:rsidP="00446082">
      <w:hyperlink r:id="rId62" w:history="1">
        <w:r w:rsidR="00446082" w:rsidRPr="006E125F">
          <w:rPr>
            <w:rStyle w:val="Hiperhivatkozs"/>
          </w:rPr>
          <w:t>http://</w:t>
        </w:r>
        <w:proofErr w:type="gramStart"/>
        <w:r w:rsidR="00446082" w:rsidRPr="006E125F">
          <w:rPr>
            <w:rStyle w:val="Hiperhivatkozs"/>
          </w:rPr>
          <w:t>people.inf.elte.hu/kiss/14dwhdm/03H.ppt</w:t>
        </w:r>
      </w:hyperlink>
      <w:r w:rsidR="00446082">
        <w:t xml:space="preserve">  40.</w:t>
      </w:r>
      <w:proofErr w:type="gramEnd"/>
      <w:r w:rsidR="00446082">
        <w:t xml:space="preserve"> oldal ábrája, de lehet más is</w:t>
      </w:r>
    </w:p>
    <w:p w:rsidR="00446082" w:rsidRDefault="00446082" w:rsidP="00446082"/>
    <w:p w:rsidR="00446082" w:rsidRDefault="00446082" w:rsidP="00446082">
      <w:r>
        <w:t xml:space="preserve">56. Adjunk példát </w:t>
      </w:r>
      <w:proofErr w:type="spellStart"/>
      <w:r>
        <w:t>pivot</w:t>
      </w:r>
      <w:proofErr w:type="spellEnd"/>
      <w:r>
        <w:t xml:space="preserve"> OLAP műveletre! (4 pont)</w:t>
      </w:r>
    </w:p>
    <w:p w:rsidR="00446082" w:rsidRDefault="00197E9B" w:rsidP="00446082">
      <w:hyperlink r:id="rId63" w:history="1">
        <w:r w:rsidR="00446082" w:rsidRPr="006E125F">
          <w:rPr>
            <w:rStyle w:val="Hiperhivatkozs"/>
          </w:rPr>
          <w:t>http://</w:t>
        </w:r>
        <w:proofErr w:type="gramStart"/>
        <w:r w:rsidR="00446082" w:rsidRPr="006E125F">
          <w:rPr>
            <w:rStyle w:val="Hiperhivatkozs"/>
          </w:rPr>
          <w:t>people.inf.elte.hu/kiss/14dwhdm/03H.ppt</w:t>
        </w:r>
      </w:hyperlink>
      <w:r w:rsidR="00446082">
        <w:t xml:space="preserve">  41.</w:t>
      </w:r>
      <w:proofErr w:type="gramEnd"/>
      <w:r w:rsidR="00446082">
        <w:t xml:space="preserve"> oldal ábrája, de lehet más is</w:t>
      </w:r>
    </w:p>
    <w:p w:rsidR="00C755F1" w:rsidRDefault="00C755F1" w:rsidP="00C755F1"/>
    <w:p w:rsidR="009B43B3" w:rsidRDefault="009B43B3" w:rsidP="009B43B3">
      <w:r>
        <w:t>57. Mit hívunk vállalati adattárháznak? (2 pont)</w:t>
      </w:r>
    </w:p>
    <w:p w:rsidR="009B43B3" w:rsidRDefault="00197E9B" w:rsidP="009B43B3">
      <w:hyperlink r:id="rId64" w:history="1">
        <w:r w:rsidR="009B43B3" w:rsidRPr="006E125F">
          <w:rPr>
            <w:rStyle w:val="Hiperhivatkozs"/>
          </w:rPr>
          <w:t>http://</w:t>
        </w:r>
        <w:proofErr w:type="gramStart"/>
        <w:r w:rsidR="009B43B3" w:rsidRPr="006E125F">
          <w:rPr>
            <w:rStyle w:val="Hiperhivatkozs"/>
          </w:rPr>
          <w:t>people.inf.elte.hu/kiss/14dwhdm/03H.ppt</w:t>
        </w:r>
      </w:hyperlink>
      <w:r w:rsidR="009B43B3">
        <w:t xml:space="preserve">  47.</w:t>
      </w:r>
      <w:proofErr w:type="gramEnd"/>
      <w:r w:rsidR="009B43B3">
        <w:t xml:space="preserve"> oldal 1. bekezdés</w:t>
      </w:r>
    </w:p>
    <w:p w:rsidR="009B43B3" w:rsidRDefault="009B43B3" w:rsidP="009B43B3"/>
    <w:p w:rsidR="009B43B3" w:rsidRDefault="009B43B3" w:rsidP="009B43B3">
      <w:r>
        <w:t>58. Mit hívunk vállalati adatpiacnak? (2 pont)</w:t>
      </w:r>
    </w:p>
    <w:p w:rsidR="009B43B3" w:rsidRDefault="00197E9B" w:rsidP="009B43B3">
      <w:hyperlink r:id="rId65" w:history="1">
        <w:r w:rsidR="009B43B3" w:rsidRPr="006E125F">
          <w:rPr>
            <w:rStyle w:val="Hiperhivatkozs"/>
          </w:rPr>
          <w:t>http://</w:t>
        </w:r>
        <w:proofErr w:type="gramStart"/>
        <w:r w:rsidR="009B43B3" w:rsidRPr="006E125F">
          <w:rPr>
            <w:rStyle w:val="Hiperhivatkozs"/>
          </w:rPr>
          <w:t>people.inf.elte.hu/kiss/14dwhdm/03H.ppt</w:t>
        </w:r>
      </w:hyperlink>
      <w:r w:rsidR="009B43B3">
        <w:t xml:space="preserve">  47.</w:t>
      </w:r>
      <w:proofErr w:type="gramEnd"/>
      <w:r w:rsidR="009B43B3">
        <w:t xml:space="preserve"> oldal 2. bekezdés</w:t>
      </w:r>
    </w:p>
    <w:p w:rsidR="00C755F1" w:rsidRDefault="00C755F1" w:rsidP="00C755F1"/>
    <w:p w:rsidR="001F344E" w:rsidRDefault="001F344E" w:rsidP="001F344E">
      <w:r>
        <w:t>59. Mit hívunk virtuális adattárháznak? (2 pont)</w:t>
      </w:r>
    </w:p>
    <w:p w:rsidR="001F344E" w:rsidRDefault="00197E9B" w:rsidP="001F344E">
      <w:hyperlink r:id="rId66" w:history="1">
        <w:r w:rsidR="001F344E" w:rsidRPr="006E125F">
          <w:rPr>
            <w:rStyle w:val="Hiperhivatkozs"/>
          </w:rPr>
          <w:t>http://</w:t>
        </w:r>
        <w:proofErr w:type="gramStart"/>
        <w:r w:rsidR="001F344E" w:rsidRPr="006E125F">
          <w:rPr>
            <w:rStyle w:val="Hiperhivatkozs"/>
          </w:rPr>
          <w:t>people.inf.elte.hu/kiss/14dwhdm/03H.ppt</w:t>
        </w:r>
      </w:hyperlink>
      <w:r w:rsidR="001F344E">
        <w:t xml:space="preserve">  47.</w:t>
      </w:r>
      <w:proofErr w:type="gramEnd"/>
      <w:r w:rsidR="001F344E">
        <w:t xml:space="preserve"> oldal 3. bekezdés</w:t>
      </w:r>
    </w:p>
    <w:p w:rsidR="001F344E" w:rsidRDefault="001F344E" w:rsidP="001F344E"/>
    <w:p w:rsidR="00B02601" w:rsidRDefault="00B02601" w:rsidP="00B02601">
      <w:r>
        <w:t>60. Milyen alapvető felhasználási területei vannak az adattárházaknak? (6 pont)</w:t>
      </w:r>
    </w:p>
    <w:p w:rsidR="00B02601" w:rsidRDefault="00197E9B" w:rsidP="00B02601">
      <w:hyperlink r:id="rId67" w:history="1">
        <w:r w:rsidR="00B02601" w:rsidRPr="006E125F">
          <w:rPr>
            <w:rStyle w:val="Hiperhivatkozs"/>
          </w:rPr>
          <w:t>http://</w:t>
        </w:r>
        <w:proofErr w:type="gramStart"/>
        <w:r w:rsidR="00B02601" w:rsidRPr="006E125F">
          <w:rPr>
            <w:rStyle w:val="Hiperhivatkozs"/>
          </w:rPr>
          <w:t>people.inf.elte.hu/kiss/14dwhdm/03H.ppt</w:t>
        </w:r>
      </w:hyperlink>
      <w:r w:rsidR="00B02601">
        <w:t xml:space="preserve">  52.</w:t>
      </w:r>
      <w:proofErr w:type="gramEnd"/>
      <w:r w:rsidR="00B02601">
        <w:t xml:space="preserve"> oldal a 3 piros megnevezés</w:t>
      </w:r>
    </w:p>
    <w:p w:rsidR="00937EA8" w:rsidRDefault="00937EA8" w:rsidP="00937EA8"/>
    <w:p w:rsidR="00937EA8" w:rsidRDefault="00937EA8" w:rsidP="00937EA8">
      <w:r>
        <w:t xml:space="preserve">61. Mi jellemző a </w:t>
      </w:r>
      <w:proofErr w:type="spellStart"/>
      <w:r>
        <w:t>MOLAP-ra</w:t>
      </w:r>
      <w:proofErr w:type="spellEnd"/>
      <w:r>
        <w:t>? (2 pont)</w:t>
      </w:r>
    </w:p>
    <w:p w:rsidR="00937EA8" w:rsidRDefault="00197E9B" w:rsidP="00937EA8">
      <w:hyperlink r:id="rId68" w:history="1">
        <w:r w:rsidR="00937EA8" w:rsidRPr="006E125F">
          <w:rPr>
            <w:rStyle w:val="Hiperhivatkozs"/>
          </w:rPr>
          <w:t>http://</w:t>
        </w:r>
        <w:proofErr w:type="gramStart"/>
        <w:r w:rsidR="00937EA8" w:rsidRPr="006E125F">
          <w:rPr>
            <w:rStyle w:val="Hiperhivatkozs"/>
          </w:rPr>
          <w:t>people.inf.elte.hu/kiss/14dwhdm/03H.ppt</w:t>
        </w:r>
      </w:hyperlink>
      <w:r w:rsidR="00937EA8">
        <w:t xml:space="preserve">  51.</w:t>
      </w:r>
      <w:proofErr w:type="gramEnd"/>
      <w:r w:rsidR="00937EA8">
        <w:t xml:space="preserve"> oldal </w:t>
      </w:r>
      <w:r w:rsidR="006B32E4">
        <w:t>2.1 é</w:t>
      </w:r>
      <w:r w:rsidR="00937EA8">
        <w:t>s 2.2</w:t>
      </w:r>
    </w:p>
    <w:p w:rsidR="00937EA8" w:rsidRDefault="00937EA8" w:rsidP="00937EA8"/>
    <w:p w:rsidR="006B32E4" w:rsidRDefault="006B32E4" w:rsidP="006B32E4">
      <w:r>
        <w:t xml:space="preserve">62. Mi jellemző a </w:t>
      </w:r>
      <w:proofErr w:type="spellStart"/>
      <w:r>
        <w:t>ROLAP-ra</w:t>
      </w:r>
      <w:proofErr w:type="spellEnd"/>
      <w:r>
        <w:t>? (3 pont)</w:t>
      </w:r>
    </w:p>
    <w:p w:rsidR="006B32E4" w:rsidRDefault="00197E9B" w:rsidP="006B32E4">
      <w:hyperlink r:id="rId69" w:history="1">
        <w:r w:rsidR="006B32E4" w:rsidRPr="006E125F">
          <w:rPr>
            <w:rStyle w:val="Hiperhivatkozs"/>
          </w:rPr>
          <w:t>http://</w:t>
        </w:r>
        <w:proofErr w:type="gramStart"/>
        <w:r w:rsidR="006B32E4" w:rsidRPr="006E125F">
          <w:rPr>
            <w:rStyle w:val="Hiperhivatkozs"/>
          </w:rPr>
          <w:t>people.inf.elte.hu/kiss/14dwhdm/03H.ppt</w:t>
        </w:r>
      </w:hyperlink>
      <w:r w:rsidR="006B32E4">
        <w:t xml:space="preserve">  51.</w:t>
      </w:r>
      <w:proofErr w:type="gramEnd"/>
      <w:r w:rsidR="006B32E4">
        <w:t xml:space="preserve"> oldal 1.1 és 1.2 és 1.3</w:t>
      </w:r>
    </w:p>
    <w:p w:rsidR="00937EA8" w:rsidRDefault="00937EA8" w:rsidP="00937EA8"/>
    <w:p w:rsidR="006B32E4" w:rsidRDefault="006B32E4" w:rsidP="006B32E4">
      <w:r>
        <w:t xml:space="preserve">63. Mi jellemző a </w:t>
      </w:r>
      <w:proofErr w:type="spellStart"/>
      <w:r>
        <w:t>HOLAP-ra</w:t>
      </w:r>
      <w:proofErr w:type="spellEnd"/>
      <w:r>
        <w:t>? (1 pont)</w:t>
      </w:r>
    </w:p>
    <w:p w:rsidR="006B32E4" w:rsidRDefault="00197E9B" w:rsidP="006B32E4">
      <w:hyperlink r:id="rId70" w:history="1">
        <w:r w:rsidR="006B32E4" w:rsidRPr="006E125F">
          <w:rPr>
            <w:rStyle w:val="Hiperhivatkozs"/>
          </w:rPr>
          <w:t>http://</w:t>
        </w:r>
        <w:proofErr w:type="gramStart"/>
        <w:r w:rsidR="006B32E4" w:rsidRPr="006E125F">
          <w:rPr>
            <w:rStyle w:val="Hiperhivatkozs"/>
          </w:rPr>
          <w:t>people.inf.elte.hu/kiss/14dwhdm/03H.ppt</w:t>
        </w:r>
      </w:hyperlink>
      <w:r w:rsidR="006B32E4">
        <w:t xml:space="preserve">  51.</w:t>
      </w:r>
      <w:proofErr w:type="gramEnd"/>
      <w:r w:rsidR="006B32E4">
        <w:t xml:space="preserve"> oldal 3.1</w:t>
      </w:r>
    </w:p>
    <w:p w:rsidR="006D398E" w:rsidRDefault="006D398E" w:rsidP="006D398E"/>
    <w:p w:rsidR="00DE2536" w:rsidRDefault="00DE2536" w:rsidP="0048672B"/>
    <w:p w:rsidR="0048672B" w:rsidRDefault="0048672B" w:rsidP="0048672B">
      <w:r>
        <w:lastRenderedPageBreak/>
        <w:t>6</w:t>
      </w:r>
      <w:r w:rsidR="003B3ABF">
        <w:t>4</w:t>
      </w:r>
      <w:r>
        <w:t>. Milyen két indextípust használnak leginkább OLAP adatok indexelésére? (2 pont)</w:t>
      </w:r>
    </w:p>
    <w:p w:rsidR="0048672B" w:rsidRDefault="00197E9B" w:rsidP="0048672B">
      <w:hyperlink r:id="rId71" w:history="1">
        <w:r w:rsidR="0048672B" w:rsidRPr="006E125F">
          <w:rPr>
            <w:rStyle w:val="Hiperhivatkozs"/>
          </w:rPr>
          <w:t>http://</w:t>
        </w:r>
        <w:proofErr w:type="gramStart"/>
        <w:r w:rsidR="0048672B" w:rsidRPr="006E125F">
          <w:rPr>
            <w:rStyle w:val="Hiperhivatkozs"/>
          </w:rPr>
          <w:t>people.inf.elte.hu/kiss/14dwhdm/03H.ppt</w:t>
        </w:r>
      </w:hyperlink>
      <w:r w:rsidR="0048672B">
        <w:t xml:space="preserve">  58.</w:t>
      </w:r>
      <w:proofErr w:type="gramEnd"/>
      <w:r w:rsidR="0048672B">
        <w:t>,59 oldal címében</w:t>
      </w:r>
    </w:p>
    <w:p w:rsidR="0048672B" w:rsidRDefault="0048672B" w:rsidP="0048672B"/>
    <w:p w:rsidR="006D398E" w:rsidRDefault="00E36303">
      <w:r>
        <w:t>65. Adjuk meg 6 alkalmazási területét a gyakori minták keresésének! (6 pont)</w:t>
      </w:r>
    </w:p>
    <w:p w:rsidR="00E36303" w:rsidRDefault="00197E9B">
      <w:hyperlink r:id="rId72" w:history="1">
        <w:r w:rsidR="00E36303" w:rsidRPr="006E125F">
          <w:rPr>
            <w:rStyle w:val="Hiperhivatkozs"/>
          </w:rPr>
          <w:t>http://people.inf.elte.hu/kiss/14dwhdm/05(1).</w:t>
        </w:r>
        <w:proofErr w:type="gramStart"/>
        <w:r w:rsidR="00E36303" w:rsidRPr="006E125F">
          <w:rPr>
            <w:rStyle w:val="Hiperhivatkozs"/>
          </w:rPr>
          <w:t>ppt</w:t>
        </w:r>
      </w:hyperlink>
      <w:r w:rsidR="00E36303">
        <w:t xml:space="preserve">  4</w:t>
      </w:r>
      <w:proofErr w:type="gramEnd"/>
      <w:r w:rsidR="00E36303">
        <w:t>. oldal, az utolsó pont felsorolása, persze magyarul!</w:t>
      </w:r>
    </w:p>
    <w:p w:rsidR="00F9222D" w:rsidRDefault="00F9222D"/>
    <w:p w:rsidR="00F9222D" w:rsidRDefault="00F9222D" w:rsidP="00F9222D">
      <w:r>
        <w:t xml:space="preserve">66. Mit hívunk egy X -&gt; Y asszociációs szabály </w:t>
      </w:r>
      <w:proofErr w:type="spellStart"/>
      <w:r>
        <w:t>support</w:t>
      </w:r>
      <w:proofErr w:type="spellEnd"/>
      <w:r>
        <w:t xml:space="preserve"> értékének, és mutassunk is rá példát? (4 pont)</w:t>
      </w:r>
    </w:p>
    <w:p w:rsidR="00F9222D" w:rsidRDefault="00197E9B" w:rsidP="00F9222D">
      <w:hyperlink r:id="rId73" w:history="1">
        <w:r w:rsidR="00F9222D" w:rsidRPr="006E125F">
          <w:rPr>
            <w:rStyle w:val="Hiperhivatkozs"/>
          </w:rPr>
          <w:t>http://people.inf.elte.hu/kiss/14dwhdm/05(1).</w:t>
        </w:r>
        <w:proofErr w:type="gramStart"/>
        <w:r w:rsidR="00F9222D" w:rsidRPr="006E125F">
          <w:rPr>
            <w:rStyle w:val="Hiperhivatkozs"/>
          </w:rPr>
          <w:t>ppt</w:t>
        </w:r>
      </w:hyperlink>
      <w:r w:rsidR="00F9222D">
        <w:t xml:space="preserve">  6</w:t>
      </w:r>
      <w:proofErr w:type="gramEnd"/>
      <w:r w:rsidR="00F9222D">
        <w:t xml:space="preserve">. oldal definíció, egy példa tábla és egy példa szabály, kiszámolva a </w:t>
      </w:r>
      <w:proofErr w:type="spellStart"/>
      <w:r w:rsidR="00F9222D">
        <w:t>supportját</w:t>
      </w:r>
      <w:proofErr w:type="spellEnd"/>
      <w:r w:rsidR="00F9222D">
        <w:t xml:space="preserve">, más is lehet, mint a dián. </w:t>
      </w:r>
    </w:p>
    <w:p w:rsidR="00F9222D" w:rsidRDefault="00F9222D" w:rsidP="00F9222D"/>
    <w:p w:rsidR="00F9222D" w:rsidRDefault="00F9222D" w:rsidP="00F9222D">
      <w:r>
        <w:t xml:space="preserve">67. Mit hívunk egy X -&gt; Y asszociációs szabály </w:t>
      </w:r>
      <w:proofErr w:type="spellStart"/>
      <w:r>
        <w:t>confidence</w:t>
      </w:r>
      <w:proofErr w:type="spellEnd"/>
      <w:r>
        <w:t xml:space="preserve"> értékének, és mutassunk is rá példát? (4 pont)</w:t>
      </w:r>
    </w:p>
    <w:p w:rsidR="00F9222D" w:rsidRDefault="00197E9B" w:rsidP="00F9222D">
      <w:hyperlink r:id="rId74" w:history="1">
        <w:r w:rsidR="00F9222D" w:rsidRPr="006E125F">
          <w:rPr>
            <w:rStyle w:val="Hiperhivatkozs"/>
          </w:rPr>
          <w:t>http://people.inf.elte.hu/kiss/14dwhdm/05(1).</w:t>
        </w:r>
        <w:proofErr w:type="gramStart"/>
        <w:r w:rsidR="00F9222D" w:rsidRPr="006E125F">
          <w:rPr>
            <w:rStyle w:val="Hiperhivatkozs"/>
          </w:rPr>
          <w:t>ppt</w:t>
        </w:r>
      </w:hyperlink>
      <w:r w:rsidR="00F9222D">
        <w:t xml:space="preserve">  6</w:t>
      </w:r>
      <w:proofErr w:type="gramEnd"/>
      <w:r w:rsidR="00F9222D">
        <w:t xml:space="preserve">. oldal definíció, egy példa tábla és egy példa szabály, kiszámolva a </w:t>
      </w:r>
      <w:proofErr w:type="spellStart"/>
      <w:r w:rsidR="00C91E27">
        <w:t>confidence</w:t>
      </w:r>
      <w:proofErr w:type="spellEnd"/>
      <w:r w:rsidR="00C91E27">
        <w:t xml:space="preserve"> értéket</w:t>
      </w:r>
      <w:r w:rsidR="00F9222D">
        <w:t xml:space="preserve">, más is lehet, mint a dián. </w:t>
      </w:r>
    </w:p>
    <w:p w:rsidR="00F9222D" w:rsidRDefault="00F9222D" w:rsidP="00F9222D"/>
    <w:p w:rsidR="00777AB5" w:rsidRDefault="00777AB5" w:rsidP="00777AB5">
      <w:r>
        <w:t>68. Mikor mondjuk, hogy egy X elemhalmaz zárt? (4 pont)</w:t>
      </w:r>
    </w:p>
    <w:p w:rsidR="00777AB5" w:rsidRDefault="00197E9B" w:rsidP="00777AB5">
      <w:hyperlink r:id="rId75" w:history="1">
        <w:r w:rsidR="00777AB5" w:rsidRPr="006E125F">
          <w:rPr>
            <w:rStyle w:val="Hiperhivatkozs"/>
          </w:rPr>
          <w:t>http://people.inf.elte.hu/kiss/14dwhdm/05(1).</w:t>
        </w:r>
        <w:proofErr w:type="gramStart"/>
        <w:r w:rsidR="00777AB5" w:rsidRPr="006E125F">
          <w:rPr>
            <w:rStyle w:val="Hiperhivatkozs"/>
          </w:rPr>
          <w:t>ppt</w:t>
        </w:r>
      </w:hyperlink>
      <w:r w:rsidR="00777AB5">
        <w:t xml:space="preserve">  7</w:t>
      </w:r>
      <w:proofErr w:type="gramEnd"/>
      <w:r w:rsidR="00777AB5">
        <w:t xml:space="preserve">. oldal 3. pont </w:t>
      </w:r>
    </w:p>
    <w:p w:rsidR="00777AB5" w:rsidRDefault="00777AB5" w:rsidP="00F9222D"/>
    <w:p w:rsidR="00777AB5" w:rsidRDefault="00777AB5" w:rsidP="00777AB5">
      <w:r>
        <w:t>69. Mikor mondjuk, hogy egy X elemhalmaz maximális minta? (4 pont)</w:t>
      </w:r>
    </w:p>
    <w:p w:rsidR="00777AB5" w:rsidRDefault="00197E9B" w:rsidP="00777AB5">
      <w:hyperlink r:id="rId76" w:history="1">
        <w:r w:rsidR="00777AB5" w:rsidRPr="006E125F">
          <w:rPr>
            <w:rStyle w:val="Hiperhivatkozs"/>
          </w:rPr>
          <w:t>http://people.inf.elte.hu/kiss/14dwhdm/05(1).</w:t>
        </w:r>
        <w:proofErr w:type="gramStart"/>
        <w:r w:rsidR="00777AB5" w:rsidRPr="006E125F">
          <w:rPr>
            <w:rStyle w:val="Hiperhivatkozs"/>
          </w:rPr>
          <w:t>ppt</w:t>
        </w:r>
      </w:hyperlink>
      <w:r w:rsidR="00777AB5">
        <w:t xml:space="preserve">  7</w:t>
      </w:r>
      <w:proofErr w:type="gramEnd"/>
      <w:r w:rsidR="00777AB5">
        <w:t xml:space="preserve">. oldal 4. pont </w:t>
      </w:r>
    </w:p>
    <w:p w:rsidR="00777AB5" w:rsidRDefault="00777AB5" w:rsidP="00F9222D"/>
    <w:p w:rsidR="00B53625" w:rsidRDefault="00B53625" w:rsidP="00B53625">
      <w:r>
        <w:t>70. Mit hívunk apriori elvnek? (2 pont)</w:t>
      </w:r>
    </w:p>
    <w:p w:rsidR="00B53625" w:rsidRDefault="00197E9B" w:rsidP="00B53625">
      <w:hyperlink r:id="rId77" w:history="1">
        <w:r w:rsidR="00B53625" w:rsidRPr="006E125F">
          <w:rPr>
            <w:rStyle w:val="Hiperhivatkozs"/>
          </w:rPr>
          <w:t>http://people.inf.elte.hu/kiss/14dwhdm/05(1).</w:t>
        </w:r>
        <w:proofErr w:type="gramStart"/>
        <w:r w:rsidR="00B53625" w:rsidRPr="006E125F">
          <w:rPr>
            <w:rStyle w:val="Hiperhivatkozs"/>
          </w:rPr>
          <w:t>ppt</w:t>
        </w:r>
      </w:hyperlink>
      <w:r w:rsidR="00B53625">
        <w:t xml:space="preserve">  10</w:t>
      </w:r>
      <w:proofErr w:type="gramEnd"/>
      <w:r w:rsidR="00B53625">
        <w:t xml:space="preserve">. oldal aláhúzott mondat. </w:t>
      </w:r>
    </w:p>
    <w:p w:rsidR="00B53625" w:rsidRDefault="00B53625" w:rsidP="00F9222D"/>
    <w:p w:rsidR="009B57A3" w:rsidRDefault="009B57A3" w:rsidP="009B57A3">
      <w:r>
        <w:t>71. Mikor mondjuk, hogy egy X elemhalmaz gyakori? (2 pont)</w:t>
      </w:r>
    </w:p>
    <w:p w:rsidR="009B57A3" w:rsidRDefault="00197E9B" w:rsidP="009B57A3">
      <w:hyperlink r:id="rId78" w:history="1">
        <w:r w:rsidR="009B57A3" w:rsidRPr="006E125F">
          <w:rPr>
            <w:rStyle w:val="Hiperhivatkozs"/>
          </w:rPr>
          <w:t>http://people.inf.elte.hu/kiss/14dwhdm/05(1).</w:t>
        </w:r>
        <w:proofErr w:type="gramStart"/>
        <w:r w:rsidR="009B57A3" w:rsidRPr="006E125F">
          <w:rPr>
            <w:rStyle w:val="Hiperhivatkozs"/>
          </w:rPr>
          <w:t>ppt</w:t>
        </w:r>
      </w:hyperlink>
      <w:r w:rsidR="009B57A3">
        <w:t xml:space="preserve">  Ha</w:t>
      </w:r>
      <w:proofErr w:type="gramEnd"/>
      <w:r w:rsidR="009B57A3">
        <w:t xml:space="preserve"> egy előre megadott küszöbszámnál vagy küszöbaránynál több tranzakcióban szerepelnek az X elemei. </w:t>
      </w:r>
    </w:p>
    <w:p w:rsidR="009B57A3" w:rsidRDefault="009B57A3" w:rsidP="00F9222D"/>
    <w:p w:rsidR="008A77F1" w:rsidRDefault="008A77F1" w:rsidP="008A77F1">
      <w:r>
        <w:t>72. Adjunk meg az apriori elven működő algoritmus módszere? (4 pont)</w:t>
      </w:r>
    </w:p>
    <w:p w:rsidR="008A77F1" w:rsidRDefault="00197E9B" w:rsidP="008A77F1">
      <w:hyperlink r:id="rId79" w:history="1">
        <w:r w:rsidR="008A77F1" w:rsidRPr="006E125F">
          <w:rPr>
            <w:rStyle w:val="Hiperhivatkozs"/>
          </w:rPr>
          <w:t>http://people.inf.elte.hu/kiss/14dwhdm/05(1).</w:t>
        </w:r>
        <w:proofErr w:type="gramStart"/>
        <w:r w:rsidR="008A77F1" w:rsidRPr="006E125F">
          <w:rPr>
            <w:rStyle w:val="Hiperhivatkozs"/>
          </w:rPr>
          <w:t>ppt</w:t>
        </w:r>
      </w:hyperlink>
      <w:r w:rsidR="008A77F1">
        <w:t xml:space="preserve">  11</w:t>
      </w:r>
      <w:proofErr w:type="gramEnd"/>
      <w:r w:rsidR="008A77F1">
        <w:t>. oldal 2. bekezdés</w:t>
      </w:r>
    </w:p>
    <w:p w:rsidR="001D4904" w:rsidRDefault="001D4904" w:rsidP="008A77F1"/>
    <w:p w:rsidR="001D4904" w:rsidRDefault="001D4904" w:rsidP="001D4904">
      <w:r>
        <w:t>73. Adjunk példát az apriori elven működő algoritmus alkalmazására! (8 pont)</w:t>
      </w:r>
    </w:p>
    <w:p w:rsidR="001D4904" w:rsidRDefault="00197E9B" w:rsidP="001D4904">
      <w:hyperlink r:id="rId80" w:history="1">
        <w:r w:rsidR="001D4904" w:rsidRPr="006E125F">
          <w:rPr>
            <w:rStyle w:val="Hiperhivatkozs"/>
          </w:rPr>
          <w:t>http://people.inf.elte.hu/kiss/14dwhdm/05(1).</w:t>
        </w:r>
        <w:proofErr w:type="gramStart"/>
        <w:r w:rsidR="001D4904" w:rsidRPr="006E125F">
          <w:rPr>
            <w:rStyle w:val="Hiperhivatkozs"/>
          </w:rPr>
          <w:t>ppt</w:t>
        </w:r>
      </w:hyperlink>
      <w:r w:rsidR="001D4904">
        <w:t xml:space="preserve">  12</w:t>
      </w:r>
      <w:proofErr w:type="gramEnd"/>
      <w:r w:rsidR="001D4904">
        <w:t>. oldal teljes ábrája, de mást is lehet</w:t>
      </w:r>
    </w:p>
    <w:p w:rsidR="00C50448" w:rsidRDefault="00C50448" w:rsidP="001D4904"/>
    <w:p w:rsidR="00C50448" w:rsidRDefault="00C50448" w:rsidP="001D4904">
      <w:r>
        <w:t>74. Mi az osztályozás feladata? (4 pont)</w:t>
      </w:r>
    </w:p>
    <w:p w:rsidR="008A77F1" w:rsidRDefault="00197E9B" w:rsidP="00F9222D">
      <w:hyperlink r:id="rId81" w:history="1">
        <w:r w:rsidR="00C50448" w:rsidRPr="003A73C3">
          <w:rPr>
            <w:rStyle w:val="Hiperhivatkozs"/>
          </w:rPr>
          <w:t>http://people.inf.elte.hu/kiss/14dwhdm/06(1).</w:t>
        </w:r>
        <w:proofErr w:type="gramStart"/>
        <w:r w:rsidR="00C50448" w:rsidRPr="003A73C3">
          <w:rPr>
            <w:rStyle w:val="Hiperhivatkozs"/>
          </w:rPr>
          <w:t>ppt</w:t>
        </w:r>
      </w:hyperlink>
      <w:r w:rsidR="00C50448">
        <w:t xml:space="preserve">  4</w:t>
      </w:r>
      <w:proofErr w:type="gramEnd"/>
      <w:r w:rsidR="00C50448">
        <w:t>. oldal 1.1, 1.2</w:t>
      </w:r>
    </w:p>
    <w:p w:rsidR="00C50448" w:rsidRDefault="00C50448" w:rsidP="00F9222D"/>
    <w:p w:rsidR="00C50448" w:rsidRDefault="00C50448" w:rsidP="00F9222D">
      <w:r>
        <w:t xml:space="preserve">75. Mi a </w:t>
      </w:r>
      <w:proofErr w:type="spellStart"/>
      <w:r>
        <w:t>predikció</w:t>
      </w:r>
      <w:proofErr w:type="spellEnd"/>
      <w:r>
        <w:t xml:space="preserve"> feladata? (3 pont)</w:t>
      </w:r>
    </w:p>
    <w:p w:rsidR="00C50448" w:rsidRDefault="00197E9B" w:rsidP="00C50448">
      <w:hyperlink r:id="rId82" w:history="1">
        <w:r w:rsidR="00C50448" w:rsidRPr="003A73C3">
          <w:rPr>
            <w:rStyle w:val="Hiperhivatkozs"/>
          </w:rPr>
          <w:t>http://people.inf.elte.hu/kiss/14dwhdm/06(1).</w:t>
        </w:r>
        <w:proofErr w:type="gramStart"/>
        <w:r w:rsidR="00C50448" w:rsidRPr="003A73C3">
          <w:rPr>
            <w:rStyle w:val="Hiperhivatkozs"/>
          </w:rPr>
          <w:t>ppt</w:t>
        </w:r>
      </w:hyperlink>
      <w:r w:rsidR="00C50448">
        <w:t xml:space="preserve">  4</w:t>
      </w:r>
      <w:proofErr w:type="gramEnd"/>
      <w:r w:rsidR="00C50448">
        <w:t>. oldal 2. pont</w:t>
      </w:r>
    </w:p>
    <w:p w:rsidR="00C50448" w:rsidRDefault="00C50448" w:rsidP="00C50448"/>
    <w:p w:rsidR="00C50448" w:rsidRDefault="00C50448" w:rsidP="00C50448">
      <w:r>
        <w:t>76. Adjunk meg 4 alkalmazási területét az osztályozásnak! (4 pont)</w:t>
      </w:r>
    </w:p>
    <w:p w:rsidR="00C50448" w:rsidRDefault="00197E9B" w:rsidP="00C50448">
      <w:hyperlink r:id="rId83" w:history="1">
        <w:r w:rsidR="00C50448" w:rsidRPr="003A73C3">
          <w:rPr>
            <w:rStyle w:val="Hiperhivatkozs"/>
          </w:rPr>
          <w:t>http://people.inf.elte.hu/kiss/14dwhdm/06(1).</w:t>
        </w:r>
        <w:proofErr w:type="gramStart"/>
        <w:r w:rsidR="00C50448" w:rsidRPr="003A73C3">
          <w:rPr>
            <w:rStyle w:val="Hiperhivatkozs"/>
          </w:rPr>
          <w:t>ppt</w:t>
        </w:r>
      </w:hyperlink>
      <w:r w:rsidR="00C50448">
        <w:t xml:space="preserve">  4</w:t>
      </w:r>
      <w:proofErr w:type="gramEnd"/>
      <w:r w:rsidR="00C50448">
        <w:t>. oldal 3. pont</w:t>
      </w:r>
    </w:p>
    <w:p w:rsidR="00165F92" w:rsidRDefault="00165F92" w:rsidP="00C50448"/>
    <w:p w:rsidR="00165F92" w:rsidRDefault="00E2572B" w:rsidP="00C50448">
      <w:r>
        <w:t>77. Jellemezzük a modell készítését! (3 pont)</w:t>
      </w:r>
    </w:p>
    <w:p w:rsidR="001B7C29" w:rsidRDefault="00197E9B" w:rsidP="00E2572B">
      <w:hyperlink r:id="rId84" w:history="1">
        <w:r w:rsidR="00E2572B" w:rsidRPr="003A73C3">
          <w:rPr>
            <w:rStyle w:val="Hiperhivatkozs"/>
          </w:rPr>
          <w:t>http://people.inf.elte.hu/kiss/14dwhdm/06(1).</w:t>
        </w:r>
        <w:proofErr w:type="gramStart"/>
        <w:r w:rsidR="00E2572B" w:rsidRPr="003A73C3">
          <w:rPr>
            <w:rStyle w:val="Hiperhivatkozs"/>
          </w:rPr>
          <w:t>ppt</w:t>
        </w:r>
      </w:hyperlink>
      <w:r w:rsidR="00E2572B">
        <w:t xml:space="preserve">  5</w:t>
      </w:r>
      <w:proofErr w:type="gramEnd"/>
      <w:r w:rsidR="00E2572B">
        <w:t>. oldal 1.</w:t>
      </w:r>
      <w:r w:rsidR="001B7C29">
        <w:t xml:space="preserve"> pont minden részletével</w:t>
      </w:r>
    </w:p>
    <w:p w:rsidR="001B7C29" w:rsidRDefault="001B7C29" w:rsidP="00E2572B"/>
    <w:p w:rsidR="001B7C29" w:rsidRDefault="001B7C29" w:rsidP="00E2572B">
      <w:r>
        <w:t>78. Jellemezzük a modell használatát (5</w:t>
      </w:r>
      <w:r w:rsidR="00120CCD">
        <w:t xml:space="preserve"> </w:t>
      </w:r>
      <w:r>
        <w:t>pont)</w:t>
      </w:r>
    </w:p>
    <w:p w:rsidR="001B7C29" w:rsidRDefault="00197E9B" w:rsidP="001B7C29">
      <w:hyperlink r:id="rId85" w:history="1">
        <w:r w:rsidR="001B7C29" w:rsidRPr="003A73C3">
          <w:rPr>
            <w:rStyle w:val="Hiperhivatkozs"/>
          </w:rPr>
          <w:t>http://people.inf.elte.hu/kiss/14dwhdm/06(1).</w:t>
        </w:r>
        <w:proofErr w:type="gramStart"/>
        <w:r w:rsidR="001B7C29" w:rsidRPr="003A73C3">
          <w:rPr>
            <w:rStyle w:val="Hiperhivatkozs"/>
          </w:rPr>
          <w:t>ppt</w:t>
        </w:r>
      </w:hyperlink>
      <w:r w:rsidR="001B7C29">
        <w:t xml:space="preserve">  5</w:t>
      </w:r>
      <w:proofErr w:type="gramEnd"/>
      <w:r w:rsidR="001B7C29">
        <w:t>. oldal 2. pont minden részletével</w:t>
      </w:r>
    </w:p>
    <w:p w:rsidR="00E2572B" w:rsidRDefault="00E2572B" w:rsidP="00E2572B"/>
    <w:p w:rsidR="00E2572B" w:rsidRDefault="00802C5C" w:rsidP="00C50448">
      <w:r>
        <w:t>79. Milyen két fajtája van a tanulásnak? (4 pont)</w:t>
      </w:r>
    </w:p>
    <w:p w:rsidR="00802C5C" w:rsidRDefault="00197E9B" w:rsidP="00802C5C">
      <w:hyperlink r:id="rId86" w:history="1">
        <w:r w:rsidR="00802C5C" w:rsidRPr="003A73C3">
          <w:rPr>
            <w:rStyle w:val="Hiperhivatkozs"/>
          </w:rPr>
          <w:t>http://people.inf.elte.hu/kiss/14dwhdm/06(1).ppt</w:t>
        </w:r>
      </w:hyperlink>
      <w:r w:rsidR="00802C5C">
        <w:t xml:space="preserve">  8</w:t>
      </w:r>
      <w:r w:rsidR="0006188A">
        <w:t>.</w:t>
      </w:r>
      <w:r w:rsidR="00802C5C">
        <w:t xml:space="preserve"> oldal 1.1</w:t>
      </w:r>
      <w:proofErr w:type="gramStart"/>
      <w:r w:rsidR="00802C5C">
        <w:t>.,</w:t>
      </w:r>
      <w:proofErr w:type="gramEnd"/>
      <w:r w:rsidR="00802C5C">
        <w:t xml:space="preserve"> 2.1</w:t>
      </w:r>
    </w:p>
    <w:p w:rsidR="00802C5C" w:rsidRDefault="00802C5C" w:rsidP="00802C5C"/>
    <w:p w:rsidR="00DE2536" w:rsidRDefault="00DE2536" w:rsidP="00802C5C"/>
    <w:p w:rsidR="00802C5C" w:rsidRDefault="0006188A" w:rsidP="00802C5C">
      <w:r>
        <w:lastRenderedPageBreak/>
        <w:t>80. Adjunk meg 6 szempontot, amit elvárunk az osztályozó algoritmusok esetén! (6 pont)</w:t>
      </w:r>
    </w:p>
    <w:p w:rsidR="0006188A" w:rsidRDefault="00197E9B" w:rsidP="0006188A">
      <w:hyperlink r:id="rId87" w:history="1">
        <w:r w:rsidR="0006188A" w:rsidRPr="003A73C3">
          <w:rPr>
            <w:rStyle w:val="Hiperhivatkozs"/>
          </w:rPr>
          <w:t>http://people.inf.elte.hu/kiss/14dwhdm/06(1).</w:t>
        </w:r>
        <w:proofErr w:type="gramStart"/>
        <w:r w:rsidR="0006188A" w:rsidRPr="003A73C3">
          <w:rPr>
            <w:rStyle w:val="Hiperhivatkozs"/>
          </w:rPr>
          <w:t>ppt</w:t>
        </w:r>
      </w:hyperlink>
      <w:r w:rsidR="0006188A">
        <w:t xml:space="preserve">  11</w:t>
      </w:r>
      <w:proofErr w:type="gramEnd"/>
      <w:r w:rsidR="0006188A">
        <w:t>. oldal 6 pontja</w:t>
      </w:r>
    </w:p>
    <w:p w:rsidR="0006188A" w:rsidRDefault="0006188A" w:rsidP="00802C5C"/>
    <w:p w:rsidR="00802C5C" w:rsidRDefault="00B640DD" w:rsidP="00C50448">
      <w:r>
        <w:t>81. Jellemezzük a döntési fa alap algoritmusát 5 pontban (5 pont)</w:t>
      </w:r>
    </w:p>
    <w:p w:rsidR="00B640DD" w:rsidRDefault="00197E9B" w:rsidP="00B640DD">
      <w:hyperlink r:id="rId88" w:history="1">
        <w:r w:rsidR="00B640DD" w:rsidRPr="003A73C3">
          <w:rPr>
            <w:rStyle w:val="Hiperhivatkozs"/>
          </w:rPr>
          <w:t>http://people.inf.elte.hu/kiss/14dwhdm/06(1).</w:t>
        </w:r>
        <w:proofErr w:type="gramStart"/>
        <w:r w:rsidR="00B640DD" w:rsidRPr="003A73C3">
          <w:rPr>
            <w:rStyle w:val="Hiperhivatkozs"/>
          </w:rPr>
          <w:t>ppt</w:t>
        </w:r>
      </w:hyperlink>
      <w:r w:rsidR="00B640DD">
        <w:t xml:space="preserve">  15</w:t>
      </w:r>
      <w:proofErr w:type="gramEnd"/>
      <w:r w:rsidR="00B640DD">
        <w:t>. oldal 1. pont</w:t>
      </w:r>
    </w:p>
    <w:p w:rsidR="00B640DD" w:rsidRDefault="00B640DD" w:rsidP="00B640DD"/>
    <w:p w:rsidR="005078D0" w:rsidRDefault="005078D0" w:rsidP="005078D0">
      <w:r>
        <w:t>82. Jellemezzük a döntési fa alap algoritmusának megállási feltételét 3 pontban (3 pont)</w:t>
      </w:r>
    </w:p>
    <w:p w:rsidR="005078D0" w:rsidRDefault="00197E9B" w:rsidP="005078D0">
      <w:hyperlink r:id="rId89" w:history="1">
        <w:r w:rsidR="005078D0" w:rsidRPr="003A73C3">
          <w:rPr>
            <w:rStyle w:val="Hiperhivatkozs"/>
          </w:rPr>
          <w:t>http://people.inf.elte.hu/kiss/14dwhdm/06(1).</w:t>
        </w:r>
        <w:proofErr w:type="gramStart"/>
        <w:r w:rsidR="005078D0" w:rsidRPr="003A73C3">
          <w:rPr>
            <w:rStyle w:val="Hiperhivatkozs"/>
          </w:rPr>
          <w:t>ppt</w:t>
        </w:r>
      </w:hyperlink>
      <w:r w:rsidR="005078D0">
        <w:t xml:space="preserve">  15</w:t>
      </w:r>
      <w:proofErr w:type="gramEnd"/>
      <w:r w:rsidR="005078D0">
        <w:t>. oldal 2. pont</w:t>
      </w:r>
    </w:p>
    <w:p w:rsidR="00B640DD" w:rsidRDefault="00B640DD" w:rsidP="00C50448"/>
    <w:p w:rsidR="00A435A2" w:rsidRDefault="00A435A2" w:rsidP="00C50448">
      <w:r>
        <w:t>83. Mennyi egy objektum osztályozásához szükséges várható információ? (2 pont)</w:t>
      </w:r>
    </w:p>
    <w:p w:rsidR="00A435A2" w:rsidRDefault="00197E9B" w:rsidP="00A435A2">
      <w:hyperlink r:id="rId90" w:history="1">
        <w:r w:rsidR="00A435A2" w:rsidRPr="003A73C3">
          <w:rPr>
            <w:rStyle w:val="Hiperhivatkozs"/>
          </w:rPr>
          <w:t>http://people.inf.elte.hu/kiss/14dwhdm/06(1).</w:t>
        </w:r>
        <w:proofErr w:type="gramStart"/>
        <w:r w:rsidR="00A435A2" w:rsidRPr="003A73C3">
          <w:rPr>
            <w:rStyle w:val="Hiperhivatkozs"/>
          </w:rPr>
          <w:t>ppt</w:t>
        </w:r>
      </w:hyperlink>
      <w:r w:rsidR="00A435A2">
        <w:t xml:space="preserve">  16</w:t>
      </w:r>
      <w:proofErr w:type="gramEnd"/>
      <w:r w:rsidR="00A435A2">
        <w:t xml:space="preserve">. oldal </w:t>
      </w:r>
      <w:proofErr w:type="spellStart"/>
      <w:r w:rsidR="00A435A2">
        <w:t>expected</w:t>
      </w:r>
      <w:proofErr w:type="spellEnd"/>
      <w:r w:rsidR="00A435A2">
        <w:t xml:space="preserve"> </w:t>
      </w:r>
      <w:proofErr w:type="spellStart"/>
      <w:r w:rsidR="00A435A2">
        <w:t>information</w:t>
      </w:r>
      <w:proofErr w:type="spellEnd"/>
      <w:r w:rsidR="00A435A2">
        <w:t xml:space="preserve"> képlete</w:t>
      </w:r>
    </w:p>
    <w:p w:rsidR="00A435A2" w:rsidRDefault="00A435A2" w:rsidP="00A435A2"/>
    <w:p w:rsidR="00A435A2" w:rsidRDefault="00A435A2" w:rsidP="00A435A2">
      <w:r>
        <w:t xml:space="preserve">84. Mennyi egy objektum osztályozásához szükséges várható információ, ha </w:t>
      </w:r>
      <w:proofErr w:type="gramStart"/>
      <w:r>
        <w:t>A</w:t>
      </w:r>
      <w:proofErr w:type="gramEnd"/>
      <w:r>
        <w:t xml:space="preserve"> attribútum szerint </w:t>
      </w:r>
      <w:proofErr w:type="spellStart"/>
      <w:r>
        <w:t>particionáljuk</w:t>
      </w:r>
      <w:proofErr w:type="spellEnd"/>
      <w:r>
        <w:t xml:space="preserve"> az objektumokat v részre? (2 pont)</w:t>
      </w:r>
    </w:p>
    <w:p w:rsidR="00A435A2" w:rsidRDefault="00197E9B" w:rsidP="00A435A2">
      <w:hyperlink r:id="rId91" w:history="1">
        <w:r w:rsidR="00A435A2" w:rsidRPr="003A73C3">
          <w:rPr>
            <w:rStyle w:val="Hiperhivatkozs"/>
          </w:rPr>
          <w:t>http://people.inf.elte.hu/kiss/14dwhdm/06(1).</w:t>
        </w:r>
        <w:proofErr w:type="gramStart"/>
        <w:r w:rsidR="00A435A2" w:rsidRPr="003A73C3">
          <w:rPr>
            <w:rStyle w:val="Hiperhivatkozs"/>
          </w:rPr>
          <w:t>ppt</w:t>
        </w:r>
      </w:hyperlink>
      <w:r w:rsidR="00A435A2">
        <w:t xml:space="preserve">  16</w:t>
      </w:r>
      <w:proofErr w:type="gramEnd"/>
      <w:r w:rsidR="00A435A2">
        <w:t>. oldal 4. pont képlettel</w:t>
      </w:r>
    </w:p>
    <w:p w:rsidR="00A435A2" w:rsidRDefault="00A435A2" w:rsidP="00A435A2"/>
    <w:p w:rsidR="00A435A2" w:rsidRDefault="00344817" w:rsidP="00A435A2">
      <w:r>
        <w:t xml:space="preserve">85. Mennyi az információnyereség, ha </w:t>
      </w:r>
      <w:proofErr w:type="gramStart"/>
      <w:r>
        <w:t>A</w:t>
      </w:r>
      <w:proofErr w:type="gramEnd"/>
      <w:r>
        <w:t xml:space="preserve"> attribútumot használjuk </w:t>
      </w:r>
      <w:proofErr w:type="spellStart"/>
      <w:r>
        <w:t>particionálásra</w:t>
      </w:r>
      <w:proofErr w:type="spellEnd"/>
      <w:r>
        <w:t>? (2 pont)</w:t>
      </w:r>
    </w:p>
    <w:p w:rsidR="00344817" w:rsidRDefault="00197E9B" w:rsidP="00344817">
      <w:hyperlink r:id="rId92" w:history="1">
        <w:r w:rsidR="00344817" w:rsidRPr="003A73C3">
          <w:rPr>
            <w:rStyle w:val="Hiperhivatkozs"/>
          </w:rPr>
          <w:t>http://people.inf.elte.hu/kiss/14dwhdm/06(1).</w:t>
        </w:r>
        <w:proofErr w:type="gramStart"/>
        <w:r w:rsidR="00344817" w:rsidRPr="003A73C3">
          <w:rPr>
            <w:rStyle w:val="Hiperhivatkozs"/>
          </w:rPr>
          <w:t>ppt</w:t>
        </w:r>
      </w:hyperlink>
      <w:r w:rsidR="00344817">
        <w:t xml:space="preserve">  16</w:t>
      </w:r>
      <w:proofErr w:type="gramEnd"/>
      <w:r w:rsidR="00344817">
        <w:t>. oldal 5. pont képlete</w:t>
      </w:r>
    </w:p>
    <w:p w:rsidR="00A435A2" w:rsidRDefault="00A435A2" w:rsidP="00C50448"/>
    <w:p w:rsidR="00C50448" w:rsidRDefault="009A7A55" w:rsidP="00C50448">
      <w:r>
        <w:t>86. Adjunk meg egy példát, amelyben egy attribútumra kiszámoljuk az információnyereséget! (10 pont)</w:t>
      </w:r>
    </w:p>
    <w:p w:rsidR="009A7A55" w:rsidRDefault="00197E9B" w:rsidP="009A7A55">
      <w:hyperlink r:id="rId93" w:history="1">
        <w:r w:rsidR="009A7A55" w:rsidRPr="003A73C3">
          <w:rPr>
            <w:rStyle w:val="Hiperhivatkozs"/>
          </w:rPr>
          <w:t>http://people.inf.elte.hu/kiss/14dwhdm/06(1).ppt</w:t>
        </w:r>
      </w:hyperlink>
      <w:r w:rsidR="009A7A55">
        <w:t xml:space="preserve">  16. oldal példája és </w:t>
      </w:r>
      <w:proofErr w:type="spellStart"/>
      <w:proofErr w:type="gramStart"/>
      <w:r w:rsidR="009A7A55">
        <w:t>Gain</w:t>
      </w:r>
      <w:proofErr w:type="spellEnd"/>
      <w:r w:rsidR="009A7A55">
        <w:t>(</w:t>
      </w:r>
      <w:proofErr w:type="spellStart"/>
      <w:proofErr w:type="gramEnd"/>
      <w:r w:rsidR="009A7A55">
        <w:t>age</w:t>
      </w:r>
      <w:proofErr w:type="spellEnd"/>
      <w:r w:rsidR="009A7A55">
        <w:t>) kiszámolása, de más is lehet</w:t>
      </w:r>
    </w:p>
    <w:p w:rsidR="00C50448" w:rsidRDefault="00C50448" w:rsidP="00C50448"/>
    <w:p w:rsidR="00C50448" w:rsidRDefault="001D03D6" w:rsidP="00F9222D">
      <w:r>
        <w:t xml:space="preserve">87. Adjuk meg a C4.5 algoritmusban használt </w:t>
      </w:r>
      <w:proofErr w:type="spellStart"/>
      <w:r>
        <w:t>SplitInfo</w:t>
      </w:r>
      <w:proofErr w:type="spellEnd"/>
      <w:r>
        <w:t xml:space="preserve"> és </w:t>
      </w:r>
      <w:proofErr w:type="spellStart"/>
      <w:r>
        <w:t>GainRatio</w:t>
      </w:r>
      <w:proofErr w:type="spellEnd"/>
      <w:r>
        <w:t xml:space="preserve"> képletét egy </w:t>
      </w:r>
      <w:proofErr w:type="gramStart"/>
      <w:r>
        <w:t>A</w:t>
      </w:r>
      <w:proofErr w:type="gramEnd"/>
      <w:r>
        <w:t xml:space="preserve"> attribútum esetén (4 pont)</w:t>
      </w:r>
    </w:p>
    <w:p w:rsidR="001D03D6" w:rsidRDefault="00197E9B" w:rsidP="00F9222D">
      <w:hyperlink r:id="rId94" w:history="1">
        <w:r w:rsidR="001D03D6" w:rsidRPr="003A73C3">
          <w:rPr>
            <w:rStyle w:val="Hiperhivatkozs"/>
          </w:rPr>
          <w:t>http://people.inf.elte.hu/kiss/14dwhdm/06(1).</w:t>
        </w:r>
        <w:proofErr w:type="gramStart"/>
        <w:r w:rsidR="001D03D6" w:rsidRPr="003A73C3">
          <w:rPr>
            <w:rStyle w:val="Hiperhivatkozs"/>
          </w:rPr>
          <w:t>ppt</w:t>
        </w:r>
      </w:hyperlink>
      <w:r w:rsidR="001D03D6">
        <w:t xml:space="preserve">  19</w:t>
      </w:r>
      <w:proofErr w:type="gramEnd"/>
      <w:r w:rsidR="001D03D6">
        <w:t>. oldal 2. pont</w:t>
      </w:r>
    </w:p>
    <w:p w:rsidR="001D03D6" w:rsidRDefault="001D03D6" w:rsidP="00F9222D"/>
    <w:p w:rsidR="001D03D6" w:rsidRDefault="00305482" w:rsidP="00F9222D">
      <w:r>
        <w:t>88. Definiáljuk a Gini indexet! (4 pont)</w:t>
      </w:r>
    </w:p>
    <w:p w:rsidR="00305482" w:rsidRDefault="00197E9B" w:rsidP="00305482">
      <w:hyperlink r:id="rId95" w:history="1">
        <w:r w:rsidR="00305482" w:rsidRPr="003A73C3">
          <w:rPr>
            <w:rStyle w:val="Hiperhivatkozs"/>
          </w:rPr>
          <w:t>http://people.inf.elte.hu/kiss/14dwhdm/06(1).</w:t>
        </w:r>
        <w:proofErr w:type="gramStart"/>
        <w:r w:rsidR="00305482" w:rsidRPr="003A73C3">
          <w:rPr>
            <w:rStyle w:val="Hiperhivatkozs"/>
          </w:rPr>
          <w:t>ppt</w:t>
        </w:r>
      </w:hyperlink>
      <w:r w:rsidR="00305482">
        <w:t xml:space="preserve">  20</w:t>
      </w:r>
      <w:proofErr w:type="gramEnd"/>
      <w:r w:rsidR="00305482">
        <w:t>. oldal 1. pont</w:t>
      </w:r>
    </w:p>
    <w:p w:rsidR="00305482" w:rsidRDefault="00305482" w:rsidP="00305482"/>
    <w:p w:rsidR="00305482" w:rsidRDefault="00305482" w:rsidP="00305482">
      <w:r>
        <w:t>8</w:t>
      </w:r>
      <w:r w:rsidR="00CD06B5">
        <w:t>9</w:t>
      </w:r>
      <w:r>
        <w:t xml:space="preserve">. Definiáljuk az </w:t>
      </w:r>
      <w:proofErr w:type="gramStart"/>
      <w:r>
        <w:t>A</w:t>
      </w:r>
      <w:proofErr w:type="gramEnd"/>
      <w:r>
        <w:t xml:space="preserve"> attribútum szerinti </w:t>
      </w:r>
      <w:proofErr w:type="spellStart"/>
      <w:r>
        <w:t>particionálás</w:t>
      </w:r>
      <w:proofErr w:type="spellEnd"/>
      <w:r>
        <w:t xml:space="preserve"> utáni Gini indexet! (4 pont)</w:t>
      </w:r>
    </w:p>
    <w:p w:rsidR="005B7011" w:rsidRDefault="00197E9B" w:rsidP="00305482">
      <w:hyperlink r:id="rId96" w:history="1">
        <w:r w:rsidR="00305482" w:rsidRPr="003A73C3">
          <w:rPr>
            <w:rStyle w:val="Hiperhivatkozs"/>
          </w:rPr>
          <w:t>http://people.inf.elte.hu/kiss/14dwhdm/06(1).</w:t>
        </w:r>
        <w:proofErr w:type="gramStart"/>
        <w:r w:rsidR="00305482" w:rsidRPr="003A73C3">
          <w:rPr>
            <w:rStyle w:val="Hiperhivatkozs"/>
          </w:rPr>
          <w:t>ppt</w:t>
        </w:r>
      </w:hyperlink>
      <w:r w:rsidR="00305482">
        <w:t xml:space="preserve">  20</w:t>
      </w:r>
      <w:proofErr w:type="gramEnd"/>
      <w:r w:rsidR="00305482">
        <w:t>. oldal 2. pont</w:t>
      </w:r>
    </w:p>
    <w:p w:rsidR="005B7011" w:rsidRDefault="005B7011"/>
    <w:p w:rsidR="005B7011" w:rsidRDefault="005B7011" w:rsidP="005B7011">
      <w:r>
        <w:t xml:space="preserve">90. Definiáljuk az </w:t>
      </w:r>
      <w:proofErr w:type="gramStart"/>
      <w:r>
        <w:t>A</w:t>
      </w:r>
      <w:proofErr w:type="gramEnd"/>
      <w:r>
        <w:t xml:space="preserve"> attribútum szerinti </w:t>
      </w:r>
      <w:proofErr w:type="spellStart"/>
      <w:r>
        <w:t>particionálás</w:t>
      </w:r>
      <w:proofErr w:type="spellEnd"/>
      <w:r>
        <w:t xml:space="preserve"> utáni redukált Gini indexet! (4 pont)</w:t>
      </w:r>
    </w:p>
    <w:p w:rsidR="005B7011" w:rsidRDefault="00197E9B" w:rsidP="005B7011">
      <w:hyperlink r:id="rId97" w:history="1">
        <w:r w:rsidR="005B7011" w:rsidRPr="003A73C3">
          <w:rPr>
            <w:rStyle w:val="Hiperhivatkozs"/>
          </w:rPr>
          <w:t>http://people.inf.elte.hu/kiss/14dwhdm/06(1).</w:t>
        </w:r>
        <w:proofErr w:type="gramStart"/>
        <w:r w:rsidR="005B7011" w:rsidRPr="003A73C3">
          <w:rPr>
            <w:rStyle w:val="Hiperhivatkozs"/>
          </w:rPr>
          <w:t>ppt</w:t>
        </w:r>
      </w:hyperlink>
      <w:r w:rsidR="005B7011">
        <w:t xml:space="preserve">  20</w:t>
      </w:r>
      <w:proofErr w:type="gramEnd"/>
      <w:r w:rsidR="005B7011">
        <w:t>. oldal 3. pont</w:t>
      </w:r>
    </w:p>
    <w:p w:rsidR="00305482" w:rsidRDefault="00305482" w:rsidP="00305482"/>
    <w:p w:rsidR="00305482" w:rsidRDefault="005421D6" w:rsidP="00F9222D">
      <w:r>
        <w:t>91. Milyen probléma lehet az ID3 (információnyereségen alapuló) algoritmus használatával? (2 pont)</w:t>
      </w:r>
    </w:p>
    <w:p w:rsidR="005421D6" w:rsidRDefault="00197E9B" w:rsidP="005421D6">
      <w:hyperlink r:id="rId98" w:history="1">
        <w:r w:rsidR="005421D6" w:rsidRPr="003A73C3">
          <w:rPr>
            <w:rStyle w:val="Hiperhivatkozs"/>
          </w:rPr>
          <w:t>http://people.inf.elte.hu/kiss/14dwhdm/06(1).</w:t>
        </w:r>
        <w:proofErr w:type="gramStart"/>
        <w:r w:rsidR="005421D6" w:rsidRPr="003A73C3">
          <w:rPr>
            <w:rStyle w:val="Hiperhivatkozs"/>
          </w:rPr>
          <w:t>ppt</w:t>
        </w:r>
      </w:hyperlink>
      <w:r w:rsidR="005421D6">
        <w:t xml:space="preserve">  22</w:t>
      </w:r>
      <w:proofErr w:type="gramEnd"/>
      <w:r w:rsidR="005421D6">
        <w:t xml:space="preserve">. oldal </w:t>
      </w:r>
      <w:proofErr w:type="spellStart"/>
      <w:r w:rsidR="005421D6">
        <w:t>information</w:t>
      </w:r>
      <w:proofErr w:type="spellEnd"/>
      <w:r w:rsidR="005421D6">
        <w:t xml:space="preserve"> </w:t>
      </w:r>
      <w:proofErr w:type="spellStart"/>
      <w:r w:rsidR="005421D6">
        <w:t>gain</w:t>
      </w:r>
      <w:proofErr w:type="spellEnd"/>
      <w:r w:rsidR="005421D6">
        <w:t xml:space="preserve"> </w:t>
      </w:r>
    </w:p>
    <w:p w:rsidR="005421D6" w:rsidRDefault="005421D6" w:rsidP="00F9222D"/>
    <w:p w:rsidR="005421D6" w:rsidRDefault="005421D6" w:rsidP="005421D6">
      <w:r>
        <w:t>92. Milyen probléma lehet a</w:t>
      </w:r>
      <w:r w:rsidR="00760127">
        <w:t xml:space="preserve"> C4.5</w:t>
      </w:r>
      <w:r>
        <w:t xml:space="preserve"> (információnyereség</w:t>
      </w:r>
      <w:r w:rsidR="00760127">
        <w:t xml:space="preserve"> rátán</w:t>
      </w:r>
      <w:r>
        <w:t xml:space="preserve"> alapuló) algoritmus használatával? (2 pont)</w:t>
      </w:r>
    </w:p>
    <w:p w:rsidR="005421D6" w:rsidRDefault="00197E9B" w:rsidP="005421D6">
      <w:hyperlink r:id="rId99" w:history="1">
        <w:r w:rsidR="005421D6" w:rsidRPr="003A73C3">
          <w:rPr>
            <w:rStyle w:val="Hiperhivatkozs"/>
          </w:rPr>
          <w:t>http://people.inf.elte.hu/kiss/14dwhdm/06(1).</w:t>
        </w:r>
        <w:proofErr w:type="gramStart"/>
        <w:r w:rsidR="005421D6" w:rsidRPr="003A73C3">
          <w:rPr>
            <w:rStyle w:val="Hiperhivatkozs"/>
          </w:rPr>
          <w:t>ppt</w:t>
        </w:r>
      </w:hyperlink>
      <w:r w:rsidR="005421D6">
        <w:t xml:space="preserve">  22</w:t>
      </w:r>
      <w:proofErr w:type="gramEnd"/>
      <w:r w:rsidR="005421D6">
        <w:t xml:space="preserve">. oldal </w:t>
      </w:r>
      <w:proofErr w:type="spellStart"/>
      <w:r w:rsidR="00DE6BE5">
        <w:t>g</w:t>
      </w:r>
      <w:r w:rsidR="005421D6">
        <w:t>ain</w:t>
      </w:r>
      <w:proofErr w:type="spellEnd"/>
      <w:r w:rsidR="00760127">
        <w:t xml:space="preserve"> ratio</w:t>
      </w:r>
      <w:r w:rsidR="005421D6">
        <w:t xml:space="preserve"> </w:t>
      </w:r>
    </w:p>
    <w:p w:rsidR="005421D6" w:rsidRDefault="005421D6" w:rsidP="00F9222D"/>
    <w:p w:rsidR="00DE6BE5" w:rsidRDefault="00DE6BE5" w:rsidP="00DE6BE5">
      <w:r>
        <w:t>93. Milyen probléma lehet a Gini indexen alapuló algoritmus használatával? (3 pont)</w:t>
      </w:r>
    </w:p>
    <w:p w:rsidR="00DE6BE5" w:rsidRDefault="00197E9B" w:rsidP="00DE6BE5">
      <w:hyperlink r:id="rId100" w:history="1">
        <w:r w:rsidR="00DE6BE5" w:rsidRPr="003A73C3">
          <w:rPr>
            <w:rStyle w:val="Hiperhivatkozs"/>
          </w:rPr>
          <w:t>http://people.inf.elte.hu/kiss/14dwhdm/06(1).</w:t>
        </w:r>
        <w:proofErr w:type="gramStart"/>
        <w:r w:rsidR="00DE6BE5" w:rsidRPr="003A73C3">
          <w:rPr>
            <w:rStyle w:val="Hiperhivatkozs"/>
          </w:rPr>
          <w:t>ppt</w:t>
        </w:r>
      </w:hyperlink>
      <w:r w:rsidR="00DE6BE5">
        <w:t xml:space="preserve">  22</w:t>
      </w:r>
      <w:proofErr w:type="gramEnd"/>
      <w:r w:rsidR="00DE6BE5">
        <w:t>. oldal gini index</w:t>
      </w:r>
    </w:p>
    <w:p w:rsidR="00DE6BE5" w:rsidRDefault="00DE6BE5" w:rsidP="00F9222D"/>
    <w:p w:rsidR="00B302C5" w:rsidRDefault="00B302C5" w:rsidP="00F9222D">
      <w:r>
        <w:t>94. Mi jellemzi a túlillesztést? (4 pont)</w:t>
      </w:r>
    </w:p>
    <w:p w:rsidR="00B302C5" w:rsidRDefault="00197E9B" w:rsidP="00B302C5">
      <w:hyperlink r:id="rId101" w:history="1">
        <w:r w:rsidR="00B302C5" w:rsidRPr="003A73C3">
          <w:rPr>
            <w:rStyle w:val="Hiperhivatkozs"/>
          </w:rPr>
          <w:t>http://people.inf.elte.hu/kiss/14dwhdm/06(1).</w:t>
        </w:r>
        <w:proofErr w:type="gramStart"/>
        <w:r w:rsidR="00B302C5" w:rsidRPr="003A73C3">
          <w:rPr>
            <w:rStyle w:val="Hiperhivatkozs"/>
          </w:rPr>
          <w:t>ppt</w:t>
        </w:r>
      </w:hyperlink>
      <w:r w:rsidR="00B302C5">
        <w:t xml:space="preserve">  24</w:t>
      </w:r>
      <w:proofErr w:type="gramEnd"/>
      <w:r w:rsidR="00B302C5">
        <w:t>. oldal 1 pont a 2 alpontjával</w:t>
      </w:r>
    </w:p>
    <w:p w:rsidR="00B302C5" w:rsidRDefault="00B302C5" w:rsidP="00B302C5"/>
    <w:p w:rsidR="000535EB" w:rsidRDefault="000535EB" w:rsidP="000535EB">
      <w:r>
        <w:t>95. Milyen két módszerrel lehet elkerülni a túlillesztést? (4 pont)</w:t>
      </w:r>
    </w:p>
    <w:p w:rsidR="000535EB" w:rsidRDefault="00197E9B" w:rsidP="000535EB">
      <w:hyperlink r:id="rId102" w:history="1">
        <w:r w:rsidR="000535EB" w:rsidRPr="003A73C3">
          <w:rPr>
            <w:rStyle w:val="Hiperhivatkozs"/>
          </w:rPr>
          <w:t>http://people.inf.elte.hu/kiss/14dwhdm/06(1).</w:t>
        </w:r>
        <w:proofErr w:type="gramStart"/>
        <w:r w:rsidR="000535EB" w:rsidRPr="003A73C3">
          <w:rPr>
            <w:rStyle w:val="Hiperhivatkozs"/>
          </w:rPr>
          <w:t>ppt</w:t>
        </w:r>
      </w:hyperlink>
      <w:r w:rsidR="000535EB">
        <w:t xml:space="preserve">  24</w:t>
      </w:r>
      <w:proofErr w:type="gramEnd"/>
      <w:r w:rsidR="000535EB">
        <w:t>. oldal 2. pont</w:t>
      </w:r>
    </w:p>
    <w:p w:rsidR="000535EB" w:rsidRDefault="000535EB" w:rsidP="000535EB"/>
    <w:p w:rsidR="00B302C5" w:rsidRDefault="005139FE" w:rsidP="00F9222D">
      <w:r>
        <w:t xml:space="preserve">96. </w:t>
      </w:r>
      <w:proofErr w:type="gramStart"/>
      <w:r>
        <w:t>Jellemezzük  a</w:t>
      </w:r>
      <w:proofErr w:type="gramEnd"/>
      <w:r>
        <w:t xml:space="preserve"> </w:t>
      </w:r>
      <w:proofErr w:type="spellStart"/>
      <w:r>
        <w:t>Bayes</w:t>
      </w:r>
      <w:proofErr w:type="spellEnd"/>
      <w:r>
        <w:t xml:space="preserve"> osztályozót 5 pontban! (10 pont)</w:t>
      </w:r>
    </w:p>
    <w:p w:rsidR="005139FE" w:rsidRDefault="00197E9B" w:rsidP="005139FE">
      <w:hyperlink r:id="rId103" w:history="1">
        <w:r w:rsidR="005139FE" w:rsidRPr="003A73C3">
          <w:rPr>
            <w:rStyle w:val="Hiperhivatkozs"/>
          </w:rPr>
          <w:t>http://people.inf.elte.hu/kiss/14dwhdm/06(1).</w:t>
        </w:r>
        <w:proofErr w:type="gramStart"/>
        <w:r w:rsidR="005139FE" w:rsidRPr="003A73C3">
          <w:rPr>
            <w:rStyle w:val="Hiperhivatkozs"/>
          </w:rPr>
          <w:t>ppt</w:t>
        </w:r>
      </w:hyperlink>
      <w:r w:rsidR="005139FE">
        <w:t xml:space="preserve">  36</w:t>
      </w:r>
      <w:proofErr w:type="gramEnd"/>
      <w:r w:rsidR="005139FE">
        <w:t xml:space="preserve">. oldal </w:t>
      </w:r>
      <w:r w:rsidR="00D23FB0">
        <w:t>5 pontja röviden</w:t>
      </w:r>
    </w:p>
    <w:p w:rsidR="00180BD6" w:rsidRDefault="00180BD6" w:rsidP="005139FE"/>
    <w:p w:rsidR="00180BD6" w:rsidRDefault="00180BD6" w:rsidP="005139FE">
      <w:r>
        <w:lastRenderedPageBreak/>
        <w:t xml:space="preserve">97. Mi a </w:t>
      </w:r>
      <w:proofErr w:type="spellStart"/>
      <w:r>
        <w:t>Bayes</w:t>
      </w:r>
      <w:proofErr w:type="spellEnd"/>
      <w:r>
        <w:t xml:space="preserve"> osztályozás elve? (</w:t>
      </w:r>
      <w:r w:rsidR="001243B9">
        <w:t>5</w:t>
      </w:r>
      <w:r>
        <w:t xml:space="preserve"> pont)</w:t>
      </w:r>
    </w:p>
    <w:p w:rsidR="00180BD6" w:rsidRDefault="00197E9B" w:rsidP="00180BD6">
      <w:hyperlink r:id="rId104" w:history="1">
        <w:r w:rsidR="00180BD6" w:rsidRPr="003A73C3">
          <w:rPr>
            <w:rStyle w:val="Hiperhivatkozs"/>
          </w:rPr>
          <w:t>http://people.inf.elte.hu/kiss/14dwhdm/06(1).</w:t>
        </w:r>
        <w:proofErr w:type="gramStart"/>
        <w:r w:rsidR="00180BD6" w:rsidRPr="003A73C3">
          <w:rPr>
            <w:rStyle w:val="Hiperhivatkozs"/>
          </w:rPr>
          <w:t>ppt</w:t>
        </w:r>
      </w:hyperlink>
      <w:r w:rsidR="00180BD6">
        <w:t xml:space="preserve">  3</w:t>
      </w:r>
      <w:r w:rsidR="001243B9">
        <w:t>9</w:t>
      </w:r>
      <w:proofErr w:type="gramEnd"/>
      <w:r w:rsidR="00180BD6">
        <w:t xml:space="preserve">. oldal </w:t>
      </w:r>
      <w:r w:rsidR="001243B9">
        <w:t>5</w:t>
      </w:r>
      <w:r w:rsidR="00180BD6">
        <w:t xml:space="preserve"> pont</w:t>
      </w:r>
      <w:r w:rsidR="001243B9">
        <w:t>ja röviden</w:t>
      </w:r>
    </w:p>
    <w:p w:rsidR="00180BD6" w:rsidRDefault="00180BD6" w:rsidP="00180BD6"/>
    <w:p w:rsidR="005139FE" w:rsidRDefault="00BC48AF" w:rsidP="00F9222D">
      <w:r>
        <w:t xml:space="preserve">98. Milyen feltételezést teszünk </w:t>
      </w:r>
      <w:proofErr w:type="spellStart"/>
      <w:r>
        <w:t>Bayes</w:t>
      </w:r>
      <w:proofErr w:type="spellEnd"/>
      <w:r>
        <w:t xml:space="preserve"> osztályozó esetén? (2 pont)</w:t>
      </w:r>
    </w:p>
    <w:p w:rsidR="007C2A6D" w:rsidRDefault="00197E9B" w:rsidP="007C2A6D">
      <w:hyperlink r:id="rId105" w:history="1">
        <w:r w:rsidR="007C2A6D" w:rsidRPr="003A73C3">
          <w:rPr>
            <w:rStyle w:val="Hiperhivatkozs"/>
          </w:rPr>
          <w:t>http://people.inf.elte.hu/kiss/14dwhdm/06(1).</w:t>
        </w:r>
        <w:proofErr w:type="gramStart"/>
        <w:r w:rsidR="007C2A6D" w:rsidRPr="003A73C3">
          <w:rPr>
            <w:rStyle w:val="Hiperhivatkozs"/>
          </w:rPr>
          <w:t>ppt</w:t>
        </w:r>
      </w:hyperlink>
      <w:r w:rsidR="007C2A6D">
        <w:t xml:space="preserve">  40.</w:t>
      </w:r>
      <w:proofErr w:type="gramEnd"/>
      <w:r w:rsidR="007C2A6D">
        <w:t xml:space="preserve"> oldal 1. pont</w:t>
      </w:r>
    </w:p>
    <w:p w:rsidR="002A74CB" w:rsidRDefault="002A74CB" w:rsidP="007C2A6D"/>
    <w:p w:rsidR="002A74CB" w:rsidRDefault="002A74CB" w:rsidP="007C2A6D">
      <w:r>
        <w:t>99. Jellemezzük az SVM módszert és egy rajzon szemléltessük is! (8 pont)</w:t>
      </w:r>
    </w:p>
    <w:p w:rsidR="002A74CB" w:rsidRDefault="00197E9B" w:rsidP="002A74CB">
      <w:hyperlink r:id="rId106" w:history="1">
        <w:r w:rsidR="002A74CB" w:rsidRPr="003A73C3">
          <w:rPr>
            <w:rStyle w:val="Hiperhivatkozs"/>
          </w:rPr>
          <w:t>http://people.inf.elte.hu/kiss/14dwhdm/06(1).</w:t>
        </w:r>
        <w:proofErr w:type="gramStart"/>
        <w:r w:rsidR="002A74CB" w:rsidRPr="003A73C3">
          <w:rPr>
            <w:rStyle w:val="Hiperhivatkozs"/>
          </w:rPr>
          <w:t>ppt</w:t>
        </w:r>
      </w:hyperlink>
      <w:r w:rsidR="002A74CB">
        <w:t xml:space="preserve">  71.</w:t>
      </w:r>
      <w:proofErr w:type="gramEnd"/>
      <w:r w:rsidR="002A74CB">
        <w:t xml:space="preserve"> oldal 3 mondat és rajz</w:t>
      </w:r>
    </w:p>
    <w:p w:rsidR="00B24903" w:rsidRDefault="00B24903" w:rsidP="002A74CB"/>
    <w:p w:rsidR="00B24903" w:rsidRDefault="00B24903" w:rsidP="002A74CB">
      <w:r>
        <w:t xml:space="preserve">100. Jellemezzük a </w:t>
      </w:r>
      <w:proofErr w:type="spellStart"/>
      <w:r>
        <w:t>k-NN</w:t>
      </w:r>
      <w:proofErr w:type="spellEnd"/>
      <w:r>
        <w:t xml:space="preserve"> algoritmust 4 pontban (4 pont)</w:t>
      </w:r>
    </w:p>
    <w:p w:rsidR="00B24903" w:rsidRDefault="00197E9B" w:rsidP="00B24903">
      <w:hyperlink r:id="rId107" w:history="1">
        <w:r w:rsidR="00B24903" w:rsidRPr="003A73C3">
          <w:rPr>
            <w:rStyle w:val="Hiperhivatkozs"/>
          </w:rPr>
          <w:t>http://people.inf.elte.hu/kiss/14dwhdm/06(1).</w:t>
        </w:r>
        <w:proofErr w:type="gramStart"/>
        <w:r w:rsidR="00B24903" w:rsidRPr="003A73C3">
          <w:rPr>
            <w:rStyle w:val="Hiperhivatkozs"/>
          </w:rPr>
          <w:t>ppt</w:t>
        </w:r>
      </w:hyperlink>
      <w:r w:rsidR="00B24903">
        <w:t xml:space="preserve">  94.</w:t>
      </w:r>
      <w:proofErr w:type="gramEnd"/>
      <w:r w:rsidR="00B24903">
        <w:t xml:space="preserve"> oldal első 4 pont</w:t>
      </w:r>
    </w:p>
    <w:p w:rsidR="00B24903" w:rsidRDefault="00B24903" w:rsidP="00B24903"/>
    <w:p w:rsidR="00B24903" w:rsidRDefault="0035194E" w:rsidP="00B24903">
      <w:r>
        <w:t xml:space="preserve">101. Mi az előnye és hátránya a </w:t>
      </w:r>
      <w:proofErr w:type="spellStart"/>
      <w:r>
        <w:t>k-NN</w:t>
      </w:r>
      <w:proofErr w:type="spellEnd"/>
      <w:r>
        <w:t xml:space="preserve"> algoritmusnak? (4 pont)</w:t>
      </w:r>
    </w:p>
    <w:p w:rsidR="0035194E" w:rsidRDefault="00197E9B" w:rsidP="0035194E">
      <w:hyperlink r:id="rId108" w:history="1">
        <w:r w:rsidR="0035194E" w:rsidRPr="003A73C3">
          <w:rPr>
            <w:rStyle w:val="Hiperhivatkozs"/>
          </w:rPr>
          <w:t>http://people.inf.elte.hu/kiss/14dwhdm/06(1).ppt</w:t>
        </w:r>
      </w:hyperlink>
      <w:r w:rsidR="0035194E">
        <w:t xml:space="preserve">  95. oldal 3</w:t>
      </w:r>
      <w:proofErr w:type="gramStart"/>
      <w:r w:rsidR="0035194E">
        <w:t>.,</w:t>
      </w:r>
      <w:proofErr w:type="gramEnd"/>
      <w:r w:rsidR="0035194E">
        <w:t xml:space="preserve"> 4. </w:t>
      </w:r>
    </w:p>
    <w:p w:rsidR="0035194E" w:rsidRDefault="0035194E" w:rsidP="0035194E"/>
    <w:p w:rsidR="00B24903" w:rsidRDefault="00C10D2D" w:rsidP="00B24903">
      <w:r>
        <w:t>102. Hogy definiáljuk a hibamátrix (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 elemeit? (2 pont)</w:t>
      </w:r>
    </w:p>
    <w:p w:rsidR="00C10D2D" w:rsidRDefault="00197E9B" w:rsidP="00C10D2D">
      <w:hyperlink r:id="rId109" w:history="1">
        <w:r w:rsidR="00C10D2D" w:rsidRPr="003A73C3">
          <w:rPr>
            <w:rStyle w:val="Hiperhivatkozs"/>
          </w:rPr>
          <w:t>http://people.inf.elte.hu/kiss/14dwhdm/06(1).</w:t>
        </w:r>
        <w:proofErr w:type="gramStart"/>
        <w:r w:rsidR="00C10D2D" w:rsidRPr="003A73C3">
          <w:rPr>
            <w:rStyle w:val="Hiperhivatkozs"/>
          </w:rPr>
          <w:t>ppt</w:t>
        </w:r>
      </w:hyperlink>
      <w:r w:rsidR="00C10D2D">
        <w:t xml:space="preserve">  111.</w:t>
      </w:r>
      <w:proofErr w:type="gramEnd"/>
      <w:r w:rsidR="00C10D2D">
        <w:t xml:space="preserve"> oldal 2. piros pont</w:t>
      </w:r>
    </w:p>
    <w:p w:rsidR="00C10D2D" w:rsidRDefault="00C10D2D" w:rsidP="00C10D2D"/>
    <w:p w:rsidR="00C10D2D" w:rsidRDefault="00C10D2D" w:rsidP="00C10D2D">
      <w:r>
        <w:t xml:space="preserve">103. Hogy definiáljuk egy osztályozó </w:t>
      </w:r>
      <w:proofErr w:type="spellStart"/>
      <w:proofErr w:type="gramStart"/>
      <w:r>
        <w:t>acc</w:t>
      </w:r>
      <w:proofErr w:type="spellEnd"/>
      <w:r>
        <w:t>(</w:t>
      </w:r>
      <w:proofErr w:type="gramEnd"/>
      <w:r>
        <w:t>M) pontosságát? (2 pont)</w:t>
      </w:r>
    </w:p>
    <w:p w:rsidR="00C10D2D" w:rsidRDefault="00197E9B" w:rsidP="00C10D2D">
      <w:hyperlink r:id="rId110" w:history="1">
        <w:r w:rsidR="00C10D2D" w:rsidRPr="003A73C3">
          <w:rPr>
            <w:rStyle w:val="Hiperhivatkozs"/>
          </w:rPr>
          <w:t>http://people.inf.elte.hu/kiss/14dwhdm/06(1).</w:t>
        </w:r>
        <w:proofErr w:type="gramStart"/>
        <w:r w:rsidR="00C10D2D" w:rsidRPr="003A73C3">
          <w:rPr>
            <w:rStyle w:val="Hiperhivatkozs"/>
          </w:rPr>
          <w:t>ppt</w:t>
        </w:r>
      </w:hyperlink>
      <w:r w:rsidR="00C10D2D">
        <w:t xml:space="preserve">  111.</w:t>
      </w:r>
      <w:proofErr w:type="gramEnd"/>
      <w:r w:rsidR="00C10D2D">
        <w:t xml:space="preserve"> oldal 1. kék pont</w:t>
      </w:r>
    </w:p>
    <w:p w:rsidR="00C10D2D" w:rsidRDefault="00C10D2D" w:rsidP="00B24903"/>
    <w:p w:rsidR="00C10D2D" w:rsidRDefault="00C10D2D" w:rsidP="00C10D2D">
      <w:r>
        <w:t xml:space="preserve">104. Hogy definiáljuk egy osztályozó </w:t>
      </w:r>
      <w:proofErr w:type="spellStart"/>
      <w:r w:rsidR="00AE747C">
        <w:t>error</w:t>
      </w:r>
      <w:proofErr w:type="spellEnd"/>
      <w:r>
        <w:t>(M) hibáját? (2 pont)</w:t>
      </w:r>
    </w:p>
    <w:p w:rsidR="00C10D2D" w:rsidRDefault="00197E9B" w:rsidP="00C10D2D">
      <w:hyperlink r:id="rId111" w:history="1">
        <w:r w:rsidR="00C10D2D" w:rsidRPr="003A73C3">
          <w:rPr>
            <w:rStyle w:val="Hiperhivatkozs"/>
          </w:rPr>
          <w:t>http://people.inf.elte.hu/kiss/14dwhdm/06(1).</w:t>
        </w:r>
        <w:proofErr w:type="gramStart"/>
        <w:r w:rsidR="00C10D2D" w:rsidRPr="003A73C3">
          <w:rPr>
            <w:rStyle w:val="Hiperhivatkozs"/>
          </w:rPr>
          <w:t>ppt</w:t>
        </w:r>
      </w:hyperlink>
      <w:r w:rsidR="00C10D2D">
        <w:t xml:space="preserve">  111.</w:t>
      </w:r>
      <w:proofErr w:type="gramEnd"/>
      <w:r w:rsidR="00C10D2D">
        <w:t xml:space="preserve"> oldal 1. piros pont</w:t>
      </w:r>
    </w:p>
    <w:p w:rsidR="002A74CB" w:rsidRDefault="002A74CB" w:rsidP="002A74CB"/>
    <w:p w:rsidR="002A74CB" w:rsidRDefault="004C246A" w:rsidP="004C246A">
      <w:pPr>
        <w:rPr>
          <w:lang w:val="en-US"/>
        </w:rPr>
      </w:pPr>
      <w:r>
        <w:t xml:space="preserve">105. Hogy definiáljuk a </w:t>
      </w:r>
      <w:r w:rsidRPr="004C246A">
        <w:rPr>
          <w:lang w:val="en-US"/>
        </w:rPr>
        <w:t>sensitivity</w:t>
      </w:r>
      <w:r>
        <w:rPr>
          <w:lang w:val="en-US"/>
        </w:rPr>
        <w:t xml:space="preserve">, </w:t>
      </w:r>
      <w:r w:rsidRPr="004C246A">
        <w:rPr>
          <w:lang w:val="en-US"/>
        </w:rPr>
        <w:t>specificity</w:t>
      </w:r>
      <w:r>
        <w:rPr>
          <w:lang w:val="en-US"/>
        </w:rPr>
        <w:t xml:space="preserve">, </w:t>
      </w:r>
      <w:r w:rsidRPr="004C246A">
        <w:rPr>
          <w:lang w:val="en-US"/>
        </w:rPr>
        <w:t>preci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értékeket</w:t>
      </w:r>
      <w:proofErr w:type="spellEnd"/>
      <w:r>
        <w:rPr>
          <w:lang w:val="en-US"/>
        </w:rPr>
        <w:t xml:space="preserve">? (6 </w:t>
      </w:r>
      <w:proofErr w:type="spellStart"/>
      <w:r>
        <w:rPr>
          <w:lang w:val="en-US"/>
        </w:rPr>
        <w:t>pont</w:t>
      </w:r>
      <w:proofErr w:type="spellEnd"/>
      <w:r>
        <w:rPr>
          <w:lang w:val="en-US"/>
        </w:rPr>
        <w:t>)</w:t>
      </w:r>
    </w:p>
    <w:p w:rsidR="00F6590B" w:rsidRDefault="00197E9B" w:rsidP="00F6590B">
      <w:hyperlink r:id="rId112" w:history="1">
        <w:r w:rsidR="00F6590B" w:rsidRPr="003A73C3">
          <w:rPr>
            <w:rStyle w:val="Hiperhivatkozs"/>
          </w:rPr>
          <w:t>http://people.inf.elte.hu/kiss/14dwhdm/06(1).</w:t>
        </w:r>
        <w:proofErr w:type="gramStart"/>
        <w:r w:rsidR="00F6590B" w:rsidRPr="003A73C3">
          <w:rPr>
            <w:rStyle w:val="Hiperhivatkozs"/>
          </w:rPr>
          <w:t>ppt</w:t>
        </w:r>
      </w:hyperlink>
      <w:r w:rsidR="00F6590B">
        <w:t xml:space="preserve">  111.</w:t>
      </w:r>
      <w:proofErr w:type="gramEnd"/>
      <w:r w:rsidR="00F6590B">
        <w:t xml:space="preserve"> oldal 2. kék pont</w:t>
      </w:r>
    </w:p>
    <w:p w:rsidR="00F6590B" w:rsidRDefault="00F6590B" w:rsidP="00F6590B"/>
    <w:p w:rsidR="004C246A" w:rsidRDefault="00D119DB" w:rsidP="004C246A">
      <w:r>
        <w:t xml:space="preserve">106. Jellemezzük a ROC görbét </w:t>
      </w:r>
      <w:r w:rsidR="00C22FD9">
        <w:t>7</w:t>
      </w:r>
      <w:r>
        <w:t xml:space="preserve"> pontban! (</w:t>
      </w:r>
      <w:r w:rsidR="00C22FD9">
        <w:t>7</w:t>
      </w:r>
      <w:r>
        <w:t xml:space="preserve"> pont)</w:t>
      </w:r>
    </w:p>
    <w:p w:rsidR="00D119DB" w:rsidRDefault="00197E9B" w:rsidP="00D119DB">
      <w:hyperlink r:id="rId113" w:history="1">
        <w:r w:rsidR="00D119DB" w:rsidRPr="003A73C3">
          <w:rPr>
            <w:rStyle w:val="Hiperhivatkozs"/>
          </w:rPr>
          <w:t>http://people.inf.elte.hu/kiss/14dwhdm/06(1).</w:t>
        </w:r>
        <w:proofErr w:type="gramStart"/>
        <w:r w:rsidR="00D119DB" w:rsidRPr="003A73C3">
          <w:rPr>
            <w:rStyle w:val="Hiperhivatkozs"/>
          </w:rPr>
          <w:t>ppt</w:t>
        </w:r>
      </w:hyperlink>
      <w:r w:rsidR="00D119DB">
        <w:t xml:space="preserve">  121.</w:t>
      </w:r>
      <w:proofErr w:type="gramEnd"/>
      <w:r w:rsidR="00D119DB">
        <w:t xml:space="preserve"> oldal </w:t>
      </w:r>
      <w:r w:rsidR="00C22FD9">
        <w:t>az első 3 pont kivételével</w:t>
      </w:r>
    </w:p>
    <w:p w:rsidR="00D119DB" w:rsidRDefault="00D119DB" w:rsidP="004C246A"/>
    <w:p w:rsidR="007C2A6D" w:rsidRDefault="007C2A6D" w:rsidP="007C2A6D"/>
    <w:p w:rsidR="00BC48AF" w:rsidRDefault="00685A24" w:rsidP="00F9222D">
      <w:r>
        <w:t>107.</w:t>
      </w:r>
      <w:r w:rsidR="00D959A4">
        <w:t xml:space="preserve"> Mi jellemző a klaszterekre? (2 pont)</w:t>
      </w:r>
    </w:p>
    <w:p w:rsidR="00685A24" w:rsidRDefault="00197E9B" w:rsidP="00F9222D">
      <w:hyperlink r:id="rId114" w:history="1">
        <w:r w:rsidR="00685A24" w:rsidRPr="003A73C3">
          <w:rPr>
            <w:rStyle w:val="Hiperhivatkozs"/>
          </w:rPr>
          <w:t>http://people.inf.elte.hu/kiss/12dwhdm/07(1).</w:t>
        </w:r>
        <w:proofErr w:type="gramStart"/>
        <w:r w:rsidR="00685A24" w:rsidRPr="003A73C3">
          <w:rPr>
            <w:rStyle w:val="Hiperhivatkozs"/>
          </w:rPr>
          <w:t>ppt</w:t>
        </w:r>
      </w:hyperlink>
      <w:r w:rsidR="00685A24">
        <w:t xml:space="preserve">  </w:t>
      </w:r>
      <w:r w:rsidR="00D959A4">
        <w:t>4</w:t>
      </w:r>
      <w:proofErr w:type="gramEnd"/>
      <w:r w:rsidR="00D959A4">
        <w:t>. oldal 1.1, 1.2</w:t>
      </w:r>
    </w:p>
    <w:p w:rsidR="00685A24" w:rsidRDefault="00685A24" w:rsidP="00F9222D"/>
    <w:p w:rsidR="00461BA2" w:rsidRDefault="00461BA2" w:rsidP="00F9222D">
      <w:r>
        <w:t>108. Mi a klaszterezés lényege és milyen tanulást jelent? (2 pont)</w:t>
      </w:r>
    </w:p>
    <w:p w:rsidR="00461BA2" w:rsidRDefault="00197E9B" w:rsidP="00461BA2">
      <w:hyperlink r:id="rId115" w:history="1">
        <w:r w:rsidR="00461BA2" w:rsidRPr="003A73C3">
          <w:rPr>
            <w:rStyle w:val="Hiperhivatkozs"/>
          </w:rPr>
          <w:t>http://people.inf.elte.hu/kiss/12dwhdm/07(1).ppt</w:t>
        </w:r>
      </w:hyperlink>
      <w:r w:rsidR="00461BA2">
        <w:t xml:space="preserve">  4. oldal 2</w:t>
      </w:r>
      <w:proofErr w:type="gramStart"/>
      <w:r w:rsidR="00461BA2">
        <w:t>.,</w:t>
      </w:r>
      <w:proofErr w:type="gramEnd"/>
      <w:r w:rsidR="00461BA2">
        <w:t xml:space="preserve"> 3.</w:t>
      </w:r>
    </w:p>
    <w:p w:rsidR="00461BA2" w:rsidRDefault="00461BA2" w:rsidP="00F9222D"/>
    <w:p w:rsidR="00242EDD" w:rsidRDefault="00242EDD" w:rsidP="00F9222D">
      <w:r>
        <w:t>109. Adjunk meg 5 alkalmazási területét a klaszterezésnek! (5 pont)</w:t>
      </w:r>
    </w:p>
    <w:p w:rsidR="00242EDD" w:rsidRDefault="00197E9B" w:rsidP="00242EDD">
      <w:hyperlink r:id="rId116" w:history="1">
        <w:r w:rsidR="00242EDD" w:rsidRPr="003A73C3">
          <w:rPr>
            <w:rStyle w:val="Hiperhivatkozs"/>
          </w:rPr>
          <w:t>http://people.inf.elte.hu/kiss/12dwhdm/07(1).</w:t>
        </w:r>
        <w:proofErr w:type="gramStart"/>
        <w:r w:rsidR="00242EDD" w:rsidRPr="003A73C3">
          <w:rPr>
            <w:rStyle w:val="Hiperhivatkozs"/>
          </w:rPr>
          <w:t>ppt</w:t>
        </w:r>
      </w:hyperlink>
      <w:r w:rsidR="00242EDD">
        <w:t xml:space="preserve">  5</w:t>
      </w:r>
      <w:proofErr w:type="gramEnd"/>
      <w:r w:rsidR="00242EDD">
        <w:t>. oldal 5 pontja, röviden</w:t>
      </w:r>
    </w:p>
    <w:p w:rsidR="00242EDD" w:rsidRDefault="00242EDD" w:rsidP="00242EDD"/>
    <w:p w:rsidR="00242EDD" w:rsidRDefault="00A66405" w:rsidP="00F9222D">
      <w:r>
        <w:t>110. Mi jellemző a jó klaszterezésre? (2 pont)</w:t>
      </w:r>
    </w:p>
    <w:p w:rsidR="00A66405" w:rsidRDefault="00197E9B" w:rsidP="00A66405">
      <w:hyperlink r:id="rId117" w:history="1">
        <w:r w:rsidR="00A66405" w:rsidRPr="003A73C3">
          <w:rPr>
            <w:rStyle w:val="Hiperhivatkozs"/>
          </w:rPr>
          <w:t>http://people.inf.elte.hu/kiss/12dwhdm/07(1).</w:t>
        </w:r>
        <w:proofErr w:type="gramStart"/>
        <w:r w:rsidR="00A66405" w:rsidRPr="003A73C3">
          <w:rPr>
            <w:rStyle w:val="Hiperhivatkozs"/>
          </w:rPr>
          <w:t>ppt</w:t>
        </w:r>
      </w:hyperlink>
      <w:r w:rsidR="00A66405">
        <w:t xml:space="preserve">  7</w:t>
      </w:r>
      <w:proofErr w:type="gramEnd"/>
      <w:r w:rsidR="00A66405">
        <w:t>. oldal 1. pont</w:t>
      </w:r>
    </w:p>
    <w:p w:rsidR="00A66405" w:rsidRDefault="00A66405" w:rsidP="00F9222D"/>
    <w:p w:rsidR="00816AC6" w:rsidRDefault="00816AC6" w:rsidP="00F9222D">
      <w:r>
        <w:t>111. Adjunk meg 10 elvárást, amit elvárunk egy jó klaszterezési algoritmustól. (10 pont)</w:t>
      </w:r>
    </w:p>
    <w:p w:rsidR="00816AC6" w:rsidRDefault="00197E9B" w:rsidP="00816AC6">
      <w:hyperlink r:id="rId118" w:history="1">
        <w:r w:rsidR="00816AC6" w:rsidRPr="003A73C3">
          <w:rPr>
            <w:rStyle w:val="Hiperhivatkozs"/>
          </w:rPr>
          <w:t>http://people.inf.elte.hu/kiss/12dwhdm/07(1).</w:t>
        </w:r>
        <w:proofErr w:type="gramStart"/>
        <w:r w:rsidR="00816AC6" w:rsidRPr="003A73C3">
          <w:rPr>
            <w:rStyle w:val="Hiperhivatkozs"/>
          </w:rPr>
          <w:t>ppt</w:t>
        </w:r>
      </w:hyperlink>
      <w:r w:rsidR="00816AC6">
        <w:t xml:space="preserve">  9</w:t>
      </w:r>
      <w:proofErr w:type="gramEnd"/>
      <w:r w:rsidR="00816AC6">
        <w:t>. oldal 10 pontja</w:t>
      </w:r>
    </w:p>
    <w:p w:rsidR="00816AC6" w:rsidRDefault="00816AC6" w:rsidP="00F9222D"/>
    <w:p w:rsidR="00FC609C" w:rsidRDefault="00FC609C" w:rsidP="00F9222D">
      <w:r>
        <w:t>112. Mi két vektor koszinusz távolsága? (2 pont)</w:t>
      </w:r>
    </w:p>
    <w:p w:rsidR="00FC609C" w:rsidRDefault="00197E9B" w:rsidP="00FC609C">
      <w:hyperlink r:id="rId119" w:history="1">
        <w:r w:rsidR="00FC609C" w:rsidRPr="003A73C3">
          <w:rPr>
            <w:rStyle w:val="Hiperhivatkozs"/>
          </w:rPr>
          <w:t>http://people.inf.elte.hu/kiss/12dwhdm/07(1).</w:t>
        </w:r>
        <w:proofErr w:type="gramStart"/>
        <w:r w:rsidR="00FC609C" w:rsidRPr="003A73C3">
          <w:rPr>
            <w:rStyle w:val="Hiperhivatkozs"/>
          </w:rPr>
          <w:t>ppt</w:t>
        </w:r>
      </w:hyperlink>
      <w:r w:rsidR="00FC609C">
        <w:t xml:space="preserve">  22</w:t>
      </w:r>
      <w:proofErr w:type="gramEnd"/>
      <w:r w:rsidR="00FC609C">
        <w:t>. oldal 3. pontja</w:t>
      </w:r>
    </w:p>
    <w:p w:rsidR="00FC609C" w:rsidRDefault="00FC609C" w:rsidP="00FC609C"/>
    <w:p w:rsidR="00FC609C" w:rsidRDefault="005A2C65" w:rsidP="00F9222D">
      <w:r>
        <w:t>113. Milyen három típusa van a klaszterezésnek és adjunk meg legalább egy algoritmusnevet mindhez? (6 pont)</w:t>
      </w:r>
    </w:p>
    <w:p w:rsidR="005A2C65" w:rsidRDefault="00197E9B" w:rsidP="005A2C65">
      <w:hyperlink r:id="rId120" w:history="1">
        <w:r w:rsidR="005A2C65" w:rsidRPr="003A73C3">
          <w:rPr>
            <w:rStyle w:val="Hiperhivatkozs"/>
          </w:rPr>
          <w:t>http://people.inf.elte.hu/kiss/12dwhdm/07(1).</w:t>
        </w:r>
        <w:proofErr w:type="gramStart"/>
        <w:r w:rsidR="005A2C65" w:rsidRPr="003A73C3">
          <w:rPr>
            <w:rStyle w:val="Hiperhivatkozs"/>
          </w:rPr>
          <w:t>ppt</w:t>
        </w:r>
      </w:hyperlink>
      <w:r w:rsidR="005A2C65">
        <w:t xml:space="preserve">  24</w:t>
      </w:r>
      <w:proofErr w:type="gramEnd"/>
      <w:r w:rsidR="005A2C65">
        <w:t>. oldal 3 pont</w:t>
      </w:r>
      <w:r w:rsidR="003B7DD7">
        <w:t>, és bárme</w:t>
      </w:r>
      <w:r w:rsidR="005A2C65">
        <w:t>lyik algoritmus neve</w:t>
      </w:r>
    </w:p>
    <w:p w:rsidR="003B7DD7" w:rsidRDefault="003B7DD7" w:rsidP="005A2C65"/>
    <w:p w:rsidR="003B7DD7" w:rsidRDefault="003B7DD7" w:rsidP="005A2C65">
      <w:r>
        <w:lastRenderedPageBreak/>
        <w:t>114. Adjuk meg 5 fajtáját, hogy mérhetjük klaszterek távolságát! (5 pont)</w:t>
      </w:r>
    </w:p>
    <w:p w:rsidR="003B7DD7" w:rsidRDefault="00197E9B" w:rsidP="003B7DD7">
      <w:hyperlink r:id="rId121" w:history="1">
        <w:r w:rsidR="003B7DD7" w:rsidRPr="003A73C3">
          <w:rPr>
            <w:rStyle w:val="Hiperhivatkozs"/>
          </w:rPr>
          <w:t>http://people.inf.elte.hu/kiss/12dwhdm/07(1).</w:t>
        </w:r>
        <w:proofErr w:type="gramStart"/>
        <w:r w:rsidR="003B7DD7" w:rsidRPr="003A73C3">
          <w:rPr>
            <w:rStyle w:val="Hiperhivatkozs"/>
          </w:rPr>
          <w:t>ppt</w:t>
        </w:r>
      </w:hyperlink>
      <w:r w:rsidR="003B7DD7">
        <w:t xml:space="preserve">  26</w:t>
      </w:r>
      <w:proofErr w:type="gramEnd"/>
      <w:r w:rsidR="003B7DD7">
        <w:t>. oldal 5 pontja, röviden</w:t>
      </w:r>
    </w:p>
    <w:p w:rsidR="00DC4D4A" w:rsidRDefault="00DC4D4A" w:rsidP="003B7DD7"/>
    <w:p w:rsidR="00DC4D4A" w:rsidRDefault="00DC4D4A" w:rsidP="003B7DD7">
      <w:r>
        <w:t xml:space="preserve">115. Adjuk meg a </w:t>
      </w:r>
      <w:proofErr w:type="spellStart"/>
      <w:r>
        <w:t>k-means</w:t>
      </w:r>
      <w:proofErr w:type="spellEnd"/>
      <w:r>
        <w:t xml:space="preserve"> klaszterezés lépéseit! (4 pont)</w:t>
      </w:r>
    </w:p>
    <w:p w:rsidR="00DC4D4A" w:rsidRDefault="00197E9B" w:rsidP="00DC4D4A">
      <w:hyperlink r:id="rId122" w:history="1">
        <w:r w:rsidR="00DC4D4A" w:rsidRPr="003A73C3">
          <w:rPr>
            <w:rStyle w:val="Hiperhivatkozs"/>
          </w:rPr>
          <w:t>http://people.inf.elte.hu/kiss/12dwhdm/07(1).</w:t>
        </w:r>
        <w:proofErr w:type="gramStart"/>
        <w:r w:rsidR="00DC4D4A" w:rsidRPr="003A73C3">
          <w:rPr>
            <w:rStyle w:val="Hiperhivatkozs"/>
          </w:rPr>
          <w:t>ppt</w:t>
        </w:r>
      </w:hyperlink>
      <w:r w:rsidR="00DC4D4A">
        <w:t xml:space="preserve">  30</w:t>
      </w:r>
      <w:proofErr w:type="gramEnd"/>
      <w:r w:rsidR="00DC4D4A">
        <w:t>. oldal 4 pontja</w:t>
      </w:r>
    </w:p>
    <w:p w:rsidR="00DC4D4A" w:rsidRDefault="00DC4D4A" w:rsidP="003B7DD7"/>
    <w:p w:rsidR="003B7DD7" w:rsidRDefault="00202248" w:rsidP="005A2C65">
      <w:r>
        <w:t xml:space="preserve">116. Mennyi a </w:t>
      </w:r>
      <w:proofErr w:type="spellStart"/>
      <w:r>
        <w:t>k-means</w:t>
      </w:r>
      <w:proofErr w:type="spellEnd"/>
      <w:r>
        <w:t xml:space="preserve"> költsége? (2 pont)</w:t>
      </w:r>
    </w:p>
    <w:p w:rsidR="00202248" w:rsidRDefault="00197E9B" w:rsidP="00202248">
      <w:hyperlink r:id="rId123" w:history="1">
        <w:r w:rsidR="00202248" w:rsidRPr="003A73C3">
          <w:rPr>
            <w:rStyle w:val="Hiperhivatkozs"/>
          </w:rPr>
          <w:t>http://people.inf.elte.hu/kiss/12dwhdm/07(1).</w:t>
        </w:r>
        <w:proofErr w:type="gramStart"/>
        <w:r w:rsidR="00202248" w:rsidRPr="003A73C3">
          <w:rPr>
            <w:rStyle w:val="Hiperhivatkozs"/>
          </w:rPr>
          <w:t>ppt</w:t>
        </w:r>
      </w:hyperlink>
      <w:r w:rsidR="00202248">
        <w:t xml:space="preserve">  32</w:t>
      </w:r>
      <w:proofErr w:type="gramEnd"/>
      <w:r w:rsidR="00202248">
        <w:t>. oldal 1. pont, első két sora</w:t>
      </w:r>
    </w:p>
    <w:p w:rsidR="00781CAA" w:rsidRDefault="00781CAA" w:rsidP="00202248"/>
    <w:p w:rsidR="00781CAA" w:rsidRDefault="00B43ED9" w:rsidP="00202248">
      <w:r>
        <w:t xml:space="preserve">117. Miben gyenge a </w:t>
      </w:r>
      <w:proofErr w:type="spellStart"/>
      <w:r>
        <w:t>k-mean</w:t>
      </w:r>
      <w:proofErr w:type="spellEnd"/>
      <w:r>
        <w:t xml:space="preserve"> algoritmus? (4 pont)</w:t>
      </w:r>
    </w:p>
    <w:p w:rsidR="00B43ED9" w:rsidRDefault="00197E9B" w:rsidP="00B43ED9">
      <w:hyperlink r:id="rId124" w:history="1">
        <w:r w:rsidR="00B43ED9" w:rsidRPr="003A73C3">
          <w:rPr>
            <w:rStyle w:val="Hiperhivatkozs"/>
          </w:rPr>
          <w:t>http://people.inf.elte.hu/kiss/12dwhdm/07(1).</w:t>
        </w:r>
        <w:proofErr w:type="gramStart"/>
        <w:r w:rsidR="00B43ED9" w:rsidRPr="003A73C3">
          <w:rPr>
            <w:rStyle w:val="Hiperhivatkozs"/>
          </w:rPr>
          <w:t>ppt</w:t>
        </w:r>
      </w:hyperlink>
      <w:r w:rsidR="00B43ED9">
        <w:t xml:space="preserve">  32</w:t>
      </w:r>
      <w:proofErr w:type="gramEnd"/>
      <w:r w:rsidR="00B43ED9">
        <w:t>. oldal 3. pont, 4 megjegyzése</w:t>
      </w:r>
    </w:p>
    <w:p w:rsidR="00202248" w:rsidRDefault="00202248" w:rsidP="005A2C65"/>
    <w:p w:rsidR="005A2C65" w:rsidRDefault="00B5148A" w:rsidP="005A2C65">
      <w:r>
        <w:t xml:space="preserve">118. Mi a </w:t>
      </w:r>
      <w:proofErr w:type="spellStart"/>
      <w:r>
        <w:t>k-medoid</w:t>
      </w:r>
      <w:proofErr w:type="spellEnd"/>
      <w:r>
        <w:t xml:space="preserve"> módszer lényege? (2 pont)</w:t>
      </w:r>
    </w:p>
    <w:p w:rsidR="00B5148A" w:rsidRDefault="00197E9B" w:rsidP="00B5148A">
      <w:hyperlink r:id="rId125" w:history="1">
        <w:r w:rsidR="00B5148A" w:rsidRPr="003A73C3">
          <w:rPr>
            <w:rStyle w:val="Hiperhivatkozs"/>
          </w:rPr>
          <w:t>http://people.inf.elte.hu/kiss/12dwhdm/07(1).</w:t>
        </w:r>
        <w:proofErr w:type="gramStart"/>
        <w:r w:rsidR="00B5148A" w:rsidRPr="003A73C3">
          <w:rPr>
            <w:rStyle w:val="Hiperhivatkozs"/>
          </w:rPr>
          <w:t>ppt</w:t>
        </w:r>
      </w:hyperlink>
      <w:r w:rsidR="00B5148A">
        <w:t xml:space="preserve">  34</w:t>
      </w:r>
      <w:proofErr w:type="gramEnd"/>
      <w:r w:rsidR="00B5148A">
        <w:t>. oldal 2. pont</w:t>
      </w:r>
    </w:p>
    <w:p w:rsidR="00DD0DF7" w:rsidRDefault="00DD0DF7" w:rsidP="00B5148A"/>
    <w:p w:rsidR="00DD0DF7" w:rsidRDefault="00DD0DF7" w:rsidP="00B5148A">
      <w:r>
        <w:t>119. Mi a PAM (</w:t>
      </w:r>
      <w:proofErr w:type="spellStart"/>
      <w:r>
        <w:t>k-medoid</w:t>
      </w:r>
      <w:proofErr w:type="spellEnd"/>
      <w:r>
        <w:t>) módszer előnye és hátránya? (4 pont)</w:t>
      </w:r>
    </w:p>
    <w:p w:rsidR="00DD0DF7" w:rsidRDefault="00197E9B" w:rsidP="00DD0DF7">
      <w:hyperlink r:id="rId126" w:history="1">
        <w:r w:rsidR="00DD0DF7" w:rsidRPr="003A73C3">
          <w:rPr>
            <w:rStyle w:val="Hiperhivatkozs"/>
          </w:rPr>
          <w:t>http://people.inf.elte.hu/kiss/12dwhdm/07(1).ppt</w:t>
        </w:r>
      </w:hyperlink>
      <w:r w:rsidR="00DD0DF7">
        <w:t xml:space="preserve">  39. oldal 1</w:t>
      </w:r>
      <w:proofErr w:type="gramStart"/>
      <w:r w:rsidR="00DD0DF7">
        <w:t>.,</w:t>
      </w:r>
      <w:proofErr w:type="gramEnd"/>
      <w:r w:rsidR="00DD0DF7">
        <w:t xml:space="preserve"> 2.</w:t>
      </w:r>
    </w:p>
    <w:p w:rsidR="00336F59" w:rsidRDefault="00336F59" w:rsidP="00DD0DF7"/>
    <w:p w:rsidR="00336F59" w:rsidRDefault="00336F59" w:rsidP="00DD0DF7">
      <w:r>
        <w:t>120. Mi a hierarchikus klaszterezés lényege, két fajtája? (4 pont)</w:t>
      </w:r>
    </w:p>
    <w:p w:rsidR="00336F59" w:rsidRDefault="00197E9B" w:rsidP="00336F59">
      <w:hyperlink r:id="rId127" w:history="1">
        <w:r w:rsidR="00336F59" w:rsidRPr="003A73C3">
          <w:rPr>
            <w:rStyle w:val="Hiperhivatkozs"/>
          </w:rPr>
          <w:t>http://people.inf.elte.hu/kiss/12dwhdm/07(1).</w:t>
        </w:r>
        <w:proofErr w:type="gramStart"/>
        <w:r w:rsidR="00336F59" w:rsidRPr="003A73C3">
          <w:rPr>
            <w:rStyle w:val="Hiperhivatkozs"/>
          </w:rPr>
          <w:t>ppt</w:t>
        </w:r>
      </w:hyperlink>
      <w:r w:rsidR="00336F59">
        <w:t xml:space="preserve">  43.</w:t>
      </w:r>
      <w:proofErr w:type="gramEnd"/>
      <w:r w:rsidR="00336F59">
        <w:t xml:space="preserve"> oldal, összevonáson vagy felbontáson alapuló </w:t>
      </w:r>
    </w:p>
    <w:p w:rsidR="00336F59" w:rsidRDefault="00336F59" w:rsidP="00DD0DF7"/>
    <w:p w:rsidR="00A82A47" w:rsidRDefault="00A82A47" w:rsidP="00DD0DF7">
      <w:r>
        <w:t>121. Mi a gyengéje az összevonó klaszter</w:t>
      </w:r>
      <w:r w:rsidR="006046D7">
        <w:t>e</w:t>
      </w:r>
      <w:r>
        <w:t>zésnek? (4 pont)</w:t>
      </w:r>
    </w:p>
    <w:p w:rsidR="00A82A47" w:rsidRDefault="00197E9B" w:rsidP="00A82A47">
      <w:hyperlink r:id="rId128" w:history="1">
        <w:r w:rsidR="00A82A47" w:rsidRPr="003A73C3">
          <w:rPr>
            <w:rStyle w:val="Hiperhivatkozs"/>
          </w:rPr>
          <w:t>http://people.inf.elte.hu/kiss/12dwhdm/07(1).</w:t>
        </w:r>
        <w:proofErr w:type="gramStart"/>
        <w:r w:rsidR="00A82A47" w:rsidRPr="003A73C3">
          <w:rPr>
            <w:rStyle w:val="Hiperhivatkozs"/>
          </w:rPr>
          <w:t>ppt</w:t>
        </w:r>
      </w:hyperlink>
      <w:r w:rsidR="00A82A47">
        <w:t xml:space="preserve">  47.</w:t>
      </w:r>
      <w:proofErr w:type="gramEnd"/>
      <w:r w:rsidR="00A82A47">
        <w:t xml:space="preserve"> oldal, 1.1, 1.2</w:t>
      </w:r>
    </w:p>
    <w:p w:rsidR="00A82A47" w:rsidRDefault="00A82A47" w:rsidP="00A82A47"/>
    <w:p w:rsidR="00A82A47" w:rsidRDefault="006A47BC" w:rsidP="00A82A47">
      <w:r>
        <w:t>122. Mi jellemzi a sűrűség alapú klaszterezést és nevezzünk meg egy algoritmusát! (6 pont)</w:t>
      </w:r>
    </w:p>
    <w:p w:rsidR="006A47BC" w:rsidRDefault="00197E9B" w:rsidP="00A82A47">
      <w:hyperlink r:id="rId129" w:history="1">
        <w:r w:rsidR="006A47BC" w:rsidRPr="003A73C3">
          <w:rPr>
            <w:rStyle w:val="Hiperhivatkozs"/>
          </w:rPr>
          <w:t>http://people.inf.elte.hu/kiss/12dwhdm/07(1).ppt</w:t>
        </w:r>
      </w:hyperlink>
      <w:r w:rsidR="006A47BC">
        <w:t xml:space="preserve">  59. oldal, 1</w:t>
      </w:r>
      <w:proofErr w:type="gramStart"/>
      <w:r w:rsidR="006A47BC">
        <w:t>.,</w:t>
      </w:r>
      <w:proofErr w:type="gramEnd"/>
      <w:r w:rsidR="006A47BC">
        <w:t xml:space="preserve"> 2., és 3.-ból bármelyik</w:t>
      </w:r>
    </w:p>
    <w:p w:rsidR="00A82A47" w:rsidRDefault="00A82A47" w:rsidP="00DD0DF7"/>
    <w:p w:rsidR="00DD0DF7" w:rsidRDefault="006845B5" w:rsidP="00B5148A">
      <w:r>
        <w:t xml:space="preserve">123. Adjuk meg a </w:t>
      </w:r>
      <w:proofErr w:type="spellStart"/>
      <w:r>
        <w:t>PageRank</w:t>
      </w:r>
      <w:proofErr w:type="spellEnd"/>
      <w:r>
        <w:t xml:space="preserve"> szavazat alapú értelmezését. (5 pont)</w:t>
      </w:r>
    </w:p>
    <w:p w:rsidR="006845B5" w:rsidRDefault="00197E9B" w:rsidP="00B5148A">
      <w:hyperlink r:id="rId130" w:history="1">
        <w:r w:rsidR="006845B5" w:rsidRPr="004802C4">
          <w:rPr>
            <w:rStyle w:val="Hiperhivatkozs"/>
          </w:rPr>
          <w:t>http://people.inf.elte.hu/kiss/14dwhdm/ch05-linkanalysi</w:t>
        </w:r>
        <w:proofErr w:type="gramStart"/>
        <w:r w:rsidR="006845B5" w:rsidRPr="004802C4">
          <w:rPr>
            <w:rStyle w:val="Hiperhivatkozs"/>
          </w:rPr>
          <w:t>s1.pptx</w:t>
        </w:r>
      </w:hyperlink>
      <w:r w:rsidR="006845B5">
        <w:t xml:space="preserve">  18</w:t>
      </w:r>
      <w:proofErr w:type="gramEnd"/>
      <w:r w:rsidR="006845B5">
        <w:t>. és 19. oldal</w:t>
      </w:r>
    </w:p>
    <w:p w:rsidR="00B5148A" w:rsidRDefault="00B5148A" w:rsidP="005A2C65"/>
    <w:p w:rsidR="006845B5" w:rsidRDefault="006845B5" w:rsidP="006845B5">
      <w:r>
        <w:t xml:space="preserve">124. Adjuk meg a </w:t>
      </w:r>
      <w:proofErr w:type="spellStart"/>
      <w:r>
        <w:t>PageRank</w:t>
      </w:r>
      <w:proofErr w:type="spellEnd"/>
      <w:r>
        <w:t xml:space="preserve"> mátrix alapú értelmezését. (5 pont)</w:t>
      </w:r>
    </w:p>
    <w:p w:rsidR="006845B5" w:rsidRDefault="00197E9B" w:rsidP="006845B5">
      <w:hyperlink r:id="rId131" w:history="1">
        <w:r w:rsidR="006845B5" w:rsidRPr="004802C4">
          <w:rPr>
            <w:rStyle w:val="Hiperhivatkozs"/>
          </w:rPr>
          <w:t>http://people.inf.elte.hu/kiss/14dwhdm/ch05-linkanalysi</w:t>
        </w:r>
        <w:proofErr w:type="gramStart"/>
        <w:r w:rsidR="006845B5" w:rsidRPr="004802C4">
          <w:rPr>
            <w:rStyle w:val="Hiperhivatkozs"/>
          </w:rPr>
          <w:t>s1.pptx</w:t>
        </w:r>
      </w:hyperlink>
      <w:r w:rsidR="006845B5">
        <w:t xml:space="preserve">  21</w:t>
      </w:r>
      <w:proofErr w:type="gramEnd"/>
      <w:r w:rsidR="006845B5">
        <w:t>. oldal</w:t>
      </w:r>
    </w:p>
    <w:p w:rsidR="006845B5" w:rsidRDefault="006845B5" w:rsidP="006845B5"/>
    <w:p w:rsidR="006845B5" w:rsidRDefault="006845B5" w:rsidP="006845B5">
      <w:r>
        <w:t xml:space="preserve">125. Adjuk meg a </w:t>
      </w:r>
      <w:proofErr w:type="spellStart"/>
      <w:r>
        <w:t>PageRank</w:t>
      </w:r>
      <w:proofErr w:type="spellEnd"/>
      <w:r>
        <w:t xml:space="preserve"> mátrix sajátvektor értelmezését. (5 pont)</w:t>
      </w:r>
    </w:p>
    <w:p w:rsidR="006845B5" w:rsidRDefault="00197E9B" w:rsidP="006845B5">
      <w:hyperlink r:id="rId132" w:history="1">
        <w:r w:rsidR="006845B5" w:rsidRPr="004802C4">
          <w:rPr>
            <w:rStyle w:val="Hiperhivatkozs"/>
          </w:rPr>
          <w:t>http://people.inf.elte.hu/kiss/14dwhdm/ch05-linkanalysi</w:t>
        </w:r>
        <w:proofErr w:type="gramStart"/>
        <w:r w:rsidR="006845B5" w:rsidRPr="004802C4">
          <w:rPr>
            <w:rStyle w:val="Hiperhivatkozs"/>
          </w:rPr>
          <w:t>s1.pptx</w:t>
        </w:r>
      </w:hyperlink>
      <w:r w:rsidR="006845B5">
        <w:t xml:space="preserve">  23</w:t>
      </w:r>
      <w:proofErr w:type="gramEnd"/>
      <w:r w:rsidR="006845B5">
        <w:t>. oldal</w:t>
      </w:r>
    </w:p>
    <w:p w:rsidR="006845B5" w:rsidRDefault="006845B5" w:rsidP="006845B5"/>
    <w:p w:rsidR="001036D7" w:rsidRDefault="001036D7" w:rsidP="001036D7">
      <w:r>
        <w:t xml:space="preserve">126. Adjunk példát 3 csúcsú gráf </w:t>
      </w:r>
      <w:proofErr w:type="spellStart"/>
      <w:r>
        <w:t>PageRank</w:t>
      </w:r>
      <w:proofErr w:type="spellEnd"/>
      <w:r>
        <w:t xml:space="preserve"> kiszámítására. (5 pont)</w:t>
      </w:r>
    </w:p>
    <w:p w:rsidR="001036D7" w:rsidRDefault="00197E9B" w:rsidP="001036D7">
      <w:hyperlink r:id="rId133" w:history="1">
        <w:r w:rsidR="001036D7" w:rsidRPr="004802C4">
          <w:rPr>
            <w:rStyle w:val="Hiperhivatkozs"/>
          </w:rPr>
          <w:t>http://people.inf.elte.hu/kiss/14dwhdm/ch05-linkanalysi</w:t>
        </w:r>
        <w:proofErr w:type="gramStart"/>
        <w:r w:rsidR="001036D7" w:rsidRPr="004802C4">
          <w:rPr>
            <w:rStyle w:val="Hiperhivatkozs"/>
          </w:rPr>
          <w:t>s1.pptx</w:t>
        </w:r>
      </w:hyperlink>
      <w:r w:rsidR="001036D7">
        <w:t xml:space="preserve">  27</w:t>
      </w:r>
      <w:proofErr w:type="gramEnd"/>
      <w:r w:rsidR="001036D7">
        <w:t>. oldal</w:t>
      </w:r>
    </w:p>
    <w:p w:rsidR="006845B5" w:rsidRDefault="006845B5" w:rsidP="006845B5"/>
    <w:p w:rsidR="00AE08AE" w:rsidRDefault="00AE08AE" w:rsidP="00AE08AE">
      <w:r>
        <w:t xml:space="preserve">127. Adjuk meg a </w:t>
      </w:r>
      <w:proofErr w:type="spellStart"/>
      <w:r>
        <w:t>PageRank</w:t>
      </w:r>
      <w:proofErr w:type="spellEnd"/>
      <w:r>
        <w:t xml:space="preserve"> bolyongás alapú értelmezését. (6 pont)</w:t>
      </w:r>
    </w:p>
    <w:p w:rsidR="00AE08AE" w:rsidRDefault="00197E9B" w:rsidP="00AE08AE">
      <w:hyperlink r:id="rId134" w:history="1">
        <w:r w:rsidR="00AE08AE" w:rsidRPr="004802C4">
          <w:rPr>
            <w:rStyle w:val="Hiperhivatkozs"/>
          </w:rPr>
          <w:t>http://people.inf.elte.hu/kiss/14dwhdm/ch05-linkanalysi</w:t>
        </w:r>
        <w:proofErr w:type="gramStart"/>
        <w:r w:rsidR="00AE08AE" w:rsidRPr="004802C4">
          <w:rPr>
            <w:rStyle w:val="Hiperhivatkozs"/>
          </w:rPr>
          <w:t>s1.pptx</w:t>
        </w:r>
      </w:hyperlink>
      <w:r w:rsidR="00AE08AE">
        <w:t xml:space="preserve">  31</w:t>
      </w:r>
      <w:proofErr w:type="gramEnd"/>
      <w:r w:rsidR="00AE08AE">
        <w:t>.-32. oldal</w:t>
      </w:r>
    </w:p>
    <w:p w:rsidR="006845B5" w:rsidRDefault="006845B5" w:rsidP="006845B5"/>
    <w:p w:rsidR="005A2C65" w:rsidRDefault="00392EC1" w:rsidP="00F9222D">
      <w:r>
        <w:t xml:space="preserve">128. Milyen 2 probléma adódik a </w:t>
      </w:r>
      <w:proofErr w:type="spellStart"/>
      <w:r>
        <w:t>PageRank</w:t>
      </w:r>
      <w:proofErr w:type="spellEnd"/>
      <w:r>
        <w:t xml:space="preserve"> alapdefinícióját használva, és mi a </w:t>
      </w:r>
      <w:proofErr w:type="spellStart"/>
      <w:r>
        <w:t>Google</w:t>
      </w:r>
      <w:proofErr w:type="spellEnd"/>
      <w:r>
        <w:t xml:space="preserve"> megoldása rá? (6 pont)</w:t>
      </w:r>
    </w:p>
    <w:p w:rsidR="00392EC1" w:rsidRDefault="00197E9B" w:rsidP="00F9222D">
      <w:hyperlink r:id="rId135" w:history="1">
        <w:r w:rsidR="00392EC1" w:rsidRPr="004802C4">
          <w:rPr>
            <w:rStyle w:val="Hiperhivatkozs"/>
          </w:rPr>
          <w:t>http://people.inf.elte.hu/kiss/14dwhdm/ch05-linkanalysis1.pptx</w:t>
        </w:r>
      </w:hyperlink>
      <w:r w:rsidR="00392EC1">
        <w:t xml:space="preserve"> 38. és 40. oldal</w:t>
      </w:r>
    </w:p>
    <w:p w:rsidR="0078466F" w:rsidRDefault="0078466F" w:rsidP="00F9222D"/>
    <w:p w:rsidR="0078466F" w:rsidRDefault="0078466F" w:rsidP="00F9222D">
      <w:r>
        <w:t xml:space="preserve">129. Adjunk példát </w:t>
      </w:r>
      <w:proofErr w:type="spellStart"/>
      <w:r>
        <w:t>Spider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esetre. (5 pont)</w:t>
      </w:r>
    </w:p>
    <w:p w:rsidR="0078466F" w:rsidRDefault="00197E9B" w:rsidP="00F9222D">
      <w:hyperlink r:id="rId136" w:history="1">
        <w:r w:rsidR="0078466F" w:rsidRPr="004802C4">
          <w:rPr>
            <w:rStyle w:val="Hiperhivatkozs"/>
          </w:rPr>
          <w:t>http://people.inf.elte.hu/kiss/14dwhdm/ch05-linkanalysi</w:t>
        </w:r>
        <w:proofErr w:type="gramStart"/>
        <w:r w:rsidR="0078466F" w:rsidRPr="004802C4">
          <w:rPr>
            <w:rStyle w:val="Hiperhivatkozs"/>
          </w:rPr>
          <w:t>s1.pptx</w:t>
        </w:r>
      </w:hyperlink>
      <w:r w:rsidR="0078466F">
        <w:t xml:space="preserve">   39</w:t>
      </w:r>
      <w:proofErr w:type="gramEnd"/>
      <w:r w:rsidR="0078466F">
        <w:t>. oldal</w:t>
      </w:r>
    </w:p>
    <w:p w:rsidR="0078466F" w:rsidRDefault="0078466F" w:rsidP="00F9222D"/>
    <w:p w:rsidR="0078466F" w:rsidRDefault="0078466F" w:rsidP="0078466F">
      <w:r>
        <w:t>1</w:t>
      </w:r>
      <w:r w:rsidR="00FA6773">
        <w:t>30</w:t>
      </w:r>
      <w:r>
        <w:t xml:space="preserve">. Adjunk példát </w:t>
      </w:r>
      <w:proofErr w:type="spellStart"/>
      <w:r>
        <w:t>Dead</w:t>
      </w:r>
      <w:proofErr w:type="spellEnd"/>
      <w:r>
        <w:t xml:space="preserve"> End esetre. (5 pont)</w:t>
      </w:r>
    </w:p>
    <w:p w:rsidR="0078466F" w:rsidRDefault="00197E9B" w:rsidP="0078466F">
      <w:hyperlink r:id="rId137" w:history="1">
        <w:r w:rsidR="0078466F" w:rsidRPr="004802C4">
          <w:rPr>
            <w:rStyle w:val="Hiperhivatkozs"/>
          </w:rPr>
          <w:t>http://people.inf.elte.hu/kiss/14dwhdm/ch05-linkanalysi</w:t>
        </w:r>
        <w:proofErr w:type="gramStart"/>
        <w:r w:rsidR="0078466F" w:rsidRPr="004802C4">
          <w:rPr>
            <w:rStyle w:val="Hiperhivatkozs"/>
          </w:rPr>
          <w:t>s1.pptx</w:t>
        </w:r>
      </w:hyperlink>
      <w:r w:rsidR="0078466F">
        <w:t xml:space="preserve">   41.</w:t>
      </w:r>
      <w:proofErr w:type="gramEnd"/>
      <w:r w:rsidR="0078466F">
        <w:t xml:space="preserve"> oldal</w:t>
      </w:r>
    </w:p>
    <w:p w:rsidR="0078466F" w:rsidRDefault="0078466F" w:rsidP="0078466F"/>
    <w:p w:rsidR="00FA6773" w:rsidRDefault="00FA6773" w:rsidP="00FA6773"/>
    <w:p w:rsidR="00FA6773" w:rsidRDefault="00FA6773" w:rsidP="00FA6773">
      <w:r>
        <w:lastRenderedPageBreak/>
        <w:t xml:space="preserve">131. Adjuk meg a </w:t>
      </w:r>
      <w:proofErr w:type="spellStart"/>
      <w:r>
        <w:t>PageRank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r w:rsidR="00A70918">
        <w:t xml:space="preserve">által javasolt </w:t>
      </w:r>
      <w:r>
        <w:t>egyenletét és mátrixos alakját is. (5 pont)</w:t>
      </w:r>
    </w:p>
    <w:p w:rsidR="00FA6773" w:rsidRDefault="00197E9B" w:rsidP="00FA6773">
      <w:hyperlink r:id="rId138" w:history="1">
        <w:r w:rsidR="00FA6773" w:rsidRPr="004802C4">
          <w:rPr>
            <w:rStyle w:val="Hiperhivatkozs"/>
          </w:rPr>
          <w:t>http://people.inf.elte.hu/kiss/14dwhdm/ch05-linkanalysi</w:t>
        </w:r>
        <w:proofErr w:type="gramStart"/>
        <w:r w:rsidR="00FA6773" w:rsidRPr="004802C4">
          <w:rPr>
            <w:rStyle w:val="Hiperhivatkozs"/>
          </w:rPr>
          <w:t>s1.pptx</w:t>
        </w:r>
      </w:hyperlink>
      <w:r w:rsidR="00FA6773">
        <w:t xml:space="preserve">   44.</w:t>
      </w:r>
      <w:proofErr w:type="gramEnd"/>
      <w:r w:rsidR="00FA6773">
        <w:t>-45. oldal</w:t>
      </w:r>
    </w:p>
    <w:p w:rsidR="00FA6773" w:rsidRDefault="00FA6773" w:rsidP="0078466F"/>
    <w:p w:rsidR="00A70918" w:rsidRDefault="00A70918" w:rsidP="00A70918">
      <w:r>
        <w:t xml:space="preserve">132. Adjuk meg a </w:t>
      </w:r>
      <w:proofErr w:type="spellStart"/>
      <w:r>
        <w:t>PageRank</w:t>
      </w:r>
      <w:proofErr w:type="spellEnd"/>
      <w:r>
        <w:t xml:space="preserve"> </w:t>
      </w:r>
      <w:proofErr w:type="spellStart"/>
      <w:r>
        <w:t>Google-féle</w:t>
      </w:r>
      <w:proofErr w:type="spellEnd"/>
      <w:r>
        <w:t xml:space="preserve"> teljes algoritmusát. (8 pont)</w:t>
      </w:r>
    </w:p>
    <w:p w:rsidR="00A70918" w:rsidRDefault="00197E9B" w:rsidP="00A70918">
      <w:hyperlink r:id="rId139" w:history="1">
        <w:r w:rsidR="00A70918" w:rsidRPr="004802C4">
          <w:rPr>
            <w:rStyle w:val="Hiperhivatkozs"/>
          </w:rPr>
          <w:t>http://people.inf.elte.hu/kiss/14dwhdm/ch05-linkanalysi</w:t>
        </w:r>
        <w:proofErr w:type="gramStart"/>
        <w:r w:rsidR="00A70918" w:rsidRPr="004802C4">
          <w:rPr>
            <w:rStyle w:val="Hiperhivatkozs"/>
          </w:rPr>
          <w:t>s2.pptx</w:t>
        </w:r>
      </w:hyperlink>
      <w:r w:rsidR="00A70918">
        <w:t xml:space="preserve">  4</w:t>
      </w:r>
      <w:proofErr w:type="gramEnd"/>
      <w:r w:rsidR="00A70918">
        <w:t>. oldal</w:t>
      </w:r>
    </w:p>
    <w:p w:rsidR="00A70918" w:rsidRDefault="00A70918" w:rsidP="0078466F"/>
    <w:p w:rsidR="00F12073" w:rsidRDefault="00F12073" w:rsidP="00F12073">
      <w:r>
        <w:t xml:space="preserve">133. Adjunk meg 3 problémát, amit a </w:t>
      </w:r>
      <w:proofErr w:type="spellStart"/>
      <w:r>
        <w:t>Google-féle</w:t>
      </w:r>
      <w:proofErr w:type="spellEnd"/>
      <w:r>
        <w:t xml:space="preserve"> </w:t>
      </w:r>
      <w:proofErr w:type="spellStart"/>
      <w:r>
        <w:t>PageRank</w:t>
      </w:r>
      <w:proofErr w:type="spellEnd"/>
      <w:r>
        <w:t xml:space="preserve"> esetén is fenn áll. (6 pont)</w:t>
      </w:r>
    </w:p>
    <w:p w:rsidR="00F12073" w:rsidRDefault="00197E9B" w:rsidP="00F12073">
      <w:hyperlink r:id="rId140" w:history="1">
        <w:r w:rsidR="00F12073" w:rsidRPr="004802C4">
          <w:rPr>
            <w:rStyle w:val="Hiperhivatkozs"/>
          </w:rPr>
          <w:t>http://people.inf.elte.hu/kiss/14dwhdm/ch05-linkanalysi</w:t>
        </w:r>
        <w:proofErr w:type="gramStart"/>
        <w:r w:rsidR="00F12073" w:rsidRPr="004802C4">
          <w:rPr>
            <w:rStyle w:val="Hiperhivatkozs"/>
          </w:rPr>
          <w:t>s2.pptx</w:t>
        </w:r>
      </w:hyperlink>
      <w:r w:rsidR="00F12073">
        <w:t xml:space="preserve">  5</w:t>
      </w:r>
      <w:proofErr w:type="gramEnd"/>
      <w:r w:rsidR="00F12073">
        <w:t>. oldal</w:t>
      </w:r>
    </w:p>
    <w:p w:rsidR="00F12073" w:rsidRDefault="00F12073" w:rsidP="0078466F"/>
    <w:p w:rsidR="00240647" w:rsidRDefault="00240647" w:rsidP="00240647">
      <w:r>
        <w:t xml:space="preserve">134. Adjunk meg a </w:t>
      </w:r>
      <w:proofErr w:type="spellStart"/>
      <w:r>
        <w:t>témaspecifikus</w:t>
      </w:r>
      <w:proofErr w:type="spellEnd"/>
      <w:r>
        <w:t xml:space="preserve"> </w:t>
      </w:r>
      <w:proofErr w:type="spellStart"/>
      <w:r>
        <w:t>PageRank</w:t>
      </w:r>
      <w:proofErr w:type="spellEnd"/>
      <w:r>
        <w:t xml:space="preserve"> leírását és egyenletét. (9 pont)</w:t>
      </w:r>
    </w:p>
    <w:p w:rsidR="00240647" w:rsidRDefault="00197E9B" w:rsidP="00240647">
      <w:hyperlink r:id="rId141" w:history="1">
        <w:r w:rsidR="00240647" w:rsidRPr="004802C4">
          <w:rPr>
            <w:rStyle w:val="Hiperhivatkozs"/>
          </w:rPr>
          <w:t>http://people.inf.elte.hu/kiss/14dwhdm/ch05-linkanalysi</w:t>
        </w:r>
        <w:proofErr w:type="gramStart"/>
        <w:r w:rsidR="00240647" w:rsidRPr="004802C4">
          <w:rPr>
            <w:rStyle w:val="Hiperhivatkozs"/>
          </w:rPr>
          <w:t>s2.pptx</w:t>
        </w:r>
      </w:hyperlink>
      <w:r w:rsidR="00240647">
        <w:t xml:space="preserve">  8</w:t>
      </w:r>
      <w:proofErr w:type="gramEnd"/>
      <w:r w:rsidR="00240647">
        <w:t>.-9. oldal</w:t>
      </w:r>
    </w:p>
    <w:p w:rsidR="00240647" w:rsidRDefault="00240647" w:rsidP="0078466F"/>
    <w:p w:rsidR="00A344A8" w:rsidRDefault="00A344A8" w:rsidP="00A344A8">
      <w:r>
        <w:t xml:space="preserve">135. Mit hívunk web </w:t>
      </w:r>
      <w:proofErr w:type="spellStart"/>
      <w:r>
        <w:t>spam-nak</w:t>
      </w:r>
      <w:proofErr w:type="spellEnd"/>
      <w:r>
        <w:t xml:space="preserve">, milyen Web </w:t>
      </w:r>
      <w:proofErr w:type="spellStart"/>
      <w:r>
        <w:t>Spamming</w:t>
      </w:r>
      <w:proofErr w:type="spellEnd"/>
      <w:r>
        <w:t xml:space="preserve"> módszereket ismerünk? (6 pont)</w:t>
      </w:r>
    </w:p>
    <w:p w:rsidR="00A344A8" w:rsidRDefault="00197E9B" w:rsidP="00A344A8">
      <w:hyperlink r:id="rId142" w:history="1">
        <w:r w:rsidR="00A344A8" w:rsidRPr="004802C4">
          <w:rPr>
            <w:rStyle w:val="Hiperhivatkozs"/>
          </w:rPr>
          <w:t>http://people.inf.elte.hu/kiss/14dwhdm/ch05-linkanalysis2.pptx</w:t>
        </w:r>
      </w:hyperlink>
      <w:r w:rsidR="00A344A8">
        <w:t xml:space="preserve">  22</w:t>
      </w:r>
      <w:proofErr w:type="gramStart"/>
      <w:r w:rsidR="00A344A8">
        <w:t>.,</w:t>
      </w:r>
      <w:proofErr w:type="gramEnd"/>
      <w:r w:rsidR="00A344A8">
        <w:t xml:space="preserve"> 24.-25. oldal</w:t>
      </w:r>
    </w:p>
    <w:p w:rsidR="00A344A8" w:rsidRDefault="00A344A8" w:rsidP="0078466F"/>
    <w:p w:rsidR="00A01FBD" w:rsidRDefault="00A01FBD" w:rsidP="00A01FBD">
      <w:r>
        <w:t>136. Mi a Link Farm? (3 pont)</w:t>
      </w:r>
    </w:p>
    <w:p w:rsidR="00A01FBD" w:rsidRDefault="00197E9B" w:rsidP="00A01FBD">
      <w:hyperlink r:id="rId143" w:history="1">
        <w:r w:rsidR="00A01FBD" w:rsidRPr="004802C4">
          <w:rPr>
            <w:rStyle w:val="Hiperhivatkozs"/>
          </w:rPr>
          <w:t>http://people.inf.elte.hu/kiss/14dwhdm/ch05-linkanalysi</w:t>
        </w:r>
        <w:proofErr w:type="gramStart"/>
        <w:r w:rsidR="00A01FBD" w:rsidRPr="004802C4">
          <w:rPr>
            <w:rStyle w:val="Hiperhivatkozs"/>
          </w:rPr>
          <w:t>s2.pptx</w:t>
        </w:r>
      </w:hyperlink>
      <w:r w:rsidR="00A01FBD">
        <w:t xml:space="preserve">  32</w:t>
      </w:r>
      <w:proofErr w:type="gramEnd"/>
      <w:r w:rsidR="00A01FBD">
        <w:t>. oldal</w:t>
      </w:r>
    </w:p>
    <w:p w:rsidR="00A01FBD" w:rsidRDefault="00A01FBD" w:rsidP="0078466F"/>
    <w:p w:rsidR="001D1FB7" w:rsidRDefault="001D1FB7" w:rsidP="001D1FB7">
      <w:r>
        <w:t>137. Milyen módon lehet a Web Spam-et elkerülni? (6 pont)</w:t>
      </w:r>
    </w:p>
    <w:p w:rsidR="001D1FB7" w:rsidRDefault="00197E9B" w:rsidP="001D1FB7">
      <w:hyperlink r:id="rId144" w:history="1">
        <w:r w:rsidR="001D1FB7" w:rsidRPr="004802C4">
          <w:rPr>
            <w:rStyle w:val="Hiperhivatkozs"/>
          </w:rPr>
          <w:t>http://people.inf.elte.hu/kiss/14dwhdm/ch05-linkanalysi</w:t>
        </w:r>
        <w:proofErr w:type="gramStart"/>
        <w:r w:rsidR="001D1FB7" w:rsidRPr="004802C4">
          <w:rPr>
            <w:rStyle w:val="Hiperhivatkozs"/>
          </w:rPr>
          <w:t>s2.pptx</w:t>
        </w:r>
      </w:hyperlink>
      <w:r w:rsidR="001D1FB7">
        <w:t xml:space="preserve">  37</w:t>
      </w:r>
      <w:proofErr w:type="gramEnd"/>
      <w:r w:rsidR="001D1FB7">
        <w:t>. oldal</w:t>
      </w:r>
    </w:p>
    <w:p w:rsidR="00A01FBD" w:rsidRDefault="00A01FBD" w:rsidP="0078466F"/>
    <w:p w:rsidR="00B027CC" w:rsidRDefault="00B027CC" w:rsidP="00B027CC">
      <w:r>
        <w:t>138. Mi a HITS célja, ötlete és kétféle típusú csúcsának lényege? (6 pont)</w:t>
      </w:r>
    </w:p>
    <w:p w:rsidR="00B027CC" w:rsidRDefault="00197E9B" w:rsidP="00B027CC">
      <w:hyperlink r:id="rId145" w:history="1">
        <w:r w:rsidR="00B027CC" w:rsidRPr="004802C4">
          <w:rPr>
            <w:rStyle w:val="Hiperhivatkozs"/>
          </w:rPr>
          <w:t>http://people.inf.elte.hu/kiss/14dwhdm/ch05-linkanalysi</w:t>
        </w:r>
        <w:proofErr w:type="gramStart"/>
        <w:r w:rsidR="00B027CC" w:rsidRPr="004802C4">
          <w:rPr>
            <w:rStyle w:val="Hiperhivatkozs"/>
          </w:rPr>
          <w:t>s2.pptx</w:t>
        </w:r>
      </w:hyperlink>
      <w:r w:rsidR="00B027CC">
        <w:t xml:space="preserve">  47.</w:t>
      </w:r>
      <w:proofErr w:type="gramEnd"/>
      <w:r w:rsidR="00B027CC">
        <w:t xml:space="preserve"> és 49. oldal</w:t>
      </w:r>
    </w:p>
    <w:p w:rsidR="00B027CC" w:rsidRDefault="00B027CC" w:rsidP="0078466F"/>
    <w:p w:rsidR="00B027CC" w:rsidRDefault="00B027CC" w:rsidP="00B027CC">
      <w:r>
        <w:t>139. Adjuk meg a HITS algoritmust. (6 pont)</w:t>
      </w:r>
    </w:p>
    <w:p w:rsidR="00B027CC" w:rsidRDefault="00197E9B" w:rsidP="00B027CC">
      <w:hyperlink r:id="rId146" w:history="1">
        <w:r w:rsidR="00B027CC" w:rsidRPr="004802C4">
          <w:rPr>
            <w:rStyle w:val="Hiperhivatkozs"/>
          </w:rPr>
          <w:t>http://people.inf.elte.hu/kiss/14dwhdm/ch05-linkanalysi</w:t>
        </w:r>
        <w:proofErr w:type="gramStart"/>
        <w:r w:rsidR="00B027CC" w:rsidRPr="004802C4">
          <w:rPr>
            <w:rStyle w:val="Hiperhivatkozs"/>
          </w:rPr>
          <w:t>s2.pptx</w:t>
        </w:r>
      </w:hyperlink>
      <w:r w:rsidR="00B027CC">
        <w:t xml:space="preserve">  55.</w:t>
      </w:r>
      <w:proofErr w:type="gramEnd"/>
      <w:r w:rsidR="00B027CC">
        <w:t xml:space="preserve"> oldal</w:t>
      </w:r>
    </w:p>
    <w:p w:rsidR="00B027CC" w:rsidRDefault="00B027CC" w:rsidP="0078466F"/>
    <w:p w:rsidR="00B027CC" w:rsidRDefault="00B027CC" w:rsidP="00B027CC">
      <w:r>
        <w:t>140. Adjuk meg a HITS algoritmust mátrix formában. Mi az egyenlet megoldása? (6 pont)</w:t>
      </w:r>
    </w:p>
    <w:p w:rsidR="00B027CC" w:rsidRDefault="00197E9B" w:rsidP="00B027CC">
      <w:hyperlink r:id="rId147" w:history="1">
        <w:r w:rsidR="00B027CC" w:rsidRPr="004802C4">
          <w:rPr>
            <w:rStyle w:val="Hiperhivatkozs"/>
          </w:rPr>
          <w:t>http://people.inf.elte.hu/kiss/14dwhdm/ch05-linkanalysi</w:t>
        </w:r>
        <w:proofErr w:type="gramStart"/>
        <w:r w:rsidR="00B027CC" w:rsidRPr="004802C4">
          <w:rPr>
            <w:rStyle w:val="Hiperhivatkozs"/>
          </w:rPr>
          <w:t>s2.pptx</w:t>
        </w:r>
      </w:hyperlink>
      <w:r w:rsidR="00B027CC">
        <w:t xml:space="preserve">  57.</w:t>
      </w:r>
      <w:proofErr w:type="gramEnd"/>
      <w:r w:rsidR="00B027CC">
        <w:t>-58. oldal</w:t>
      </w:r>
    </w:p>
    <w:p w:rsidR="00B027CC" w:rsidRDefault="00B027CC" w:rsidP="00B027CC"/>
    <w:p w:rsidR="00522DD5" w:rsidRDefault="00522DD5" w:rsidP="00522DD5">
      <w:r>
        <w:t>141. Adjuk meg az ajánló rendszerek formális modelljét. Mi a 3 probléma vele? (6 pont)</w:t>
      </w:r>
    </w:p>
    <w:p w:rsidR="00522DD5" w:rsidRDefault="00197E9B" w:rsidP="00522DD5">
      <w:hyperlink r:id="rId148" w:history="1">
        <w:r w:rsidR="00522DD5" w:rsidRPr="004802C4">
          <w:rPr>
            <w:rStyle w:val="Hiperhivatkozs"/>
          </w:rPr>
          <w:t>http://people.inf.elte.hu/kiss/14dwhdm/ch09-recsys1.pptx</w:t>
        </w:r>
      </w:hyperlink>
      <w:r w:rsidR="00522DD5">
        <w:t xml:space="preserve">  9. és 11. oldal</w:t>
      </w:r>
    </w:p>
    <w:p w:rsidR="00B027CC" w:rsidRDefault="00B027CC" w:rsidP="0078466F"/>
    <w:p w:rsidR="0064002C" w:rsidRDefault="0064002C" w:rsidP="0064002C">
      <w:r>
        <w:t xml:space="preserve">142. Mit hívunk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ajánló rendszereknek? Melyek az előnyei? (6 pont)</w:t>
      </w:r>
    </w:p>
    <w:p w:rsidR="0064002C" w:rsidRDefault="0064002C" w:rsidP="0064002C">
      <w:hyperlink r:id="rId149" w:history="1">
        <w:r w:rsidRPr="004802C4">
          <w:rPr>
            <w:rStyle w:val="Hiperhivatkozs"/>
          </w:rPr>
          <w:t>http://people.inf.elte.hu/kiss/14dwhdm/ch09-recsys1.pptx</w:t>
        </w:r>
      </w:hyperlink>
      <w:r>
        <w:t xml:space="preserve">  </w:t>
      </w:r>
      <w:r w:rsidR="00466014">
        <w:t>15</w:t>
      </w:r>
      <w:proofErr w:type="gramStart"/>
      <w:r w:rsidR="00466014">
        <w:t>.,</w:t>
      </w:r>
      <w:proofErr w:type="gramEnd"/>
      <w:r w:rsidR="00466014">
        <w:t xml:space="preserve"> 16., 20.</w:t>
      </w:r>
      <w:r>
        <w:t xml:space="preserve"> oldal</w:t>
      </w:r>
    </w:p>
    <w:p w:rsidR="0064002C" w:rsidRDefault="0064002C" w:rsidP="0078466F"/>
    <w:p w:rsidR="00371515" w:rsidRDefault="00371515" w:rsidP="00371515">
      <w:r>
        <w:t xml:space="preserve">143. Mit hívunk </w:t>
      </w:r>
      <w:proofErr w:type="spellStart"/>
      <w:r w:rsidR="00A72C41">
        <w:t>u</w:t>
      </w:r>
      <w:r>
        <w:t>ser-user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ajánló rendszereknek? Adjuk meg a formális modelljét. (6 pont)</w:t>
      </w:r>
    </w:p>
    <w:p w:rsidR="00371515" w:rsidRDefault="00371515" w:rsidP="00371515">
      <w:hyperlink r:id="rId150" w:history="1">
        <w:r w:rsidRPr="004802C4">
          <w:rPr>
            <w:rStyle w:val="Hiperhivatkozs"/>
          </w:rPr>
          <w:t>http://people.inf.elte.hu/kiss/14dwhdm/ch09-recsys1.pptx</w:t>
        </w:r>
      </w:hyperlink>
      <w:r>
        <w:t xml:space="preserve">  23</w:t>
      </w:r>
      <w:proofErr w:type="gramStart"/>
      <w:r>
        <w:t>.,</w:t>
      </w:r>
      <w:proofErr w:type="gramEnd"/>
      <w:r>
        <w:t xml:space="preserve"> 26. oldal</w:t>
      </w:r>
    </w:p>
    <w:p w:rsidR="00A72C41" w:rsidRDefault="00A72C41" w:rsidP="00371515"/>
    <w:p w:rsidR="00A72C41" w:rsidRDefault="00A72C41" w:rsidP="00A72C41">
      <w:r>
        <w:t xml:space="preserve">144. Mit hívunk </w:t>
      </w:r>
      <w:proofErr w:type="spellStart"/>
      <w:r>
        <w:t>Item-item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ajánló rendszereknek? Adjuk meg a formális modelljét. (6 pont)</w:t>
      </w:r>
    </w:p>
    <w:p w:rsidR="00A72C41" w:rsidRDefault="00A72C41" w:rsidP="00A72C41">
      <w:hyperlink r:id="rId151" w:history="1">
        <w:r w:rsidRPr="004802C4">
          <w:rPr>
            <w:rStyle w:val="Hiperhivatkozs"/>
          </w:rPr>
          <w:t>http://people.inf.elte.hu/kiss/14dwhdm/ch09-recsys1.ppt</w:t>
        </w:r>
        <w:proofErr w:type="gramStart"/>
        <w:r w:rsidRPr="004802C4">
          <w:rPr>
            <w:rStyle w:val="Hiperhivatkozs"/>
          </w:rPr>
          <w:t>x</w:t>
        </w:r>
      </w:hyperlink>
      <w:r>
        <w:t xml:space="preserve">  27</w:t>
      </w:r>
      <w:proofErr w:type="gramEnd"/>
      <w:r>
        <w:t>. oldal</w:t>
      </w:r>
    </w:p>
    <w:p w:rsidR="00A72C41" w:rsidRDefault="00A72C41" w:rsidP="00371515"/>
    <w:p w:rsidR="00056669" w:rsidRDefault="00056669" w:rsidP="00056669">
      <w:r>
        <w:t xml:space="preserve">145. Adjuk meg a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ajánló rendszer általános modelljét. (6 pont)</w:t>
      </w:r>
    </w:p>
    <w:p w:rsidR="00056669" w:rsidRDefault="00056669" w:rsidP="00056669">
      <w:hyperlink r:id="rId152" w:history="1">
        <w:r w:rsidRPr="004802C4">
          <w:rPr>
            <w:rStyle w:val="Hiperhivatkozs"/>
          </w:rPr>
          <w:t>http://people.inf.elte.hu/kiss/14dwhdm/ch09-recsys1.ppt</w:t>
        </w:r>
        <w:proofErr w:type="gramStart"/>
        <w:r w:rsidRPr="004802C4">
          <w:rPr>
            <w:rStyle w:val="Hiperhivatkozs"/>
          </w:rPr>
          <w:t>x</w:t>
        </w:r>
      </w:hyperlink>
      <w:r>
        <w:t xml:space="preserve">  33</w:t>
      </w:r>
      <w:proofErr w:type="gramEnd"/>
      <w:r>
        <w:t>. oldal</w:t>
      </w:r>
    </w:p>
    <w:p w:rsidR="00056669" w:rsidRDefault="00056669" w:rsidP="00371515"/>
    <w:p w:rsidR="002C20C1" w:rsidRDefault="002C20C1" w:rsidP="002C20C1">
      <w:r>
        <w:t xml:space="preserve">146. Mit lehet mondani a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ajánló rendszer</w:t>
      </w:r>
      <w:r w:rsidR="00197E9B">
        <w:t xml:space="preserve"> </w:t>
      </w:r>
      <w:r w:rsidR="002C6D7F">
        <w:t>algoritmikus bonyolultságáról?</w:t>
      </w:r>
      <w:r>
        <w:t xml:space="preserve"> (6 pont)</w:t>
      </w:r>
    </w:p>
    <w:p w:rsidR="002C20C1" w:rsidRDefault="002C20C1" w:rsidP="002C20C1">
      <w:hyperlink r:id="rId153" w:history="1">
        <w:r w:rsidRPr="004802C4">
          <w:rPr>
            <w:rStyle w:val="Hiperhivatkozs"/>
          </w:rPr>
          <w:t>http://people.inf.elte.hu/kiss/14dwhdm/ch09-recsys1.ppt</w:t>
        </w:r>
        <w:proofErr w:type="gramStart"/>
        <w:r w:rsidRPr="004802C4">
          <w:rPr>
            <w:rStyle w:val="Hiperhivatkozs"/>
          </w:rPr>
          <w:t>x</w:t>
        </w:r>
      </w:hyperlink>
      <w:r>
        <w:t xml:space="preserve">  </w:t>
      </w:r>
      <w:r w:rsidR="002C6D7F">
        <w:t>42</w:t>
      </w:r>
      <w:r>
        <w:t>.</w:t>
      </w:r>
      <w:proofErr w:type="gramEnd"/>
      <w:r>
        <w:t xml:space="preserve"> oldal</w:t>
      </w:r>
    </w:p>
    <w:p w:rsidR="002C20C1" w:rsidRDefault="002C20C1" w:rsidP="002C20C1"/>
    <w:p w:rsidR="00951743" w:rsidRDefault="00951743" w:rsidP="00951743">
      <w:r>
        <w:t>14</w:t>
      </w:r>
      <w:r>
        <w:t>7</w:t>
      </w:r>
      <w:r>
        <w:t>. Mi</w:t>
      </w:r>
      <w:r w:rsidR="00753DDA">
        <w:t xml:space="preserve">ről szólt a </w:t>
      </w:r>
      <w:proofErr w:type="spellStart"/>
      <w:r w:rsidR="00753DDA">
        <w:t>Netflix</w:t>
      </w:r>
      <w:proofErr w:type="spellEnd"/>
      <w:r w:rsidR="00753DDA">
        <w:t xml:space="preserve"> </w:t>
      </w:r>
      <w:proofErr w:type="spellStart"/>
      <w:r w:rsidR="00753DDA">
        <w:t>Prize</w:t>
      </w:r>
      <w:proofErr w:type="spellEnd"/>
      <w:r w:rsidR="00753DDA">
        <w:t xml:space="preserve"> verseny?</w:t>
      </w:r>
      <w:r>
        <w:t xml:space="preserve"> (</w:t>
      </w:r>
      <w:r w:rsidR="00753DDA">
        <w:t>4</w:t>
      </w:r>
      <w:r>
        <w:t xml:space="preserve"> pont)</w:t>
      </w:r>
    </w:p>
    <w:p w:rsidR="00951743" w:rsidRDefault="00951743" w:rsidP="00951743">
      <w:hyperlink r:id="rId154" w:history="1">
        <w:r w:rsidRPr="00D8162F">
          <w:rPr>
            <w:rStyle w:val="Hiperhivatkozs"/>
          </w:rPr>
          <w:t>http://people.inf.elte.hu/kiss/14dwhdm/ch09-recsys2.ppt</w:t>
        </w:r>
        <w:proofErr w:type="gramStart"/>
        <w:r w:rsidRPr="00D8162F">
          <w:rPr>
            <w:rStyle w:val="Hiperhivatkozs"/>
          </w:rPr>
          <w:t>x</w:t>
        </w:r>
      </w:hyperlink>
      <w:r>
        <w:t xml:space="preserve">  2</w:t>
      </w:r>
      <w:proofErr w:type="gramEnd"/>
      <w:r>
        <w:t>. oldal</w:t>
      </w:r>
      <w:bookmarkStart w:id="0" w:name="_GoBack"/>
      <w:bookmarkEnd w:id="0"/>
    </w:p>
    <w:p w:rsidR="00951743" w:rsidRDefault="00951743" w:rsidP="00951743"/>
    <w:p w:rsidR="00951743" w:rsidRDefault="00951743" w:rsidP="00951743"/>
    <w:p w:rsidR="00951743" w:rsidRDefault="00951743" w:rsidP="00951743">
      <w:r>
        <w:lastRenderedPageBreak/>
        <w:t>14</w:t>
      </w:r>
      <w:r>
        <w:t>8</w:t>
      </w:r>
      <w:r>
        <w:t xml:space="preserve">. </w:t>
      </w:r>
      <w:r>
        <w:t>Adjuk meg, hogy az optimalizálás hogy használható ajánló rendszerek esetében.</w:t>
      </w:r>
      <w:r>
        <w:t xml:space="preserve"> (6 pont)</w:t>
      </w:r>
    </w:p>
    <w:p w:rsidR="00951743" w:rsidRDefault="00951743" w:rsidP="00951743">
      <w:hyperlink r:id="rId155" w:history="1">
        <w:r w:rsidRPr="00D8162F">
          <w:rPr>
            <w:rStyle w:val="Hiperhivatkozs"/>
          </w:rPr>
          <w:t>http://people.inf.elte.hu/kiss/14dwhdm/ch09-recsys2.ppt</w:t>
        </w:r>
        <w:proofErr w:type="gramStart"/>
        <w:r w:rsidRPr="00D8162F">
          <w:rPr>
            <w:rStyle w:val="Hiperhivatkozs"/>
          </w:rPr>
          <w:t>x</w:t>
        </w:r>
      </w:hyperlink>
      <w:r>
        <w:t xml:space="preserve">  </w:t>
      </w:r>
      <w:r>
        <w:t>11</w:t>
      </w:r>
      <w:proofErr w:type="gramEnd"/>
      <w:r>
        <w:t>.-12</w:t>
      </w:r>
      <w:r>
        <w:t>. oldal</w:t>
      </w:r>
    </w:p>
    <w:p w:rsidR="002C20C1" w:rsidRDefault="002C20C1" w:rsidP="00371515"/>
    <w:p w:rsidR="00AB7A88" w:rsidRDefault="00AB7A88" w:rsidP="00AB7A88">
      <w:r>
        <w:t>14</w:t>
      </w:r>
      <w:r>
        <w:t>9</w:t>
      </w:r>
      <w:r>
        <w:t xml:space="preserve">. </w:t>
      </w:r>
      <w:r>
        <w:t>Mi az SVD és hogyan használható ajánló rendszerek esetében?</w:t>
      </w:r>
      <w:r>
        <w:t xml:space="preserve"> (6 pont)</w:t>
      </w:r>
    </w:p>
    <w:p w:rsidR="00AB7A88" w:rsidRDefault="00AB7A88" w:rsidP="00AB7A88">
      <w:hyperlink r:id="rId156" w:history="1">
        <w:r w:rsidRPr="00D8162F">
          <w:rPr>
            <w:rStyle w:val="Hiperhivatkozs"/>
          </w:rPr>
          <w:t>http://people.inf.elte.hu/kiss/14dwhdm/ch09-recsys2.ppt</w:t>
        </w:r>
        <w:proofErr w:type="gramStart"/>
        <w:r w:rsidRPr="00D8162F">
          <w:rPr>
            <w:rStyle w:val="Hiperhivatkozs"/>
          </w:rPr>
          <w:t>x</w:t>
        </w:r>
      </w:hyperlink>
      <w:r>
        <w:t xml:space="preserve">  1</w:t>
      </w:r>
      <w:r>
        <w:t>8</w:t>
      </w:r>
      <w:proofErr w:type="gramEnd"/>
      <w:r>
        <w:t>.-</w:t>
      </w:r>
      <w:r>
        <w:t>21</w:t>
      </w:r>
      <w:r>
        <w:t xml:space="preserve">. </w:t>
      </w:r>
      <w:r w:rsidR="006745EE">
        <w:t xml:space="preserve">és 24. </w:t>
      </w:r>
      <w:r>
        <w:t>oldal</w:t>
      </w:r>
    </w:p>
    <w:p w:rsidR="001921DF" w:rsidRDefault="001921DF" w:rsidP="00AB7A88"/>
    <w:p w:rsidR="001921DF" w:rsidRDefault="001921DF" w:rsidP="001921DF">
      <w:r>
        <w:t>1</w:t>
      </w:r>
      <w:r>
        <w:t>50</w:t>
      </w:r>
      <w:r>
        <w:t xml:space="preserve">. </w:t>
      </w:r>
      <w:r>
        <w:t>Jellemezzük a közösségi hálózatok kutatási területeit.</w:t>
      </w:r>
      <w:r>
        <w:t xml:space="preserve"> (</w:t>
      </w:r>
      <w:r>
        <w:t>10</w:t>
      </w:r>
      <w:r>
        <w:t xml:space="preserve"> pont)</w:t>
      </w:r>
    </w:p>
    <w:p w:rsidR="001921DF" w:rsidRDefault="001921DF" w:rsidP="001921DF">
      <w:hyperlink r:id="rId157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24</w:t>
      </w:r>
      <w:proofErr w:type="gramEnd"/>
      <w:r>
        <w:t>. oldal</w:t>
      </w:r>
    </w:p>
    <w:p w:rsidR="001921DF" w:rsidRDefault="001921DF" w:rsidP="00AB7A88"/>
    <w:p w:rsidR="00737C96" w:rsidRDefault="00737C96" w:rsidP="00737C96">
      <w:r>
        <w:t>15</w:t>
      </w:r>
      <w:r>
        <w:t>1</w:t>
      </w:r>
      <w:r>
        <w:t xml:space="preserve">. </w:t>
      </w:r>
      <w:r>
        <w:t>Mi a Big Data 4 jellemzője?</w:t>
      </w:r>
      <w:r>
        <w:t xml:space="preserve"> (</w:t>
      </w:r>
      <w:r>
        <w:t>4</w:t>
      </w:r>
      <w:r>
        <w:t xml:space="preserve"> pont)</w:t>
      </w:r>
    </w:p>
    <w:p w:rsidR="00737C96" w:rsidRDefault="00737C96" w:rsidP="00737C96">
      <w:hyperlink r:id="rId158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2</w:t>
      </w:r>
      <w:r>
        <w:t>7</w:t>
      </w:r>
      <w:proofErr w:type="gramEnd"/>
      <w:r>
        <w:t>. oldal</w:t>
      </w:r>
    </w:p>
    <w:p w:rsidR="00884F38" w:rsidRDefault="00884F38" w:rsidP="00737C96"/>
    <w:p w:rsidR="00884F38" w:rsidRDefault="00884F38" w:rsidP="00884F38">
      <w:r>
        <w:t>15</w:t>
      </w:r>
      <w:r>
        <w:t>2</w:t>
      </w:r>
      <w:r>
        <w:t>. Mi</w:t>
      </w:r>
      <w:r>
        <w:t>lyen elméleti alapokat használunk</w:t>
      </w:r>
      <w:r>
        <w:t xml:space="preserve"> a </w:t>
      </w:r>
      <w:r>
        <w:t>közösségi hálózatok kutatásában</w:t>
      </w:r>
      <w:r>
        <w:t>? (</w:t>
      </w:r>
      <w:r>
        <w:t>8</w:t>
      </w:r>
      <w:r>
        <w:t xml:space="preserve"> pont)</w:t>
      </w:r>
    </w:p>
    <w:p w:rsidR="00884F38" w:rsidRDefault="00884F38" w:rsidP="00884F38">
      <w:hyperlink r:id="rId159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2</w:t>
      </w:r>
      <w:r>
        <w:t>9</w:t>
      </w:r>
      <w:proofErr w:type="gramEnd"/>
      <w:r>
        <w:t>. oldal</w:t>
      </w:r>
    </w:p>
    <w:p w:rsidR="00884F38" w:rsidRDefault="00884F38" w:rsidP="00737C96"/>
    <w:p w:rsidR="00055B1A" w:rsidRDefault="00055B1A" w:rsidP="00055B1A">
      <w:r>
        <w:t>15</w:t>
      </w:r>
      <w:r>
        <w:t>3</w:t>
      </w:r>
      <w:r>
        <w:t xml:space="preserve">. Milyen </w:t>
      </w:r>
      <w:proofErr w:type="spellStart"/>
      <w:r>
        <w:t>gráfjellemzőket</w:t>
      </w:r>
      <w:proofErr w:type="spellEnd"/>
      <w:r>
        <w:t xml:space="preserve"> használunk a közösségi hálózatok kutatásában? </w:t>
      </w:r>
      <w:r>
        <w:t xml:space="preserve">Adjuk meg a definíciójukat. </w:t>
      </w:r>
      <w:r>
        <w:t>(</w:t>
      </w:r>
      <w:r>
        <w:t>6</w:t>
      </w:r>
      <w:r>
        <w:t xml:space="preserve"> pont)</w:t>
      </w:r>
    </w:p>
    <w:p w:rsidR="00055B1A" w:rsidRDefault="00055B1A" w:rsidP="00055B1A">
      <w:hyperlink r:id="rId160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</w:t>
      </w:r>
      <w:r w:rsidR="007749D8">
        <w:t>31</w:t>
      </w:r>
      <w:proofErr w:type="gramEnd"/>
      <w:r>
        <w:t>. oldal</w:t>
      </w:r>
    </w:p>
    <w:p w:rsidR="00737C96" w:rsidRDefault="00737C96" w:rsidP="00AB7A88"/>
    <w:p w:rsidR="005612A6" w:rsidRDefault="005612A6" w:rsidP="005612A6">
      <w:r>
        <w:t>15</w:t>
      </w:r>
      <w:r>
        <w:t>4</w:t>
      </w:r>
      <w:r>
        <w:t>. Mi</w:t>
      </w:r>
      <w:r>
        <w:t xml:space="preserve"> jellemző az Erdős-Rényi véletlen gráfokra?</w:t>
      </w:r>
      <w:r>
        <w:t xml:space="preserve"> (6 pont)</w:t>
      </w:r>
    </w:p>
    <w:p w:rsidR="005612A6" w:rsidRDefault="005612A6" w:rsidP="005612A6">
      <w:hyperlink r:id="rId161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3</w:t>
      </w:r>
      <w:r>
        <w:t>2</w:t>
      </w:r>
      <w:proofErr w:type="gramEnd"/>
      <w:r>
        <w:t>. oldal</w:t>
      </w:r>
    </w:p>
    <w:p w:rsidR="005612A6" w:rsidRDefault="005612A6" w:rsidP="00AB7A88"/>
    <w:p w:rsidR="00302687" w:rsidRDefault="00302687" w:rsidP="00302687">
      <w:r>
        <w:t>15</w:t>
      </w:r>
      <w:r>
        <w:t>5</w:t>
      </w:r>
      <w:r>
        <w:t>. Mi jellemző a</w:t>
      </w:r>
      <w:r>
        <w:t xml:space="preserve"> </w:t>
      </w:r>
      <w:proofErr w:type="spellStart"/>
      <w:r>
        <w:t>Watts-Strogatz</w:t>
      </w:r>
      <w:proofErr w:type="spellEnd"/>
      <w:r>
        <w:t xml:space="preserve"> véletlen gráfokra? (6 pont)</w:t>
      </w:r>
    </w:p>
    <w:p w:rsidR="00302687" w:rsidRDefault="00302687" w:rsidP="00302687">
      <w:hyperlink r:id="rId162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3</w:t>
      </w:r>
      <w:r>
        <w:t>3</w:t>
      </w:r>
      <w:proofErr w:type="gramEnd"/>
      <w:r>
        <w:t>. oldal</w:t>
      </w:r>
    </w:p>
    <w:p w:rsidR="00653401" w:rsidRDefault="00653401" w:rsidP="00302687"/>
    <w:p w:rsidR="00653401" w:rsidRDefault="00653401" w:rsidP="00653401">
      <w:r>
        <w:t>15</w:t>
      </w:r>
      <w:r>
        <w:t>6</w:t>
      </w:r>
      <w:r>
        <w:t xml:space="preserve">. Mi jellemző a </w:t>
      </w:r>
      <w:r>
        <w:t>Barabási</w:t>
      </w:r>
      <w:r>
        <w:t xml:space="preserve"> véletlen gráfokra? (6 pont)</w:t>
      </w:r>
    </w:p>
    <w:p w:rsidR="00653401" w:rsidRDefault="00653401" w:rsidP="00653401">
      <w:hyperlink r:id="rId163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3</w:t>
      </w:r>
      <w:r>
        <w:t>4</w:t>
      </w:r>
      <w:proofErr w:type="gramEnd"/>
      <w:r>
        <w:t>. oldal</w:t>
      </w:r>
    </w:p>
    <w:p w:rsidR="00653401" w:rsidRDefault="00653401" w:rsidP="00302687"/>
    <w:p w:rsidR="003D311E" w:rsidRDefault="003D311E" w:rsidP="003D311E">
      <w:r>
        <w:t>15</w:t>
      </w:r>
      <w:r>
        <w:t>7</w:t>
      </w:r>
      <w:r>
        <w:t>. Mi</w:t>
      </w:r>
      <w:r>
        <w:t xml:space="preserve">lyen </w:t>
      </w:r>
      <w:proofErr w:type="spellStart"/>
      <w:r>
        <w:t>centralitási</w:t>
      </w:r>
      <w:proofErr w:type="spellEnd"/>
      <w:r>
        <w:t xml:space="preserve"> mértékeket használnak</w:t>
      </w:r>
      <w:r>
        <w:t xml:space="preserve"> véletlen gráfokra? </w:t>
      </w:r>
      <w:r>
        <w:t xml:space="preserve">Definiáljuk a </w:t>
      </w:r>
      <w:proofErr w:type="spellStart"/>
      <w:r>
        <w:t>Betweennes</w:t>
      </w:r>
      <w:proofErr w:type="spellEnd"/>
      <w:r>
        <w:t xml:space="preserve"> értéket. </w:t>
      </w:r>
      <w:r>
        <w:t>(</w:t>
      </w:r>
      <w:r>
        <w:t>8</w:t>
      </w:r>
      <w:r>
        <w:t xml:space="preserve"> pont)</w:t>
      </w:r>
    </w:p>
    <w:p w:rsidR="003D311E" w:rsidRDefault="003D311E" w:rsidP="003D311E">
      <w:hyperlink r:id="rId164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</w:t>
      </w:r>
      <w:r>
        <w:t>40</w:t>
      </w:r>
      <w:r>
        <w:t>.</w:t>
      </w:r>
      <w:proofErr w:type="gramEnd"/>
      <w:r>
        <w:t>-41.</w:t>
      </w:r>
      <w:r>
        <w:t xml:space="preserve"> oldal</w:t>
      </w:r>
    </w:p>
    <w:p w:rsidR="003D311E" w:rsidRDefault="003D311E" w:rsidP="00302687"/>
    <w:p w:rsidR="00BA77A8" w:rsidRDefault="00BA77A8" w:rsidP="00BA77A8">
      <w:r>
        <w:t>15</w:t>
      </w:r>
      <w:r>
        <w:t>8</w:t>
      </w:r>
      <w:r>
        <w:t xml:space="preserve">. Milyen </w:t>
      </w:r>
      <w:r>
        <w:t xml:space="preserve">diffúziós modelleket használnak a </w:t>
      </w:r>
      <w:proofErr w:type="spellStart"/>
      <w:r>
        <w:t>Viral</w:t>
      </w:r>
      <w:proofErr w:type="spellEnd"/>
      <w:r>
        <w:t xml:space="preserve"> Marketing esetében? D</w:t>
      </w:r>
      <w:r>
        <w:t xml:space="preserve">efiniáljuk </w:t>
      </w:r>
      <w:r>
        <w:t>mindkét modellt</w:t>
      </w:r>
      <w:r>
        <w:t>. (8 pont)</w:t>
      </w:r>
    </w:p>
    <w:p w:rsidR="00BA77A8" w:rsidRDefault="00BA77A8" w:rsidP="00BA77A8">
      <w:hyperlink r:id="rId165" w:history="1">
        <w:r w:rsidRPr="00D8162F">
          <w:rPr>
            <w:rStyle w:val="Hiperhivatkozs"/>
          </w:rPr>
          <w:t>http://</w:t>
        </w:r>
        <w:proofErr w:type="gramStart"/>
        <w:r w:rsidRPr="00D8162F">
          <w:rPr>
            <w:rStyle w:val="Hiperhivatkozs"/>
          </w:rPr>
          <w:t>people.inf.elte.hu/kiss/14dwhdm/Beer.pptx</w:t>
        </w:r>
      </w:hyperlink>
      <w:r>
        <w:t xml:space="preserve">  4</w:t>
      </w:r>
      <w:r>
        <w:t>3</w:t>
      </w:r>
      <w:r>
        <w:t>.</w:t>
      </w:r>
      <w:proofErr w:type="gramEnd"/>
      <w:r>
        <w:t>-4</w:t>
      </w:r>
      <w:r>
        <w:t>4</w:t>
      </w:r>
      <w:r>
        <w:t>. oldal</w:t>
      </w:r>
    </w:p>
    <w:p w:rsidR="00BA77A8" w:rsidRDefault="00BA77A8" w:rsidP="00BA77A8"/>
    <w:p w:rsidR="00BA77A8" w:rsidRDefault="00BA77A8" w:rsidP="00302687"/>
    <w:sectPr w:rsidR="00BA77A8" w:rsidSect="00777AB5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45B"/>
    <w:rsid w:val="00034D77"/>
    <w:rsid w:val="000535EB"/>
    <w:rsid w:val="00055B1A"/>
    <w:rsid w:val="00056669"/>
    <w:rsid w:val="0006188A"/>
    <w:rsid w:val="00081F87"/>
    <w:rsid w:val="000B3491"/>
    <w:rsid w:val="001036D7"/>
    <w:rsid w:val="00120CCD"/>
    <w:rsid w:val="001243B9"/>
    <w:rsid w:val="00165F92"/>
    <w:rsid w:val="00180BD6"/>
    <w:rsid w:val="001921DF"/>
    <w:rsid w:val="00197E9B"/>
    <w:rsid w:val="001B7C29"/>
    <w:rsid w:val="001D03D6"/>
    <w:rsid w:val="001D1FB7"/>
    <w:rsid w:val="001D4904"/>
    <w:rsid w:val="001F344E"/>
    <w:rsid w:val="00202248"/>
    <w:rsid w:val="00211A92"/>
    <w:rsid w:val="00223A04"/>
    <w:rsid w:val="00230814"/>
    <w:rsid w:val="00240647"/>
    <w:rsid w:val="00241E80"/>
    <w:rsid w:val="00242EDD"/>
    <w:rsid w:val="002A74CB"/>
    <w:rsid w:val="002C20C1"/>
    <w:rsid w:val="002C6D7F"/>
    <w:rsid w:val="002F079D"/>
    <w:rsid w:val="00302687"/>
    <w:rsid w:val="00305482"/>
    <w:rsid w:val="00336F59"/>
    <w:rsid w:val="00340BBE"/>
    <w:rsid w:val="00344817"/>
    <w:rsid w:val="0035194E"/>
    <w:rsid w:val="00371515"/>
    <w:rsid w:val="00392EC1"/>
    <w:rsid w:val="003B3ABF"/>
    <w:rsid w:val="003B7DD7"/>
    <w:rsid w:val="003D311E"/>
    <w:rsid w:val="00446082"/>
    <w:rsid w:val="00461BA2"/>
    <w:rsid w:val="00466014"/>
    <w:rsid w:val="00477AAF"/>
    <w:rsid w:val="0048672B"/>
    <w:rsid w:val="004C246A"/>
    <w:rsid w:val="005057DF"/>
    <w:rsid w:val="005078D0"/>
    <w:rsid w:val="005139FE"/>
    <w:rsid w:val="00522DD5"/>
    <w:rsid w:val="005421D6"/>
    <w:rsid w:val="00553152"/>
    <w:rsid w:val="005612A6"/>
    <w:rsid w:val="005A2C65"/>
    <w:rsid w:val="005B7011"/>
    <w:rsid w:val="005D5E2C"/>
    <w:rsid w:val="005F5AB8"/>
    <w:rsid w:val="006046D7"/>
    <w:rsid w:val="00612861"/>
    <w:rsid w:val="00625DC0"/>
    <w:rsid w:val="0064002C"/>
    <w:rsid w:val="00653401"/>
    <w:rsid w:val="006745EE"/>
    <w:rsid w:val="006845B5"/>
    <w:rsid w:val="00685A24"/>
    <w:rsid w:val="006A47BC"/>
    <w:rsid w:val="006B32E4"/>
    <w:rsid w:val="006D398E"/>
    <w:rsid w:val="00737C96"/>
    <w:rsid w:val="00753DDA"/>
    <w:rsid w:val="00760127"/>
    <w:rsid w:val="00760F00"/>
    <w:rsid w:val="007749D8"/>
    <w:rsid w:val="007769DD"/>
    <w:rsid w:val="00777AB5"/>
    <w:rsid w:val="00781CAA"/>
    <w:rsid w:val="0078466F"/>
    <w:rsid w:val="00797902"/>
    <w:rsid w:val="007A3A4A"/>
    <w:rsid w:val="007A645B"/>
    <w:rsid w:val="007C2A6D"/>
    <w:rsid w:val="00802478"/>
    <w:rsid w:val="00802C5C"/>
    <w:rsid w:val="00803AA8"/>
    <w:rsid w:val="00816AC6"/>
    <w:rsid w:val="00884F38"/>
    <w:rsid w:val="008A77F1"/>
    <w:rsid w:val="008D7E3A"/>
    <w:rsid w:val="009237B9"/>
    <w:rsid w:val="00937EA8"/>
    <w:rsid w:val="009507BF"/>
    <w:rsid w:val="00951743"/>
    <w:rsid w:val="00986F08"/>
    <w:rsid w:val="00996725"/>
    <w:rsid w:val="009A0F94"/>
    <w:rsid w:val="009A7A55"/>
    <w:rsid w:val="009B43B3"/>
    <w:rsid w:val="009B57A3"/>
    <w:rsid w:val="009B7F3C"/>
    <w:rsid w:val="009C4097"/>
    <w:rsid w:val="00A01FBD"/>
    <w:rsid w:val="00A344A8"/>
    <w:rsid w:val="00A435A2"/>
    <w:rsid w:val="00A66405"/>
    <w:rsid w:val="00A70918"/>
    <w:rsid w:val="00A72C41"/>
    <w:rsid w:val="00A82A47"/>
    <w:rsid w:val="00A91054"/>
    <w:rsid w:val="00A9181F"/>
    <w:rsid w:val="00AB7A88"/>
    <w:rsid w:val="00AB7F0D"/>
    <w:rsid w:val="00AD3BD6"/>
    <w:rsid w:val="00AE08AE"/>
    <w:rsid w:val="00AE747C"/>
    <w:rsid w:val="00B02601"/>
    <w:rsid w:val="00B027CC"/>
    <w:rsid w:val="00B219C1"/>
    <w:rsid w:val="00B24903"/>
    <w:rsid w:val="00B302C5"/>
    <w:rsid w:val="00B43ED9"/>
    <w:rsid w:val="00B5148A"/>
    <w:rsid w:val="00B53625"/>
    <w:rsid w:val="00B56641"/>
    <w:rsid w:val="00B640DD"/>
    <w:rsid w:val="00B926D6"/>
    <w:rsid w:val="00BA77A8"/>
    <w:rsid w:val="00BC48AF"/>
    <w:rsid w:val="00BD4E8A"/>
    <w:rsid w:val="00C10D2D"/>
    <w:rsid w:val="00C22FD9"/>
    <w:rsid w:val="00C50448"/>
    <w:rsid w:val="00C755F1"/>
    <w:rsid w:val="00C84FB4"/>
    <w:rsid w:val="00C91E27"/>
    <w:rsid w:val="00CB6C21"/>
    <w:rsid w:val="00CC5729"/>
    <w:rsid w:val="00CD06B5"/>
    <w:rsid w:val="00CE53D2"/>
    <w:rsid w:val="00CE5E5D"/>
    <w:rsid w:val="00D119DB"/>
    <w:rsid w:val="00D23FB0"/>
    <w:rsid w:val="00D568A0"/>
    <w:rsid w:val="00D62971"/>
    <w:rsid w:val="00D646A0"/>
    <w:rsid w:val="00D870C0"/>
    <w:rsid w:val="00D959A4"/>
    <w:rsid w:val="00DB7A8B"/>
    <w:rsid w:val="00DC4D4A"/>
    <w:rsid w:val="00DD0DF7"/>
    <w:rsid w:val="00DE2536"/>
    <w:rsid w:val="00DE6BE5"/>
    <w:rsid w:val="00E0451B"/>
    <w:rsid w:val="00E15935"/>
    <w:rsid w:val="00E2572B"/>
    <w:rsid w:val="00E36303"/>
    <w:rsid w:val="00E668FA"/>
    <w:rsid w:val="00EE3400"/>
    <w:rsid w:val="00F12073"/>
    <w:rsid w:val="00F63CFD"/>
    <w:rsid w:val="00F6590B"/>
    <w:rsid w:val="00F9222D"/>
    <w:rsid w:val="00FA0A83"/>
    <w:rsid w:val="00FA6773"/>
    <w:rsid w:val="00FB4CAF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AABB3-B3D1-42E2-A380-5A3D416C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47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645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C2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92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eople.inf.elte.hu/kiss/14dwhdm/02H.ppt" TargetMode="External"/><Relationship Id="rId117" Type="http://schemas.openxmlformats.org/officeDocument/2006/relationships/hyperlink" Target="http://people.inf.elte.hu/kiss/12dwhdm/07(1).ppt" TargetMode="External"/><Relationship Id="rId21" Type="http://schemas.openxmlformats.org/officeDocument/2006/relationships/hyperlink" Target="http://people.inf.elte.hu/kiss/14dwhdm/02H.ppt" TargetMode="External"/><Relationship Id="rId42" Type="http://schemas.openxmlformats.org/officeDocument/2006/relationships/hyperlink" Target="http://people.inf.elte.hu/kiss/14dwhdm/03H.ppt" TargetMode="External"/><Relationship Id="rId47" Type="http://schemas.openxmlformats.org/officeDocument/2006/relationships/hyperlink" Target="http://people.inf.elte.hu/kiss/14dwhdm/03H.ppt" TargetMode="External"/><Relationship Id="rId63" Type="http://schemas.openxmlformats.org/officeDocument/2006/relationships/hyperlink" Target="http://people.inf.elte.hu/kiss/14dwhdm/03H.ppt" TargetMode="External"/><Relationship Id="rId68" Type="http://schemas.openxmlformats.org/officeDocument/2006/relationships/hyperlink" Target="http://people.inf.elte.hu/kiss/14dwhdm/03H.ppt" TargetMode="External"/><Relationship Id="rId84" Type="http://schemas.openxmlformats.org/officeDocument/2006/relationships/hyperlink" Target="http://people.inf.elte.hu/kiss/14dwhdm/06(1).ppt" TargetMode="External"/><Relationship Id="rId89" Type="http://schemas.openxmlformats.org/officeDocument/2006/relationships/hyperlink" Target="http://people.inf.elte.hu/kiss/14dwhdm/06(1).ppt" TargetMode="External"/><Relationship Id="rId112" Type="http://schemas.openxmlformats.org/officeDocument/2006/relationships/hyperlink" Target="http://people.inf.elte.hu/kiss/14dwhdm/06(1).ppt" TargetMode="External"/><Relationship Id="rId133" Type="http://schemas.openxmlformats.org/officeDocument/2006/relationships/hyperlink" Target="http://people.inf.elte.hu/kiss/14dwhdm/ch05-linkanalysis1.pptx" TargetMode="External"/><Relationship Id="rId138" Type="http://schemas.openxmlformats.org/officeDocument/2006/relationships/hyperlink" Target="http://people.inf.elte.hu/kiss/14dwhdm/ch05-linkanalysis1.pptx" TargetMode="External"/><Relationship Id="rId154" Type="http://schemas.openxmlformats.org/officeDocument/2006/relationships/hyperlink" Target="http://people.inf.elte.hu/kiss/14dwhdm/ch09-recsys2.pptx" TargetMode="External"/><Relationship Id="rId159" Type="http://schemas.openxmlformats.org/officeDocument/2006/relationships/hyperlink" Target="http://people.inf.elte.hu/kiss/14dwhdm/Beer.pptx" TargetMode="External"/><Relationship Id="rId16" Type="http://schemas.openxmlformats.org/officeDocument/2006/relationships/hyperlink" Target="http://people.inf.elte.hu/kiss/14dwhdm/02H.ppt" TargetMode="External"/><Relationship Id="rId107" Type="http://schemas.openxmlformats.org/officeDocument/2006/relationships/hyperlink" Target="http://people.inf.elte.hu/kiss/14dwhdm/06(1).ppt" TargetMode="External"/><Relationship Id="rId11" Type="http://schemas.openxmlformats.org/officeDocument/2006/relationships/hyperlink" Target="http://people.inf.elte.hu/kiss/14dwhdm/02H.ppt" TargetMode="External"/><Relationship Id="rId32" Type="http://schemas.openxmlformats.org/officeDocument/2006/relationships/hyperlink" Target="http://people.inf.elte.hu/kiss/14dwhdm/02H.ppt" TargetMode="External"/><Relationship Id="rId37" Type="http://schemas.openxmlformats.org/officeDocument/2006/relationships/hyperlink" Target="http://people.inf.elte.hu/kiss/14dwhdm/03H.ppt" TargetMode="External"/><Relationship Id="rId53" Type="http://schemas.openxmlformats.org/officeDocument/2006/relationships/hyperlink" Target="http://people.inf.elte.hu/kiss/14dwhdm/03H.ppt" TargetMode="External"/><Relationship Id="rId58" Type="http://schemas.openxmlformats.org/officeDocument/2006/relationships/hyperlink" Target="http://people.inf.elte.hu/kiss/14dwhdm/03H.ppt" TargetMode="External"/><Relationship Id="rId74" Type="http://schemas.openxmlformats.org/officeDocument/2006/relationships/hyperlink" Target="http://people.inf.elte.hu/kiss/14dwhdm/05(1).ppt" TargetMode="External"/><Relationship Id="rId79" Type="http://schemas.openxmlformats.org/officeDocument/2006/relationships/hyperlink" Target="http://people.inf.elte.hu/kiss/14dwhdm/05(1).ppt" TargetMode="External"/><Relationship Id="rId102" Type="http://schemas.openxmlformats.org/officeDocument/2006/relationships/hyperlink" Target="http://people.inf.elte.hu/kiss/14dwhdm/06(1).ppt" TargetMode="External"/><Relationship Id="rId123" Type="http://schemas.openxmlformats.org/officeDocument/2006/relationships/hyperlink" Target="http://people.inf.elte.hu/kiss/12dwhdm/07(1).ppt" TargetMode="External"/><Relationship Id="rId128" Type="http://schemas.openxmlformats.org/officeDocument/2006/relationships/hyperlink" Target="http://people.inf.elte.hu/kiss/12dwhdm/07(1).ppt" TargetMode="External"/><Relationship Id="rId144" Type="http://schemas.openxmlformats.org/officeDocument/2006/relationships/hyperlink" Target="http://people.inf.elte.hu/kiss/14dwhdm/ch05-linkanalysis2.pptx" TargetMode="External"/><Relationship Id="rId149" Type="http://schemas.openxmlformats.org/officeDocument/2006/relationships/hyperlink" Target="http://people.inf.elte.hu/kiss/14dwhdm/ch09-recsys1.pptx" TargetMode="External"/><Relationship Id="rId5" Type="http://schemas.openxmlformats.org/officeDocument/2006/relationships/hyperlink" Target="http://people.inf.elte.hu/kiss/14dwhdm/01H.ppt" TargetMode="External"/><Relationship Id="rId90" Type="http://schemas.openxmlformats.org/officeDocument/2006/relationships/hyperlink" Target="http://people.inf.elte.hu/kiss/14dwhdm/06(1).ppt" TargetMode="External"/><Relationship Id="rId95" Type="http://schemas.openxmlformats.org/officeDocument/2006/relationships/hyperlink" Target="http://people.inf.elte.hu/kiss/14dwhdm/06(1).ppt" TargetMode="External"/><Relationship Id="rId160" Type="http://schemas.openxmlformats.org/officeDocument/2006/relationships/hyperlink" Target="http://people.inf.elte.hu/kiss/14dwhdm/Beer.pptx" TargetMode="External"/><Relationship Id="rId165" Type="http://schemas.openxmlformats.org/officeDocument/2006/relationships/hyperlink" Target="http://people.inf.elte.hu/kiss/14dwhdm/Beer.pptx" TargetMode="External"/><Relationship Id="rId22" Type="http://schemas.openxmlformats.org/officeDocument/2006/relationships/hyperlink" Target="http://people.inf.elte.hu/kiss/14dwhdm/02H.ppt" TargetMode="External"/><Relationship Id="rId27" Type="http://schemas.openxmlformats.org/officeDocument/2006/relationships/hyperlink" Target="http://people.inf.elte.hu/kiss/14dwhdm/02H.ppt" TargetMode="External"/><Relationship Id="rId43" Type="http://schemas.openxmlformats.org/officeDocument/2006/relationships/hyperlink" Target="http://people.inf.elte.hu/kiss/14dwhdm/03H.ppt" TargetMode="External"/><Relationship Id="rId48" Type="http://schemas.openxmlformats.org/officeDocument/2006/relationships/hyperlink" Target="http://people.inf.elte.hu/kiss/14dwhdm/03H.ppt" TargetMode="External"/><Relationship Id="rId64" Type="http://schemas.openxmlformats.org/officeDocument/2006/relationships/hyperlink" Target="http://people.inf.elte.hu/kiss/14dwhdm/03H.ppt" TargetMode="External"/><Relationship Id="rId69" Type="http://schemas.openxmlformats.org/officeDocument/2006/relationships/hyperlink" Target="http://people.inf.elte.hu/kiss/14dwhdm/03H.ppt" TargetMode="External"/><Relationship Id="rId113" Type="http://schemas.openxmlformats.org/officeDocument/2006/relationships/hyperlink" Target="http://people.inf.elte.hu/kiss/14dwhdm/06(1).ppt" TargetMode="External"/><Relationship Id="rId118" Type="http://schemas.openxmlformats.org/officeDocument/2006/relationships/hyperlink" Target="http://people.inf.elte.hu/kiss/12dwhdm/07(1).ppt" TargetMode="External"/><Relationship Id="rId134" Type="http://schemas.openxmlformats.org/officeDocument/2006/relationships/hyperlink" Target="http://people.inf.elte.hu/kiss/14dwhdm/ch05-linkanalysis1.pptx" TargetMode="External"/><Relationship Id="rId139" Type="http://schemas.openxmlformats.org/officeDocument/2006/relationships/hyperlink" Target="http://people.inf.elte.hu/kiss/14dwhdm/ch05-linkanalysis2.pptx" TargetMode="External"/><Relationship Id="rId80" Type="http://schemas.openxmlformats.org/officeDocument/2006/relationships/hyperlink" Target="http://people.inf.elte.hu/kiss/14dwhdm/05(1).ppt" TargetMode="External"/><Relationship Id="rId85" Type="http://schemas.openxmlformats.org/officeDocument/2006/relationships/hyperlink" Target="http://people.inf.elte.hu/kiss/14dwhdm/06(1).ppt" TargetMode="External"/><Relationship Id="rId150" Type="http://schemas.openxmlformats.org/officeDocument/2006/relationships/hyperlink" Target="http://people.inf.elte.hu/kiss/14dwhdm/ch09-recsys1.pptx" TargetMode="External"/><Relationship Id="rId155" Type="http://schemas.openxmlformats.org/officeDocument/2006/relationships/hyperlink" Target="http://people.inf.elte.hu/kiss/14dwhdm/ch09-recsys2.pptx" TargetMode="External"/><Relationship Id="rId12" Type="http://schemas.openxmlformats.org/officeDocument/2006/relationships/hyperlink" Target="http://people.inf.elte.hu/kiss/14dwhdm/02H.ppt" TargetMode="External"/><Relationship Id="rId17" Type="http://schemas.openxmlformats.org/officeDocument/2006/relationships/hyperlink" Target="http://people.inf.elte.hu/kiss/14dwhdm/02H.ppt" TargetMode="External"/><Relationship Id="rId33" Type="http://schemas.openxmlformats.org/officeDocument/2006/relationships/hyperlink" Target="http://people.inf.elte.hu/kiss/14dwhdm/02H.ppt" TargetMode="External"/><Relationship Id="rId38" Type="http://schemas.openxmlformats.org/officeDocument/2006/relationships/hyperlink" Target="http://people.inf.elte.hu/kiss/14dwhdm/03H.ppt" TargetMode="External"/><Relationship Id="rId59" Type="http://schemas.openxmlformats.org/officeDocument/2006/relationships/hyperlink" Target="http://people.inf.elte.hu/kiss/14dwhdm/03H.ppt" TargetMode="External"/><Relationship Id="rId103" Type="http://schemas.openxmlformats.org/officeDocument/2006/relationships/hyperlink" Target="http://people.inf.elte.hu/kiss/14dwhdm/06(1).ppt" TargetMode="External"/><Relationship Id="rId108" Type="http://schemas.openxmlformats.org/officeDocument/2006/relationships/hyperlink" Target="http://people.inf.elte.hu/kiss/14dwhdm/06(1).ppt" TargetMode="External"/><Relationship Id="rId124" Type="http://schemas.openxmlformats.org/officeDocument/2006/relationships/hyperlink" Target="http://people.inf.elte.hu/kiss/12dwhdm/07(1).ppt" TargetMode="External"/><Relationship Id="rId129" Type="http://schemas.openxmlformats.org/officeDocument/2006/relationships/hyperlink" Target="http://people.inf.elte.hu/kiss/12dwhdm/07(1).ppt" TargetMode="External"/><Relationship Id="rId54" Type="http://schemas.openxmlformats.org/officeDocument/2006/relationships/hyperlink" Target="http://people.inf.elte.hu/kiss/14dwhdm/03H.ppt" TargetMode="External"/><Relationship Id="rId70" Type="http://schemas.openxmlformats.org/officeDocument/2006/relationships/hyperlink" Target="http://people.inf.elte.hu/kiss/14dwhdm/03H.ppt" TargetMode="External"/><Relationship Id="rId75" Type="http://schemas.openxmlformats.org/officeDocument/2006/relationships/hyperlink" Target="http://people.inf.elte.hu/kiss/14dwhdm/05(1).ppt" TargetMode="External"/><Relationship Id="rId91" Type="http://schemas.openxmlformats.org/officeDocument/2006/relationships/hyperlink" Target="http://people.inf.elte.hu/kiss/14dwhdm/06(1).ppt" TargetMode="External"/><Relationship Id="rId96" Type="http://schemas.openxmlformats.org/officeDocument/2006/relationships/hyperlink" Target="http://people.inf.elte.hu/kiss/14dwhdm/06(1).ppt" TargetMode="External"/><Relationship Id="rId140" Type="http://schemas.openxmlformats.org/officeDocument/2006/relationships/hyperlink" Target="http://people.inf.elte.hu/kiss/14dwhdm/ch05-linkanalysis2.pptx" TargetMode="External"/><Relationship Id="rId145" Type="http://schemas.openxmlformats.org/officeDocument/2006/relationships/hyperlink" Target="http://people.inf.elte.hu/kiss/14dwhdm/ch05-linkanalysis2.pptx" TargetMode="External"/><Relationship Id="rId161" Type="http://schemas.openxmlformats.org/officeDocument/2006/relationships/hyperlink" Target="http://people.inf.elte.hu/kiss/14dwhdm/Beer.pptx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ople.inf.elte.hu/kiss/14dwhdm/01H.ppt" TargetMode="External"/><Relationship Id="rId15" Type="http://schemas.openxmlformats.org/officeDocument/2006/relationships/hyperlink" Target="http://people.inf.elte.hu/kiss/14dwhdm/02H.ppt" TargetMode="External"/><Relationship Id="rId23" Type="http://schemas.openxmlformats.org/officeDocument/2006/relationships/hyperlink" Target="http://people.inf.elte.hu/kiss/14dwhdm/02H.ppt" TargetMode="External"/><Relationship Id="rId28" Type="http://schemas.openxmlformats.org/officeDocument/2006/relationships/hyperlink" Target="http://people.inf.elte.hu/kiss/14dwhdm/02H.ppt" TargetMode="External"/><Relationship Id="rId36" Type="http://schemas.openxmlformats.org/officeDocument/2006/relationships/hyperlink" Target="http://people.inf.elte.hu/kiss/14dwhdm/03H.ppt" TargetMode="External"/><Relationship Id="rId49" Type="http://schemas.openxmlformats.org/officeDocument/2006/relationships/hyperlink" Target="http://people.inf.elte.hu/kiss/14dwhdm/03H.ppt" TargetMode="External"/><Relationship Id="rId57" Type="http://schemas.openxmlformats.org/officeDocument/2006/relationships/hyperlink" Target="http://people.inf.elte.hu/kiss/14dwhdm/03H.ppt" TargetMode="External"/><Relationship Id="rId106" Type="http://schemas.openxmlformats.org/officeDocument/2006/relationships/hyperlink" Target="http://people.inf.elte.hu/kiss/14dwhdm/06(1).ppt" TargetMode="External"/><Relationship Id="rId114" Type="http://schemas.openxmlformats.org/officeDocument/2006/relationships/hyperlink" Target="http://people.inf.elte.hu/kiss/12dwhdm/07(1).ppt" TargetMode="External"/><Relationship Id="rId119" Type="http://schemas.openxmlformats.org/officeDocument/2006/relationships/hyperlink" Target="http://people.inf.elte.hu/kiss/12dwhdm/07(1).ppt" TargetMode="External"/><Relationship Id="rId127" Type="http://schemas.openxmlformats.org/officeDocument/2006/relationships/hyperlink" Target="http://people.inf.elte.hu/kiss/12dwhdm/07(1).ppt" TargetMode="External"/><Relationship Id="rId10" Type="http://schemas.openxmlformats.org/officeDocument/2006/relationships/hyperlink" Target="http://people.inf.elte.hu/kiss/14dwhdm/02H.ppt" TargetMode="External"/><Relationship Id="rId31" Type="http://schemas.openxmlformats.org/officeDocument/2006/relationships/hyperlink" Target="http://people.inf.elte.hu/kiss/14dwhdm/02H.ppt" TargetMode="External"/><Relationship Id="rId44" Type="http://schemas.openxmlformats.org/officeDocument/2006/relationships/hyperlink" Target="http://people.inf.elte.hu/kiss/14dwhdm/03H.ppt" TargetMode="External"/><Relationship Id="rId52" Type="http://schemas.openxmlformats.org/officeDocument/2006/relationships/hyperlink" Target="http://people.inf.elte.hu/kiss/14dwhdm/03H.ppt" TargetMode="External"/><Relationship Id="rId60" Type="http://schemas.openxmlformats.org/officeDocument/2006/relationships/hyperlink" Target="http://people.inf.elte.hu/kiss/14dwhdm/03H.ppt" TargetMode="External"/><Relationship Id="rId65" Type="http://schemas.openxmlformats.org/officeDocument/2006/relationships/hyperlink" Target="http://people.inf.elte.hu/kiss/14dwhdm/03H.ppt" TargetMode="External"/><Relationship Id="rId73" Type="http://schemas.openxmlformats.org/officeDocument/2006/relationships/hyperlink" Target="http://people.inf.elte.hu/kiss/14dwhdm/05(1).ppt" TargetMode="External"/><Relationship Id="rId78" Type="http://schemas.openxmlformats.org/officeDocument/2006/relationships/hyperlink" Target="http://people.inf.elte.hu/kiss/14dwhdm/05(1).ppt" TargetMode="External"/><Relationship Id="rId81" Type="http://schemas.openxmlformats.org/officeDocument/2006/relationships/hyperlink" Target="http://people.inf.elte.hu/kiss/14dwhdm/06(1).ppt" TargetMode="External"/><Relationship Id="rId86" Type="http://schemas.openxmlformats.org/officeDocument/2006/relationships/hyperlink" Target="http://people.inf.elte.hu/kiss/14dwhdm/06(1).ppt" TargetMode="External"/><Relationship Id="rId94" Type="http://schemas.openxmlformats.org/officeDocument/2006/relationships/hyperlink" Target="http://people.inf.elte.hu/kiss/14dwhdm/06(1).ppt" TargetMode="External"/><Relationship Id="rId99" Type="http://schemas.openxmlformats.org/officeDocument/2006/relationships/hyperlink" Target="http://people.inf.elte.hu/kiss/14dwhdm/06(1).ppt" TargetMode="External"/><Relationship Id="rId101" Type="http://schemas.openxmlformats.org/officeDocument/2006/relationships/hyperlink" Target="http://people.inf.elte.hu/kiss/14dwhdm/06(1).ppt" TargetMode="External"/><Relationship Id="rId122" Type="http://schemas.openxmlformats.org/officeDocument/2006/relationships/hyperlink" Target="http://people.inf.elte.hu/kiss/12dwhdm/07(1).ppt" TargetMode="External"/><Relationship Id="rId130" Type="http://schemas.openxmlformats.org/officeDocument/2006/relationships/hyperlink" Target="http://people.inf.elte.hu/kiss/14dwhdm/ch05-linkanalysis1.pptx" TargetMode="External"/><Relationship Id="rId135" Type="http://schemas.openxmlformats.org/officeDocument/2006/relationships/hyperlink" Target="http://people.inf.elte.hu/kiss/14dwhdm/ch05-linkanalysis1.pptx" TargetMode="External"/><Relationship Id="rId143" Type="http://schemas.openxmlformats.org/officeDocument/2006/relationships/hyperlink" Target="http://people.inf.elte.hu/kiss/14dwhdm/ch05-linkanalysis2.pptx" TargetMode="External"/><Relationship Id="rId148" Type="http://schemas.openxmlformats.org/officeDocument/2006/relationships/hyperlink" Target="http://people.inf.elte.hu/kiss/14dwhdm/ch09-recsys1.pptx" TargetMode="External"/><Relationship Id="rId151" Type="http://schemas.openxmlformats.org/officeDocument/2006/relationships/hyperlink" Target="http://people.inf.elte.hu/kiss/14dwhdm/ch09-recsys1.pptx" TargetMode="External"/><Relationship Id="rId156" Type="http://schemas.openxmlformats.org/officeDocument/2006/relationships/hyperlink" Target="http://people.inf.elte.hu/kiss/14dwhdm/ch09-recsys2.pptx" TargetMode="External"/><Relationship Id="rId164" Type="http://schemas.openxmlformats.org/officeDocument/2006/relationships/hyperlink" Target="http://people.inf.elte.hu/kiss/14dwhdm/Beer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ople.inf.elte.hu/kiss/14dwhdm/01H.ppt" TargetMode="External"/><Relationship Id="rId13" Type="http://schemas.openxmlformats.org/officeDocument/2006/relationships/hyperlink" Target="http://people.inf.elte.hu/kiss/14dwhdm/02H.ppt" TargetMode="External"/><Relationship Id="rId18" Type="http://schemas.openxmlformats.org/officeDocument/2006/relationships/hyperlink" Target="http://people.inf.elte.hu/kiss/14dwhdm/02H.ppt" TargetMode="External"/><Relationship Id="rId39" Type="http://schemas.openxmlformats.org/officeDocument/2006/relationships/hyperlink" Target="http://people.inf.elte.hu/kiss/14dwhdm/03H.ppt" TargetMode="External"/><Relationship Id="rId109" Type="http://schemas.openxmlformats.org/officeDocument/2006/relationships/hyperlink" Target="http://people.inf.elte.hu/kiss/14dwhdm/06(1).ppt" TargetMode="External"/><Relationship Id="rId34" Type="http://schemas.openxmlformats.org/officeDocument/2006/relationships/hyperlink" Target="http://people.inf.elte.hu/kiss/14dwhdm/02H.ppt" TargetMode="External"/><Relationship Id="rId50" Type="http://schemas.openxmlformats.org/officeDocument/2006/relationships/hyperlink" Target="http://people.inf.elte.hu/kiss/14dwhdm/03H.ppt" TargetMode="External"/><Relationship Id="rId55" Type="http://schemas.openxmlformats.org/officeDocument/2006/relationships/hyperlink" Target="http://people.inf.elte.hu/kiss/14dwhdm/03H.ppt" TargetMode="External"/><Relationship Id="rId76" Type="http://schemas.openxmlformats.org/officeDocument/2006/relationships/hyperlink" Target="http://people.inf.elte.hu/kiss/14dwhdm/05(1).ppt" TargetMode="External"/><Relationship Id="rId97" Type="http://schemas.openxmlformats.org/officeDocument/2006/relationships/hyperlink" Target="http://people.inf.elte.hu/kiss/14dwhdm/06(1).ppt" TargetMode="External"/><Relationship Id="rId104" Type="http://schemas.openxmlformats.org/officeDocument/2006/relationships/hyperlink" Target="http://people.inf.elte.hu/kiss/14dwhdm/06(1).ppt" TargetMode="External"/><Relationship Id="rId120" Type="http://schemas.openxmlformats.org/officeDocument/2006/relationships/hyperlink" Target="http://people.inf.elte.hu/kiss/12dwhdm/07(1).ppt" TargetMode="External"/><Relationship Id="rId125" Type="http://schemas.openxmlformats.org/officeDocument/2006/relationships/hyperlink" Target="http://people.inf.elte.hu/kiss/12dwhdm/07(1).ppt" TargetMode="External"/><Relationship Id="rId141" Type="http://schemas.openxmlformats.org/officeDocument/2006/relationships/hyperlink" Target="http://people.inf.elte.hu/kiss/14dwhdm/ch05-linkanalysis2.pptx" TargetMode="External"/><Relationship Id="rId146" Type="http://schemas.openxmlformats.org/officeDocument/2006/relationships/hyperlink" Target="http://people.inf.elte.hu/kiss/14dwhdm/ch05-linkanalysis2.pptx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people.inf.elte.hu/kiss/14dwhdm/01H.ppt" TargetMode="External"/><Relationship Id="rId71" Type="http://schemas.openxmlformats.org/officeDocument/2006/relationships/hyperlink" Target="http://people.inf.elte.hu/kiss/14dwhdm/03H.ppt" TargetMode="External"/><Relationship Id="rId92" Type="http://schemas.openxmlformats.org/officeDocument/2006/relationships/hyperlink" Target="http://people.inf.elte.hu/kiss/14dwhdm/06(1).ppt" TargetMode="External"/><Relationship Id="rId162" Type="http://schemas.openxmlformats.org/officeDocument/2006/relationships/hyperlink" Target="http://people.inf.elte.hu/kiss/14dwhdm/Beer.pptx" TargetMode="External"/><Relationship Id="rId2" Type="http://schemas.openxmlformats.org/officeDocument/2006/relationships/styles" Target="styles.xml"/><Relationship Id="rId29" Type="http://schemas.openxmlformats.org/officeDocument/2006/relationships/hyperlink" Target="http://people.inf.elte.hu/kiss/14dwhdm/02H.ppt" TargetMode="External"/><Relationship Id="rId24" Type="http://schemas.openxmlformats.org/officeDocument/2006/relationships/hyperlink" Target="http://people.inf.elte.hu/kiss/14dwhdm/02H.ppt" TargetMode="External"/><Relationship Id="rId40" Type="http://schemas.openxmlformats.org/officeDocument/2006/relationships/hyperlink" Target="http://people.inf.elte.hu/kiss/14dwhdm/03H.ppt" TargetMode="External"/><Relationship Id="rId45" Type="http://schemas.openxmlformats.org/officeDocument/2006/relationships/hyperlink" Target="http://people.inf.elte.hu/kiss/14dwhdm/03H.ppt" TargetMode="External"/><Relationship Id="rId66" Type="http://schemas.openxmlformats.org/officeDocument/2006/relationships/hyperlink" Target="http://people.inf.elte.hu/kiss/14dwhdm/03H.ppt" TargetMode="External"/><Relationship Id="rId87" Type="http://schemas.openxmlformats.org/officeDocument/2006/relationships/hyperlink" Target="http://people.inf.elte.hu/kiss/14dwhdm/06(1).ppt" TargetMode="External"/><Relationship Id="rId110" Type="http://schemas.openxmlformats.org/officeDocument/2006/relationships/hyperlink" Target="http://people.inf.elte.hu/kiss/14dwhdm/06(1).ppt" TargetMode="External"/><Relationship Id="rId115" Type="http://schemas.openxmlformats.org/officeDocument/2006/relationships/hyperlink" Target="http://people.inf.elte.hu/kiss/12dwhdm/07(1).ppt" TargetMode="External"/><Relationship Id="rId131" Type="http://schemas.openxmlformats.org/officeDocument/2006/relationships/hyperlink" Target="http://people.inf.elte.hu/kiss/14dwhdm/ch05-linkanalysis1.pptx" TargetMode="External"/><Relationship Id="rId136" Type="http://schemas.openxmlformats.org/officeDocument/2006/relationships/hyperlink" Target="http://people.inf.elte.hu/kiss/14dwhdm/ch05-linkanalysis1.pptx" TargetMode="External"/><Relationship Id="rId157" Type="http://schemas.openxmlformats.org/officeDocument/2006/relationships/hyperlink" Target="http://people.inf.elte.hu/kiss/14dwhdm/Beer.pptx" TargetMode="External"/><Relationship Id="rId61" Type="http://schemas.openxmlformats.org/officeDocument/2006/relationships/hyperlink" Target="http://people.inf.elte.hu/kiss/14dwhdm/03H.ppt" TargetMode="External"/><Relationship Id="rId82" Type="http://schemas.openxmlformats.org/officeDocument/2006/relationships/hyperlink" Target="http://people.inf.elte.hu/kiss/14dwhdm/06(1).ppt" TargetMode="External"/><Relationship Id="rId152" Type="http://schemas.openxmlformats.org/officeDocument/2006/relationships/hyperlink" Target="http://people.inf.elte.hu/kiss/14dwhdm/ch09-recsys1.pptx" TargetMode="External"/><Relationship Id="rId19" Type="http://schemas.openxmlformats.org/officeDocument/2006/relationships/hyperlink" Target="http://people.inf.elte.hu/kiss/14dwhdm/02H.ppt" TargetMode="External"/><Relationship Id="rId14" Type="http://schemas.openxmlformats.org/officeDocument/2006/relationships/hyperlink" Target="http://people.inf.elte.hu/kiss/14dwhdm/02H.ppt" TargetMode="External"/><Relationship Id="rId30" Type="http://schemas.openxmlformats.org/officeDocument/2006/relationships/hyperlink" Target="http://people.inf.elte.hu/kiss/14dwhdm/02H.ppt" TargetMode="External"/><Relationship Id="rId35" Type="http://schemas.openxmlformats.org/officeDocument/2006/relationships/hyperlink" Target="http://people.inf.elte.hu/kiss/14dwhdm/02H.ppt" TargetMode="External"/><Relationship Id="rId56" Type="http://schemas.openxmlformats.org/officeDocument/2006/relationships/hyperlink" Target="http://people.inf.elte.hu/kiss/14dwhdm/03H.ppt" TargetMode="External"/><Relationship Id="rId77" Type="http://schemas.openxmlformats.org/officeDocument/2006/relationships/hyperlink" Target="http://people.inf.elte.hu/kiss/14dwhdm/05(1).ppt" TargetMode="External"/><Relationship Id="rId100" Type="http://schemas.openxmlformats.org/officeDocument/2006/relationships/hyperlink" Target="http://people.inf.elte.hu/kiss/14dwhdm/06(1).ppt" TargetMode="External"/><Relationship Id="rId105" Type="http://schemas.openxmlformats.org/officeDocument/2006/relationships/hyperlink" Target="http://people.inf.elte.hu/kiss/14dwhdm/06(1).ppt" TargetMode="External"/><Relationship Id="rId126" Type="http://schemas.openxmlformats.org/officeDocument/2006/relationships/hyperlink" Target="http://people.inf.elte.hu/kiss/12dwhdm/07(1).ppt" TargetMode="External"/><Relationship Id="rId147" Type="http://schemas.openxmlformats.org/officeDocument/2006/relationships/hyperlink" Target="http://people.inf.elte.hu/kiss/14dwhdm/ch05-linkanalysis2.pptx" TargetMode="External"/><Relationship Id="rId8" Type="http://schemas.openxmlformats.org/officeDocument/2006/relationships/hyperlink" Target="http://people.inf.elte.hu/kiss/14dwhdm/01H.ppt" TargetMode="External"/><Relationship Id="rId51" Type="http://schemas.openxmlformats.org/officeDocument/2006/relationships/hyperlink" Target="http://people.inf.elte.hu/kiss/14dwhdm/03H.ppt" TargetMode="External"/><Relationship Id="rId72" Type="http://schemas.openxmlformats.org/officeDocument/2006/relationships/hyperlink" Target="http://people.inf.elte.hu/kiss/14dwhdm/05(1).ppt" TargetMode="External"/><Relationship Id="rId93" Type="http://schemas.openxmlformats.org/officeDocument/2006/relationships/hyperlink" Target="http://people.inf.elte.hu/kiss/14dwhdm/06(1).ppt" TargetMode="External"/><Relationship Id="rId98" Type="http://schemas.openxmlformats.org/officeDocument/2006/relationships/hyperlink" Target="http://people.inf.elte.hu/kiss/14dwhdm/06(1).ppt" TargetMode="External"/><Relationship Id="rId121" Type="http://schemas.openxmlformats.org/officeDocument/2006/relationships/hyperlink" Target="http://people.inf.elte.hu/kiss/12dwhdm/07(1).ppt" TargetMode="External"/><Relationship Id="rId142" Type="http://schemas.openxmlformats.org/officeDocument/2006/relationships/hyperlink" Target="http://people.inf.elte.hu/kiss/14dwhdm/ch05-linkanalysis2.pptx" TargetMode="External"/><Relationship Id="rId163" Type="http://schemas.openxmlformats.org/officeDocument/2006/relationships/hyperlink" Target="http://people.inf.elte.hu/kiss/14dwhdm/Beer.pptx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eople.inf.elte.hu/kiss/14dwhdm/02H.ppt" TargetMode="External"/><Relationship Id="rId46" Type="http://schemas.openxmlformats.org/officeDocument/2006/relationships/hyperlink" Target="http://people.inf.elte.hu/kiss/14dwhdm/03H.ppt" TargetMode="External"/><Relationship Id="rId67" Type="http://schemas.openxmlformats.org/officeDocument/2006/relationships/hyperlink" Target="http://people.inf.elte.hu/kiss/14dwhdm/03H.ppt" TargetMode="External"/><Relationship Id="rId116" Type="http://schemas.openxmlformats.org/officeDocument/2006/relationships/hyperlink" Target="http://people.inf.elte.hu/kiss/12dwhdm/07(1).ppt" TargetMode="External"/><Relationship Id="rId137" Type="http://schemas.openxmlformats.org/officeDocument/2006/relationships/hyperlink" Target="http://people.inf.elte.hu/kiss/14dwhdm/ch05-linkanalysis1.pptx" TargetMode="External"/><Relationship Id="rId158" Type="http://schemas.openxmlformats.org/officeDocument/2006/relationships/hyperlink" Target="http://people.inf.elte.hu/kiss/14dwhdm/Beer.pptx" TargetMode="External"/><Relationship Id="rId20" Type="http://schemas.openxmlformats.org/officeDocument/2006/relationships/hyperlink" Target="http://people.inf.elte.hu/kiss/14dwhdm/02H.ppt" TargetMode="External"/><Relationship Id="rId41" Type="http://schemas.openxmlformats.org/officeDocument/2006/relationships/hyperlink" Target="http://people.inf.elte.hu/kiss/14dwhdm/03H.ppt" TargetMode="External"/><Relationship Id="rId62" Type="http://schemas.openxmlformats.org/officeDocument/2006/relationships/hyperlink" Target="http://people.inf.elte.hu/kiss/14dwhdm/03H.ppt" TargetMode="External"/><Relationship Id="rId83" Type="http://schemas.openxmlformats.org/officeDocument/2006/relationships/hyperlink" Target="http://people.inf.elte.hu/kiss/14dwhdm/06(1).ppt" TargetMode="External"/><Relationship Id="rId88" Type="http://schemas.openxmlformats.org/officeDocument/2006/relationships/hyperlink" Target="http://people.inf.elte.hu/kiss/14dwhdm/06(1).ppt" TargetMode="External"/><Relationship Id="rId111" Type="http://schemas.openxmlformats.org/officeDocument/2006/relationships/hyperlink" Target="http://people.inf.elte.hu/kiss/14dwhdm/06(1).ppt" TargetMode="External"/><Relationship Id="rId132" Type="http://schemas.openxmlformats.org/officeDocument/2006/relationships/hyperlink" Target="http://people.inf.elte.hu/kiss/14dwhdm/ch05-linkanalysis1.pptx" TargetMode="External"/><Relationship Id="rId153" Type="http://schemas.openxmlformats.org/officeDocument/2006/relationships/hyperlink" Target="http://people.inf.elte.hu/kiss/14dwhdm/ch09-recsys1.pp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56CA-680A-4870-B2FE-9F02D247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ttila</dc:creator>
  <cp:keywords/>
  <dc:description/>
  <cp:lastModifiedBy>Kiss Attila</cp:lastModifiedBy>
  <cp:revision>160</cp:revision>
  <dcterms:created xsi:type="dcterms:W3CDTF">2015-02-18T11:54:00Z</dcterms:created>
  <dcterms:modified xsi:type="dcterms:W3CDTF">2016-05-03T17:57:00Z</dcterms:modified>
</cp:coreProperties>
</file>